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32E" w:rsidRPr="00A263A3" w:rsidRDefault="00EC432E" w:rsidP="00416354">
      <w:pPr>
        <w:jc w:val="center"/>
        <w:rPr>
          <w:rFonts w:asciiTheme="majorBidi" w:hAnsiTheme="majorBidi" w:cstheme="majorBidi"/>
          <w:b/>
        </w:rPr>
      </w:pPr>
      <w:r w:rsidRPr="00A263A3">
        <w:rPr>
          <w:rFonts w:asciiTheme="majorBidi" w:hAnsiTheme="majorBidi" w:cstheme="majorBidi"/>
          <w:b/>
        </w:rPr>
        <w:t>INFORMED CONSENT FOR</w:t>
      </w:r>
      <w:r w:rsidR="00416354" w:rsidRPr="00A263A3">
        <w:rPr>
          <w:rFonts w:asciiTheme="majorBidi" w:hAnsiTheme="majorBidi" w:cstheme="majorBidi"/>
          <w:b/>
        </w:rPr>
        <w:t>M</w:t>
      </w:r>
    </w:p>
    <w:p w:rsidR="00EC2FD7" w:rsidRPr="00A263A3" w:rsidRDefault="00B81243" w:rsidP="00416354">
      <w:pPr>
        <w:jc w:val="center"/>
        <w:rPr>
          <w:rFonts w:asciiTheme="majorBidi" w:hAnsiTheme="majorBidi" w:cstheme="majorBidi"/>
          <w:b/>
        </w:rPr>
      </w:pPr>
      <w:r>
        <w:rPr>
          <w:rFonts w:asciiTheme="majorBidi" w:hAnsiTheme="majorBidi" w:cstheme="majorBidi"/>
          <w:b/>
        </w:rPr>
        <w:t>Pilot Site #2</w:t>
      </w:r>
    </w:p>
    <w:p w:rsidR="00EC432E" w:rsidRPr="00A263A3" w:rsidRDefault="007C1787" w:rsidP="00C169E4">
      <w:pPr>
        <w:jc w:val="center"/>
        <w:rPr>
          <w:rFonts w:asciiTheme="majorBidi" w:hAnsiTheme="majorBidi" w:cstheme="majorBidi"/>
          <w:b/>
        </w:rPr>
      </w:pPr>
      <w:r w:rsidRPr="00A263A3">
        <w:rPr>
          <w:rFonts w:asciiTheme="majorBidi" w:hAnsiTheme="majorBidi" w:cstheme="majorBidi"/>
          <w:b/>
        </w:rPr>
        <w:t xml:space="preserve">Violence </w:t>
      </w:r>
      <w:proofErr w:type="gramStart"/>
      <w:r w:rsidRPr="00A263A3">
        <w:rPr>
          <w:rFonts w:asciiTheme="majorBidi" w:hAnsiTheme="majorBidi" w:cstheme="majorBidi"/>
          <w:b/>
        </w:rPr>
        <w:t>Against</w:t>
      </w:r>
      <w:proofErr w:type="gramEnd"/>
      <w:r w:rsidRPr="00A263A3">
        <w:rPr>
          <w:rFonts w:asciiTheme="majorBidi" w:hAnsiTheme="majorBidi" w:cstheme="majorBidi"/>
          <w:b/>
        </w:rPr>
        <w:t xml:space="preserve"> Indian Women (VAIW) Pilot</w:t>
      </w:r>
      <w:r w:rsidR="00EC432E" w:rsidRPr="00A263A3">
        <w:rPr>
          <w:rFonts w:asciiTheme="majorBidi" w:hAnsiTheme="majorBidi" w:cstheme="majorBidi"/>
          <w:b/>
        </w:rPr>
        <w:t xml:space="preserve"> Study</w:t>
      </w:r>
    </w:p>
    <w:p w:rsidR="00EC432E" w:rsidRPr="00A263A3" w:rsidRDefault="00EC432E" w:rsidP="00C169E4">
      <w:pPr>
        <w:rPr>
          <w:rFonts w:asciiTheme="majorBidi" w:hAnsiTheme="majorBidi" w:cstheme="majorBidi"/>
          <w:b/>
          <w:u w:val="single"/>
        </w:rPr>
      </w:pPr>
    </w:p>
    <w:p w:rsidR="00EC432E" w:rsidRPr="00A263A3" w:rsidRDefault="001C3128" w:rsidP="00472852">
      <w:pPr>
        <w:rPr>
          <w:rFonts w:asciiTheme="majorBidi" w:hAnsiTheme="majorBidi" w:cstheme="majorBidi"/>
          <w:b/>
          <w:u w:val="single"/>
        </w:rPr>
      </w:pPr>
      <w:r w:rsidRPr="00A263A3">
        <w:rPr>
          <w:rFonts w:asciiTheme="majorBidi" w:hAnsiTheme="majorBidi" w:cstheme="majorBidi"/>
          <w:b/>
          <w:u w:val="single"/>
        </w:rPr>
        <w:t>Purpose of the</w:t>
      </w:r>
      <w:r w:rsidR="00EC432E" w:rsidRPr="00A263A3">
        <w:rPr>
          <w:rFonts w:asciiTheme="majorBidi" w:hAnsiTheme="majorBidi" w:cstheme="majorBidi"/>
          <w:b/>
          <w:u w:val="single"/>
        </w:rPr>
        <w:t xml:space="preserve"> Study</w:t>
      </w:r>
    </w:p>
    <w:p w:rsidR="001C3128" w:rsidRPr="00A263A3" w:rsidRDefault="001C3128" w:rsidP="004C5D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hAnsiTheme="majorBidi" w:cstheme="majorBidi"/>
        </w:rPr>
      </w:pPr>
      <w:r w:rsidRPr="00A263A3">
        <w:rPr>
          <w:rFonts w:asciiTheme="majorBidi" w:hAnsiTheme="majorBidi" w:cstheme="majorBidi"/>
        </w:rPr>
        <w:t xml:space="preserve">We would like to invite you to participate in Violence </w:t>
      </w:r>
      <w:proofErr w:type="gramStart"/>
      <w:r w:rsidRPr="00A263A3">
        <w:rPr>
          <w:rFonts w:asciiTheme="majorBidi" w:hAnsiTheme="majorBidi" w:cstheme="majorBidi"/>
        </w:rPr>
        <w:t>Against</w:t>
      </w:r>
      <w:proofErr w:type="gramEnd"/>
      <w:r w:rsidRPr="00A263A3">
        <w:rPr>
          <w:rFonts w:asciiTheme="majorBidi" w:hAnsiTheme="majorBidi" w:cstheme="majorBidi"/>
        </w:rPr>
        <w:t xml:space="preserve"> Indian Women (VAIW) pilot research study. </w:t>
      </w:r>
      <w:r w:rsidR="00EA3CD8" w:rsidRPr="00A263A3">
        <w:rPr>
          <w:rFonts w:asciiTheme="majorBidi" w:hAnsiTheme="majorBidi" w:cstheme="majorBidi"/>
        </w:rPr>
        <w:t>The purpose of this pilot study is to develop a survey process for a nationwide study to better understand health and safety issues for American Indian women living on tribal land</w:t>
      </w:r>
      <w:r w:rsidR="0062060A">
        <w:rPr>
          <w:rFonts w:asciiTheme="majorBidi" w:hAnsiTheme="majorBidi" w:cstheme="majorBidi"/>
        </w:rPr>
        <w:t>.</w:t>
      </w:r>
      <w:r w:rsidR="00B81243">
        <w:rPr>
          <w:rFonts w:asciiTheme="majorBidi" w:hAnsiTheme="majorBidi" w:cstheme="majorBidi"/>
        </w:rPr>
        <w:t xml:space="preserve"> </w:t>
      </w:r>
      <w:r w:rsidR="00EA3CD8" w:rsidRPr="00A263A3">
        <w:rPr>
          <w:rFonts w:asciiTheme="majorBidi" w:hAnsiTheme="majorBidi" w:cstheme="majorBidi"/>
        </w:rPr>
        <w:t xml:space="preserve">A pilot study is a small research study that helps ensure that a proposed national survey will be culturally and community </w:t>
      </w:r>
      <w:proofErr w:type="gramStart"/>
      <w:r w:rsidR="00EA3CD8" w:rsidRPr="00A263A3">
        <w:rPr>
          <w:rFonts w:asciiTheme="majorBidi" w:hAnsiTheme="majorBidi" w:cstheme="majorBidi"/>
        </w:rPr>
        <w:t>appropriate,</w:t>
      </w:r>
      <w:proofErr w:type="gramEnd"/>
      <w:r w:rsidR="00EA3CD8" w:rsidRPr="00A263A3">
        <w:rPr>
          <w:rFonts w:asciiTheme="majorBidi" w:hAnsiTheme="majorBidi" w:cstheme="majorBidi"/>
        </w:rPr>
        <w:t xml:space="preserve"> will be respectful of those who will participate in the study</w:t>
      </w:r>
      <w:r w:rsidR="00B85AF8" w:rsidRPr="00A263A3">
        <w:rPr>
          <w:rFonts w:asciiTheme="majorBidi" w:hAnsiTheme="majorBidi" w:cstheme="majorBidi"/>
        </w:rPr>
        <w:t>,</w:t>
      </w:r>
      <w:r w:rsidR="00EA3CD8" w:rsidRPr="00A263A3">
        <w:rPr>
          <w:rFonts w:asciiTheme="majorBidi" w:hAnsiTheme="majorBidi" w:cstheme="majorBidi"/>
        </w:rPr>
        <w:t xml:space="preserve"> and that the information collected will </w:t>
      </w:r>
      <w:r w:rsidR="004C5DCD">
        <w:rPr>
          <w:rFonts w:asciiTheme="majorBidi" w:hAnsiTheme="majorBidi" w:cstheme="majorBidi"/>
        </w:rPr>
        <w:t>be relevant and helpful</w:t>
      </w:r>
      <w:r w:rsidR="00EA3CD8" w:rsidRPr="00A263A3">
        <w:rPr>
          <w:rFonts w:asciiTheme="majorBidi" w:hAnsiTheme="majorBidi" w:cstheme="majorBidi"/>
        </w:rPr>
        <w:t>.</w:t>
      </w:r>
      <w:r w:rsidR="00EC432E" w:rsidRPr="00A263A3">
        <w:rPr>
          <w:rFonts w:asciiTheme="majorBidi" w:hAnsiTheme="majorBidi" w:cstheme="majorBidi"/>
        </w:rPr>
        <w:t xml:space="preserve"> </w:t>
      </w:r>
      <w:r w:rsidR="00042010" w:rsidRPr="00A263A3">
        <w:rPr>
          <w:rFonts w:asciiTheme="majorBidi" w:hAnsiTheme="majorBidi" w:cstheme="majorBidi"/>
        </w:rPr>
        <w:t>RTI International, a not-for-profit research organization, is conducting</w:t>
      </w:r>
      <w:r w:rsidR="00EA3CD8" w:rsidRPr="00A263A3">
        <w:rPr>
          <w:rFonts w:asciiTheme="majorBidi" w:hAnsiTheme="majorBidi" w:cstheme="majorBidi"/>
        </w:rPr>
        <w:t xml:space="preserve"> the pilot study</w:t>
      </w:r>
      <w:r w:rsidR="00042010" w:rsidRPr="00A263A3">
        <w:rPr>
          <w:rFonts w:asciiTheme="majorBidi" w:hAnsiTheme="majorBidi" w:cstheme="majorBidi"/>
        </w:rPr>
        <w:t xml:space="preserve"> </w:t>
      </w:r>
      <w:r w:rsidR="00EA3CD8" w:rsidRPr="00A263A3">
        <w:rPr>
          <w:rFonts w:asciiTheme="majorBidi" w:hAnsiTheme="majorBidi" w:cstheme="majorBidi"/>
        </w:rPr>
        <w:t>with funding from the</w:t>
      </w:r>
      <w:r w:rsidR="00042010" w:rsidRPr="00A263A3">
        <w:rPr>
          <w:rFonts w:asciiTheme="majorBidi" w:hAnsiTheme="majorBidi" w:cstheme="majorBidi"/>
        </w:rPr>
        <w:t xml:space="preserve"> </w:t>
      </w:r>
      <w:r w:rsidR="00B85AF8" w:rsidRPr="00A263A3">
        <w:rPr>
          <w:rFonts w:asciiTheme="majorBidi" w:hAnsiTheme="majorBidi" w:cstheme="majorBidi"/>
        </w:rPr>
        <w:t xml:space="preserve">United States </w:t>
      </w:r>
      <w:r w:rsidR="00EA3CD8" w:rsidRPr="00A263A3">
        <w:rPr>
          <w:rFonts w:asciiTheme="majorBidi" w:hAnsiTheme="majorBidi" w:cstheme="majorBidi"/>
        </w:rPr>
        <w:t>Department of Justice</w:t>
      </w:r>
      <w:r w:rsidR="002A4AB8">
        <w:rPr>
          <w:rFonts w:asciiTheme="majorBidi" w:hAnsiTheme="majorBidi" w:cstheme="majorBidi"/>
        </w:rPr>
        <w:t>’s (DOJ) National Institute of Justice (NIJ)</w:t>
      </w:r>
      <w:r w:rsidR="00EA3CD8" w:rsidRPr="00A263A3">
        <w:rPr>
          <w:rFonts w:asciiTheme="majorBidi" w:hAnsiTheme="majorBidi" w:cstheme="majorBidi"/>
        </w:rPr>
        <w:t xml:space="preserve">. This funding was provided at the request of </w:t>
      </w:r>
      <w:r w:rsidR="00024FEB">
        <w:rPr>
          <w:rFonts w:asciiTheme="majorBidi" w:hAnsiTheme="majorBidi" w:cstheme="majorBidi"/>
        </w:rPr>
        <w:t xml:space="preserve">American </w:t>
      </w:r>
      <w:r w:rsidR="00EA3CD8" w:rsidRPr="00A263A3">
        <w:rPr>
          <w:rFonts w:asciiTheme="majorBidi" w:hAnsiTheme="majorBidi" w:cstheme="majorBidi"/>
        </w:rPr>
        <w:t>Indian people and grassroots organizations concerned about the health and safety of American Indian and Alaska Native women</w:t>
      </w:r>
      <w:r w:rsidR="00042010" w:rsidRPr="00A263A3">
        <w:rPr>
          <w:rFonts w:asciiTheme="majorBidi" w:hAnsiTheme="majorBidi" w:cstheme="majorBidi"/>
        </w:rPr>
        <w:t>.</w:t>
      </w:r>
      <w:r w:rsidR="00EA3CD8" w:rsidRPr="00A263A3">
        <w:rPr>
          <w:rFonts w:asciiTheme="majorBidi" w:hAnsiTheme="majorBidi" w:cstheme="majorBidi"/>
        </w:rPr>
        <w:t xml:space="preserve"> </w:t>
      </w:r>
      <w:r w:rsidRPr="00A263A3">
        <w:rPr>
          <w:rFonts w:asciiTheme="majorBidi" w:hAnsiTheme="majorBidi" w:cstheme="majorBidi"/>
        </w:rPr>
        <w:t xml:space="preserve">With the approval of your tribal leadership, your community has been selected to pilot test the survey and the methods for selecting survey participants. </w:t>
      </w:r>
    </w:p>
    <w:p w:rsidR="00EC432E" w:rsidRPr="00A263A3" w:rsidRDefault="00EC432E" w:rsidP="004728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hAnsiTheme="majorBidi" w:cstheme="majorBidi"/>
          <w:b/>
          <w:u w:val="single"/>
        </w:rPr>
      </w:pPr>
    </w:p>
    <w:p w:rsidR="00042010" w:rsidRPr="00A263A3" w:rsidRDefault="001C3128" w:rsidP="004728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hAnsiTheme="majorBidi" w:cstheme="majorBidi"/>
          <w:b/>
          <w:u w:val="single"/>
        </w:rPr>
      </w:pPr>
      <w:r w:rsidRPr="00A263A3">
        <w:rPr>
          <w:rFonts w:asciiTheme="majorBidi" w:hAnsiTheme="majorBidi" w:cstheme="majorBidi"/>
          <w:b/>
          <w:u w:val="single"/>
        </w:rPr>
        <w:t>Participants</w:t>
      </w:r>
    </w:p>
    <w:p w:rsidR="00EA3CD8" w:rsidRPr="00A263A3" w:rsidRDefault="001C3128" w:rsidP="008D2A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hAnsiTheme="majorBidi" w:cstheme="majorBidi"/>
        </w:rPr>
      </w:pPr>
      <w:r w:rsidRPr="00A263A3">
        <w:rPr>
          <w:rFonts w:asciiTheme="majorBidi" w:hAnsiTheme="majorBidi" w:cstheme="majorBidi"/>
        </w:rPr>
        <w:t xml:space="preserve">We are asking you to participate because you are one </w:t>
      </w:r>
      <w:r w:rsidRPr="008D2AB8">
        <w:rPr>
          <w:rFonts w:asciiTheme="majorBidi" w:hAnsiTheme="majorBidi" w:cstheme="majorBidi"/>
        </w:rPr>
        <w:t xml:space="preserve">of </w:t>
      </w:r>
      <w:r w:rsidR="00222B0A" w:rsidRPr="00222B0A">
        <w:rPr>
          <w:rFonts w:asciiTheme="majorBidi" w:hAnsiTheme="majorBidi" w:cstheme="majorBidi"/>
        </w:rPr>
        <w:t xml:space="preserve">140 </w:t>
      </w:r>
      <w:r w:rsidRPr="008D2AB8">
        <w:rPr>
          <w:rFonts w:asciiTheme="majorBidi" w:hAnsiTheme="majorBidi" w:cstheme="majorBidi"/>
        </w:rPr>
        <w:t>women</w:t>
      </w:r>
      <w:r w:rsidRPr="00A263A3">
        <w:rPr>
          <w:rFonts w:asciiTheme="majorBidi" w:hAnsiTheme="majorBidi" w:cstheme="majorBidi"/>
        </w:rPr>
        <w:t xml:space="preserve"> randomly selected </w:t>
      </w:r>
      <w:r w:rsidR="00EA3CD8" w:rsidRPr="00A263A3">
        <w:rPr>
          <w:rFonts w:asciiTheme="majorBidi" w:hAnsiTheme="majorBidi" w:cstheme="majorBidi"/>
        </w:rPr>
        <w:t xml:space="preserve">from a list of women living in </w:t>
      </w:r>
      <w:r w:rsidR="002A4AB8">
        <w:rPr>
          <w:rFonts w:asciiTheme="majorBidi" w:hAnsiTheme="majorBidi" w:cstheme="majorBidi"/>
        </w:rPr>
        <w:t>[INSERT LOCATION]</w:t>
      </w:r>
      <w:r w:rsidR="00EA3CD8" w:rsidRPr="00A263A3">
        <w:rPr>
          <w:rFonts w:asciiTheme="majorBidi" w:hAnsiTheme="majorBidi" w:cstheme="majorBidi"/>
        </w:rPr>
        <w:t xml:space="preserve"> who are </w:t>
      </w:r>
      <w:r w:rsidRPr="00A263A3">
        <w:rPr>
          <w:rFonts w:asciiTheme="majorBidi" w:hAnsiTheme="majorBidi" w:cstheme="majorBidi"/>
        </w:rPr>
        <w:t>at least 1</w:t>
      </w:r>
      <w:r w:rsidR="00EA3CD8" w:rsidRPr="00A263A3">
        <w:rPr>
          <w:rFonts w:asciiTheme="majorBidi" w:hAnsiTheme="majorBidi" w:cstheme="majorBidi"/>
        </w:rPr>
        <w:t>8 years of age.</w:t>
      </w:r>
      <w:r w:rsidR="00B81243">
        <w:rPr>
          <w:rFonts w:asciiTheme="majorBidi" w:hAnsiTheme="majorBidi" w:cstheme="majorBidi"/>
        </w:rPr>
        <w:t xml:space="preserve"> </w:t>
      </w:r>
    </w:p>
    <w:p w:rsidR="00EA3CD8" w:rsidRPr="00A263A3" w:rsidRDefault="00EA3CD8" w:rsidP="00235A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hAnsiTheme="majorBidi" w:cstheme="majorBidi"/>
        </w:rPr>
      </w:pPr>
    </w:p>
    <w:p w:rsidR="001C3128" w:rsidRPr="00A263A3" w:rsidRDefault="00222B0A" w:rsidP="00235A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hAnsiTheme="majorBidi" w:cstheme="majorBidi"/>
          <w:b/>
          <w:u w:val="single"/>
        </w:rPr>
      </w:pPr>
      <w:r w:rsidRPr="00222B0A">
        <w:rPr>
          <w:rFonts w:asciiTheme="majorBidi" w:hAnsiTheme="majorBidi" w:cstheme="majorBidi"/>
          <w:b/>
          <w:u w:val="single"/>
        </w:rPr>
        <w:t>Procedures</w:t>
      </w:r>
    </w:p>
    <w:p w:rsidR="00B639ED" w:rsidRPr="00A263A3" w:rsidRDefault="001C3128" w:rsidP="00235A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hAnsiTheme="majorBidi" w:cstheme="majorBidi"/>
        </w:rPr>
      </w:pPr>
      <w:r w:rsidRPr="00A263A3">
        <w:rPr>
          <w:rFonts w:asciiTheme="majorBidi" w:hAnsiTheme="majorBidi" w:cstheme="majorBidi"/>
        </w:rPr>
        <w:t>If you agree to participate in this study, w</w:t>
      </w:r>
      <w:r w:rsidR="00EA3CD8" w:rsidRPr="00A263A3">
        <w:rPr>
          <w:rFonts w:asciiTheme="majorBidi" w:hAnsiTheme="majorBidi" w:cstheme="majorBidi"/>
        </w:rPr>
        <w:t xml:space="preserve">e will ask you to complete </w:t>
      </w:r>
      <w:r w:rsidRPr="00A263A3">
        <w:rPr>
          <w:rFonts w:asciiTheme="majorBidi" w:hAnsiTheme="majorBidi" w:cstheme="majorBidi"/>
        </w:rPr>
        <w:t xml:space="preserve">a survey on women’s health and safety. </w:t>
      </w:r>
      <w:r w:rsidR="00042010" w:rsidRPr="00A263A3">
        <w:rPr>
          <w:rFonts w:asciiTheme="majorBidi" w:hAnsiTheme="majorBidi" w:cstheme="majorBidi"/>
        </w:rPr>
        <w:t xml:space="preserve">This </w:t>
      </w:r>
      <w:r w:rsidRPr="00A263A3">
        <w:rPr>
          <w:rFonts w:asciiTheme="majorBidi" w:hAnsiTheme="majorBidi" w:cstheme="majorBidi"/>
        </w:rPr>
        <w:t>survey</w:t>
      </w:r>
      <w:r w:rsidR="00042010" w:rsidRPr="00A263A3">
        <w:rPr>
          <w:rFonts w:asciiTheme="majorBidi" w:hAnsiTheme="majorBidi" w:cstheme="majorBidi"/>
        </w:rPr>
        <w:t xml:space="preserve"> asks your opinions about safety issues in your community, the kinds of support available to you, your experiences with physical and sexual violence, and your opinions about the police, courts, prosecutors, and service providers</w:t>
      </w:r>
      <w:r w:rsidR="0007171F" w:rsidRPr="00A263A3">
        <w:rPr>
          <w:rFonts w:asciiTheme="majorBidi" w:hAnsiTheme="majorBidi" w:cstheme="majorBidi"/>
        </w:rPr>
        <w:t xml:space="preserve"> in your community</w:t>
      </w:r>
      <w:r w:rsidR="00042010" w:rsidRPr="00A263A3">
        <w:rPr>
          <w:rFonts w:asciiTheme="majorBidi" w:hAnsiTheme="majorBidi" w:cstheme="majorBidi"/>
        </w:rPr>
        <w:t>.</w:t>
      </w:r>
      <w:r w:rsidR="00B81243">
        <w:rPr>
          <w:rFonts w:asciiTheme="majorBidi" w:hAnsiTheme="majorBidi" w:cstheme="majorBidi"/>
        </w:rPr>
        <w:t xml:space="preserve"> </w:t>
      </w:r>
    </w:p>
    <w:p w:rsidR="00B639ED" w:rsidRPr="00A263A3" w:rsidRDefault="00B639ED" w:rsidP="00235A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hAnsiTheme="majorBidi" w:cstheme="majorBidi"/>
        </w:rPr>
      </w:pPr>
    </w:p>
    <w:p w:rsidR="007E75F9" w:rsidRPr="00A263A3" w:rsidRDefault="005247F2" w:rsidP="007E75F9">
      <w:pPr>
        <w:pStyle w:val="ListParagraph"/>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hAnsiTheme="majorBidi" w:cstheme="majorBidi"/>
        </w:rPr>
      </w:pPr>
      <w:r w:rsidRPr="00A263A3">
        <w:rPr>
          <w:rFonts w:asciiTheme="majorBidi" w:hAnsiTheme="majorBidi" w:cstheme="majorBidi"/>
        </w:rPr>
        <w:t xml:space="preserve">I will read </w:t>
      </w:r>
      <w:r w:rsidR="00482E8B" w:rsidRPr="00A263A3">
        <w:rPr>
          <w:rFonts w:asciiTheme="majorBidi" w:hAnsiTheme="majorBidi" w:cstheme="majorBidi"/>
        </w:rPr>
        <w:t xml:space="preserve">the first set of </w:t>
      </w:r>
      <w:r w:rsidRPr="00A263A3">
        <w:rPr>
          <w:rFonts w:asciiTheme="majorBidi" w:hAnsiTheme="majorBidi" w:cstheme="majorBidi"/>
        </w:rPr>
        <w:t xml:space="preserve">questions from a computer screen and type your answers into the computer. </w:t>
      </w:r>
    </w:p>
    <w:p w:rsidR="00482E8B" w:rsidRPr="00A263A3" w:rsidRDefault="00482E8B" w:rsidP="004C5DCD">
      <w:pPr>
        <w:pStyle w:val="ListParagraph"/>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hAnsiTheme="majorBidi" w:cstheme="majorBidi"/>
        </w:rPr>
      </w:pPr>
      <w:r w:rsidRPr="00A263A3">
        <w:rPr>
          <w:rFonts w:asciiTheme="majorBidi" w:hAnsiTheme="majorBidi" w:cstheme="majorBidi"/>
          <w:color w:val="000000"/>
        </w:rPr>
        <w:t>The second set</w:t>
      </w:r>
      <w:r w:rsidR="00B85AF8" w:rsidRPr="00A263A3">
        <w:rPr>
          <w:rFonts w:asciiTheme="majorBidi" w:hAnsiTheme="majorBidi" w:cstheme="majorBidi"/>
          <w:color w:val="000000"/>
        </w:rPr>
        <w:t xml:space="preserve"> </w:t>
      </w:r>
      <w:r w:rsidRPr="00A263A3">
        <w:rPr>
          <w:rFonts w:asciiTheme="majorBidi" w:hAnsiTheme="majorBidi" w:cstheme="majorBidi"/>
          <w:color w:val="000000"/>
        </w:rPr>
        <w:t>of</w:t>
      </w:r>
      <w:r w:rsidR="005247F2" w:rsidRPr="00A263A3">
        <w:rPr>
          <w:rFonts w:asciiTheme="majorBidi" w:hAnsiTheme="majorBidi" w:cstheme="majorBidi"/>
          <w:color w:val="000000"/>
        </w:rPr>
        <w:t xml:space="preserve"> questions </w:t>
      </w:r>
      <w:r w:rsidR="004C5DCD">
        <w:rPr>
          <w:rFonts w:asciiTheme="majorBidi" w:hAnsiTheme="majorBidi" w:cstheme="majorBidi"/>
          <w:color w:val="000000"/>
        </w:rPr>
        <w:t>is</w:t>
      </w:r>
      <w:r w:rsidR="004C5DCD" w:rsidRPr="00A263A3">
        <w:rPr>
          <w:rFonts w:asciiTheme="majorBidi" w:hAnsiTheme="majorBidi" w:cstheme="majorBidi"/>
          <w:color w:val="000000"/>
        </w:rPr>
        <w:t xml:space="preserve"> </w:t>
      </w:r>
      <w:r w:rsidR="005247F2" w:rsidRPr="00A263A3">
        <w:rPr>
          <w:rFonts w:asciiTheme="majorBidi" w:hAnsiTheme="majorBidi" w:cstheme="majorBidi"/>
          <w:color w:val="000000"/>
        </w:rPr>
        <w:t>personal</w:t>
      </w:r>
      <w:r w:rsidR="00B639ED" w:rsidRPr="00A263A3">
        <w:rPr>
          <w:rFonts w:asciiTheme="majorBidi" w:hAnsiTheme="majorBidi" w:cstheme="majorBidi"/>
          <w:color w:val="000000"/>
        </w:rPr>
        <w:t xml:space="preserve"> and</w:t>
      </w:r>
      <w:r w:rsidR="005247F2" w:rsidRPr="00A263A3">
        <w:rPr>
          <w:rFonts w:asciiTheme="majorBidi" w:hAnsiTheme="majorBidi" w:cstheme="majorBidi"/>
          <w:color w:val="000000"/>
        </w:rPr>
        <w:t xml:space="preserve"> </w:t>
      </w:r>
      <w:r w:rsidR="005247F2" w:rsidRPr="00A263A3">
        <w:rPr>
          <w:rFonts w:asciiTheme="majorBidi" w:hAnsiTheme="majorBidi" w:cstheme="majorBidi"/>
        </w:rPr>
        <w:t xml:space="preserve">you will complete </w:t>
      </w:r>
      <w:r w:rsidRPr="00A263A3">
        <w:rPr>
          <w:rFonts w:asciiTheme="majorBidi" w:hAnsiTheme="majorBidi" w:cstheme="majorBidi"/>
        </w:rPr>
        <w:t>those questions</w:t>
      </w:r>
      <w:r w:rsidR="005247F2" w:rsidRPr="00A263A3">
        <w:rPr>
          <w:rFonts w:asciiTheme="majorBidi" w:hAnsiTheme="majorBidi" w:cstheme="majorBidi"/>
        </w:rPr>
        <w:t xml:space="preserve"> on your own</w:t>
      </w:r>
      <w:r w:rsidR="0062060A">
        <w:rPr>
          <w:rFonts w:asciiTheme="majorBidi" w:hAnsiTheme="majorBidi" w:cstheme="majorBidi"/>
        </w:rPr>
        <w:t xml:space="preserve"> using the computer</w:t>
      </w:r>
      <w:r w:rsidR="005247F2" w:rsidRPr="00A263A3">
        <w:rPr>
          <w:rFonts w:asciiTheme="majorBidi" w:hAnsiTheme="majorBidi" w:cstheme="majorBidi"/>
        </w:rPr>
        <w:t>.</w:t>
      </w:r>
      <w:r w:rsidR="00B81243">
        <w:rPr>
          <w:rFonts w:asciiTheme="majorBidi" w:hAnsiTheme="majorBidi" w:cstheme="majorBidi"/>
        </w:rPr>
        <w:t xml:space="preserve"> </w:t>
      </w:r>
      <w:r w:rsidR="00B639ED" w:rsidRPr="00A263A3">
        <w:rPr>
          <w:rFonts w:asciiTheme="majorBidi" w:hAnsiTheme="majorBidi" w:cstheme="majorBidi"/>
        </w:rPr>
        <w:t xml:space="preserve">For the personal questions, I will show </w:t>
      </w:r>
      <w:r w:rsidRPr="00A263A3">
        <w:rPr>
          <w:rFonts w:asciiTheme="majorBidi" w:hAnsiTheme="majorBidi" w:cstheme="majorBidi"/>
        </w:rPr>
        <w:t>you how to use the computer and</w:t>
      </w:r>
      <w:r w:rsidR="00B639ED" w:rsidRPr="00A263A3">
        <w:rPr>
          <w:rFonts w:asciiTheme="majorBidi" w:hAnsiTheme="majorBidi" w:cstheme="majorBidi"/>
        </w:rPr>
        <w:t xml:space="preserve"> headphones</w:t>
      </w:r>
      <w:r w:rsidRPr="00A263A3">
        <w:rPr>
          <w:rFonts w:asciiTheme="majorBidi" w:hAnsiTheme="majorBidi" w:cstheme="majorBidi"/>
        </w:rPr>
        <w:t>. Then you will be able</w:t>
      </w:r>
      <w:r w:rsidR="00B639ED" w:rsidRPr="00A263A3">
        <w:rPr>
          <w:rFonts w:asciiTheme="majorBidi" w:hAnsiTheme="majorBidi" w:cstheme="majorBidi"/>
        </w:rPr>
        <w:t xml:space="preserve"> </w:t>
      </w:r>
      <w:r w:rsidR="005247F2" w:rsidRPr="00A263A3">
        <w:rPr>
          <w:rFonts w:asciiTheme="majorBidi" w:hAnsiTheme="majorBidi" w:cstheme="majorBidi"/>
        </w:rPr>
        <w:t xml:space="preserve">to read the questions on the computer screen </w:t>
      </w:r>
      <w:r w:rsidRPr="00A263A3">
        <w:rPr>
          <w:rFonts w:asciiTheme="majorBidi" w:hAnsiTheme="majorBidi" w:cstheme="majorBidi"/>
        </w:rPr>
        <w:t>while you</w:t>
      </w:r>
      <w:r w:rsidR="005247F2" w:rsidRPr="00A263A3">
        <w:rPr>
          <w:rFonts w:asciiTheme="majorBidi" w:hAnsiTheme="majorBidi" w:cstheme="majorBidi"/>
        </w:rPr>
        <w:t xml:space="preserve"> listen to them through headphones</w:t>
      </w:r>
      <w:r w:rsidRPr="00A263A3">
        <w:rPr>
          <w:rFonts w:asciiTheme="majorBidi" w:hAnsiTheme="majorBidi" w:cstheme="majorBidi"/>
        </w:rPr>
        <w:t>.</w:t>
      </w:r>
      <w:r w:rsidR="00B81243">
        <w:rPr>
          <w:rFonts w:asciiTheme="majorBidi" w:hAnsiTheme="majorBidi" w:cstheme="majorBidi"/>
        </w:rPr>
        <w:t xml:space="preserve"> </w:t>
      </w:r>
      <w:r w:rsidRPr="00A263A3">
        <w:rPr>
          <w:rFonts w:asciiTheme="majorBidi" w:hAnsiTheme="majorBidi" w:cstheme="majorBidi"/>
        </w:rPr>
        <w:t xml:space="preserve">You will </w:t>
      </w:r>
      <w:r w:rsidR="005247F2" w:rsidRPr="00A263A3">
        <w:rPr>
          <w:rFonts w:asciiTheme="majorBidi" w:hAnsiTheme="majorBidi" w:cstheme="majorBidi"/>
        </w:rPr>
        <w:t>then enter your answers directly into the computer by touching the screen.</w:t>
      </w:r>
      <w:r w:rsidR="00B639ED" w:rsidRPr="00A263A3">
        <w:rPr>
          <w:rFonts w:asciiTheme="majorBidi" w:hAnsiTheme="majorBidi" w:cstheme="majorBidi"/>
        </w:rPr>
        <w:t xml:space="preserve"> I will be nearby but I will not look at the screen while you are answering the questions. </w:t>
      </w:r>
    </w:p>
    <w:p w:rsidR="007E75F9" w:rsidRPr="00A263A3" w:rsidRDefault="00B639ED" w:rsidP="0062060A">
      <w:pPr>
        <w:pStyle w:val="ListParagraph"/>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hAnsiTheme="majorBidi" w:cstheme="majorBidi"/>
        </w:rPr>
      </w:pPr>
      <w:r w:rsidRPr="00A263A3">
        <w:rPr>
          <w:rFonts w:asciiTheme="majorBidi" w:hAnsiTheme="majorBidi" w:cstheme="majorBidi"/>
        </w:rPr>
        <w:t xml:space="preserve">When you are </w:t>
      </w:r>
      <w:r w:rsidR="0062060A">
        <w:rPr>
          <w:rFonts w:asciiTheme="majorBidi" w:hAnsiTheme="majorBidi" w:cstheme="majorBidi"/>
        </w:rPr>
        <w:t>done</w:t>
      </w:r>
      <w:r w:rsidRPr="00A263A3">
        <w:rPr>
          <w:rFonts w:asciiTheme="majorBidi" w:hAnsiTheme="majorBidi" w:cstheme="majorBidi"/>
        </w:rPr>
        <w:t xml:space="preserve"> answering the more personal questions, I will complete the interview by asking you the </w:t>
      </w:r>
      <w:r w:rsidR="00482E8B" w:rsidRPr="00A263A3">
        <w:rPr>
          <w:rFonts w:asciiTheme="majorBidi" w:hAnsiTheme="majorBidi" w:cstheme="majorBidi"/>
        </w:rPr>
        <w:t xml:space="preserve">final set of </w:t>
      </w:r>
      <w:r w:rsidRPr="00A263A3">
        <w:rPr>
          <w:rFonts w:asciiTheme="majorBidi" w:hAnsiTheme="majorBidi" w:cstheme="majorBidi"/>
        </w:rPr>
        <w:t xml:space="preserve">questions. </w:t>
      </w:r>
    </w:p>
    <w:p w:rsidR="00042010" w:rsidRPr="00A263A3" w:rsidRDefault="00042010" w:rsidP="000420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hAnsiTheme="majorBidi" w:cstheme="majorBidi"/>
        </w:rPr>
      </w:pPr>
    </w:p>
    <w:p w:rsidR="00042010" w:rsidRPr="00A263A3" w:rsidRDefault="00042010" w:rsidP="004C5D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hAnsiTheme="majorBidi" w:cstheme="majorBidi"/>
        </w:rPr>
      </w:pPr>
      <w:r w:rsidRPr="00A263A3">
        <w:rPr>
          <w:rFonts w:asciiTheme="majorBidi" w:hAnsiTheme="majorBidi" w:cstheme="majorBidi"/>
        </w:rPr>
        <w:t xml:space="preserve">We </w:t>
      </w:r>
      <w:r w:rsidR="004C5DCD">
        <w:rPr>
          <w:rFonts w:asciiTheme="majorBidi" w:hAnsiTheme="majorBidi" w:cstheme="majorBidi"/>
        </w:rPr>
        <w:t>expect that</w:t>
      </w:r>
      <w:r w:rsidR="004C5DCD" w:rsidRPr="00A263A3">
        <w:rPr>
          <w:rFonts w:asciiTheme="majorBidi" w:hAnsiTheme="majorBidi" w:cstheme="majorBidi"/>
        </w:rPr>
        <w:t xml:space="preserve"> </w:t>
      </w:r>
      <w:r w:rsidRPr="00A263A3">
        <w:rPr>
          <w:rFonts w:asciiTheme="majorBidi" w:hAnsiTheme="majorBidi" w:cstheme="majorBidi"/>
        </w:rPr>
        <w:t xml:space="preserve">the </w:t>
      </w:r>
      <w:r w:rsidR="004C5DCD">
        <w:rPr>
          <w:rFonts w:asciiTheme="majorBidi" w:hAnsiTheme="majorBidi" w:cstheme="majorBidi"/>
        </w:rPr>
        <w:t xml:space="preserve">average </w:t>
      </w:r>
      <w:r w:rsidRPr="00A263A3">
        <w:rPr>
          <w:rFonts w:asciiTheme="majorBidi" w:hAnsiTheme="majorBidi" w:cstheme="majorBidi"/>
        </w:rPr>
        <w:t>interview will take about an hour</w:t>
      </w:r>
      <w:r w:rsidR="004C5DCD">
        <w:rPr>
          <w:rFonts w:asciiTheme="majorBidi" w:hAnsiTheme="majorBidi" w:cstheme="majorBidi"/>
        </w:rPr>
        <w:t xml:space="preserve">, but the amount of time it takes you </w:t>
      </w:r>
      <w:r w:rsidR="00283E59" w:rsidRPr="00A263A3">
        <w:rPr>
          <w:rFonts w:asciiTheme="majorBidi" w:hAnsiTheme="majorBidi" w:cstheme="majorBidi"/>
        </w:rPr>
        <w:t xml:space="preserve">will </w:t>
      </w:r>
      <w:r w:rsidR="004C5DCD">
        <w:rPr>
          <w:rFonts w:asciiTheme="majorBidi" w:hAnsiTheme="majorBidi" w:cstheme="majorBidi"/>
        </w:rPr>
        <w:t>depend</w:t>
      </w:r>
      <w:r w:rsidR="00283E59" w:rsidRPr="00A263A3">
        <w:rPr>
          <w:rFonts w:asciiTheme="majorBidi" w:hAnsiTheme="majorBidi" w:cstheme="majorBidi"/>
        </w:rPr>
        <w:t xml:space="preserve"> on your experiences.</w:t>
      </w:r>
    </w:p>
    <w:p w:rsidR="00EC432E" w:rsidRPr="00A263A3" w:rsidRDefault="00EC432E" w:rsidP="00235A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hAnsiTheme="majorBidi" w:cstheme="majorBidi"/>
          <w:b/>
          <w:u w:val="single"/>
        </w:rPr>
      </w:pPr>
    </w:p>
    <w:p w:rsidR="00EC432E" w:rsidRPr="00A263A3" w:rsidRDefault="00EC432E" w:rsidP="004728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hAnsiTheme="majorBidi" w:cstheme="majorBidi"/>
          <w:b/>
          <w:u w:val="single"/>
        </w:rPr>
      </w:pPr>
      <w:r w:rsidRPr="00A263A3">
        <w:rPr>
          <w:rFonts w:asciiTheme="majorBidi" w:hAnsiTheme="majorBidi" w:cstheme="majorBidi"/>
          <w:b/>
          <w:u w:val="single"/>
        </w:rPr>
        <w:t>Voluntary Participation</w:t>
      </w:r>
    </w:p>
    <w:p w:rsidR="00EC432E" w:rsidRPr="00A263A3" w:rsidRDefault="00283E59" w:rsidP="004D74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hAnsiTheme="majorBidi" w:cstheme="majorBidi"/>
          <w:strike/>
        </w:rPr>
      </w:pPr>
      <w:r w:rsidRPr="00A263A3">
        <w:rPr>
          <w:rFonts w:asciiTheme="majorBidi" w:hAnsiTheme="majorBidi" w:cstheme="majorBidi"/>
        </w:rPr>
        <w:t>Your participation</w:t>
      </w:r>
      <w:r w:rsidR="00042010" w:rsidRPr="00A263A3">
        <w:rPr>
          <w:rFonts w:asciiTheme="majorBidi" w:hAnsiTheme="majorBidi" w:cstheme="majorBidi"/>
        </w:rPr>
        <w:t xml:space="preserve"> in this </w:t>
      </w:r>
      <w:r w:rsidRPr="00A263A3">
        <w:rPr>
          <w:rFonts w:asciiTheme="majorBidi" w:hAnsiTheme="majorBidi" w:cstheme="majorBidi"/>
        </w:rPr>
        <w:t>study</w:t>
      </w:r>
      <w:r w:rsidR="00042010" w:rsidRPr="00A263A3">
        <w:rPr>
          <w:rFonts w:asciiTheme="majorBidi" w:hAnsiTheme="majorBidi" w:cstheme="majorBidi"/>
        </w:rPr>
        <w:t xml:space="preserve"> is </w:t>
      </w:r>
      <w:r w:rsidRPr="00A263A3">
        <w:rPr>
          <w:rFonts w:asciiTheme="majorBidi" w:hAnsiTheme="majorBidi" w:cstheme="majorBidi"/>
        </w:rPr>
        <w:t xml:space="preserve">completely </w:t>
      </w:r>
      <w:r w:rsidR="00042010" w:rsidRPr="00A263A3">
        <w:rPr>
          <w:rFonts w:asciiTheme="majorBidi" w:hAnsiTheme="majorBidi" w:cstheme="majorBidi"/>
        </w:rPr>
        <w:t>voluntary.</w:t>
      </w:r>
      <w:r w:rsidR="00EC432E" w:rsidRPr="00A263A3">
        <w:rPr>
          <w:rFonts w:asciiTheme="majorBidi" w:hAnsiTheme="majorBidi" w:cstheme="majorBidi"/>
        </w:rPr>
        <w:t xml:space="preserve"> </w:t>
      </w:r>
      <w:r w:rsidR="0027046D" w:rsidRPr="00A263A3">
        <w:rPr>
          <w:rFonts w:asciiTheme="majorBidi" w:hAnsiTheme="majorBidi" w:cstheme="majorBidi"/>
        </w:rPr>
        <w:t>You may refuse to participate in this study or in any part of this study. While we hope you will agree and that you will complete the entire interview,</w:t>
      </w:r>
      <w:r w:rsidR="00DE405C" w:rsidRPr="00A263A3">
        <w:rPr>
          <w:rFonts w:asciiTheme="majorBidi" w:hAnsiTheme="majorBidi" w:cstheme="majorBidi"/>
        </w:rPr>
        <w:t xml:space="preserve"> </w:t>
      </w:r>
      <w:r w:rsidR="0027046D" w:rsidRPr="00A263A3">
        <w:rPr>
          <w:rFonts w:asciiTheme="majorBidi" w:hAnsiTheme="majorBidi" w:cstheme="majorBidi"/>
        </w:rPr>
        <w:t>y</w:t>
      </w:r>
      <w:r w:rsidRPr="00A263A3">
        <w:rPr>
          <w:rFonts w:asciiTheme="majorBidi" w:hAnsiTheme="majorBidi" w:cstheme="majorBidi"/>
        </w:rPr>
        <w:t xml:space="preserve">ou can refuse to answer any </w:t>
      </w:r>
      <w:r w:rsidR="0027046D" w:rsidRPr="00A263A3">
        <w:rPr>
          <w:rFonts w:asciiTheme="majorBidi" w:hAnsiTheme="majorBidi" w:cstheme="majorBidi"/>
        </w:rPr>
        <w:t xml:space="preserve">of the </w:t>
      </w:r>
      <w:r w:rsidRPr="00A263A3">
        <w:rPr>
          <w:rFonts w:asciiTheme="majorBidi" w:hAnsiTheme="majorBidi" w:cstheme="majorBidi"/>
        </w:rPr>
        <w:t>question</w:t>
      </w:r>
      <w:r w:rsidR="004D74EC" w:rsidRPr="00A263A3">
        <w:rPr>
          <w:rFonts w:asciiTheme="majorBidi" w:hAnsiTheme="majorBidi" w:cstheme="majorBidi"/>
        </w:rPr>
        <w:t>s</w:t>
      </w:r>
      <w:r w:rsidRPr="00A263A3">
        <w:rPr>
          <w:rFonts w:asciiTheme="majorBidi" w:hAnsiTheme="majorBidi" w:cstheme="majorBidi"/>
        </w:rPr>
        <w:t xml:space="preserve">. Your refusal </w:t>
      </w:r>
      <w:r w:rsidR="004D74EC" w:rsidRPr="00A263A3">
        <w:rPr>
          <w:rFonts w:asciiTheme="majorBidi" w:hAnsiTheme="majorBidi" w:cstheme="majorBidi"/>
        </w:rPr>
        <w:t>will</w:t>
      </w:r>
      <w:r w:rsidRPr="00A263A3">
        <w:rPr>
          <w:rFonts w:asciiTheme="majorBidi" w:hAnsiTheme="majorBidi" w:cstheme="majorBidi"/>
        </w:rPr>
        <w:t xml:space="preserve"> not affect any </w:t>
      </w:r>
      <w:r w:rsidRPr="00A263A3">
        <w:rPr>
          <w:rFonts w:asciiTheme="majorBidi" w:hAnsiTheme="majorBidi" w:cstheme="majorBidi"/>
        </w:rPr>
        <w:lastRenderedPageBreak/>
        <w:t xml:space="preserve">services you may be receiving. You </w:t>
      </w:r>
      <w:r w:rsidR="0007171F" w:rsidRPr="00A263A3">
        <w:rPr>
          <w:rFonts w:asciiTheme="majorBidi" w:hAnsiTheme="majorBidi" w:cstheme="majorBidi"/>
        </w:rPr>
        <w:t xml:space="preserve">also </w:t>
      </w:r>
      <w:r w:rsidRPr="00A263A3">
        <w:rPr>
          <w:rFonts w:asciiTheme="majorBidi" w:hAnsiTheme="majorBidi" w:cstheme="majorBidi"/>
        </w:rPr>
        <w:t xml:space="preserve">have the right to stop the interview at any time. </w:t>
      </w:r>
      <w:r w:rsidR="00482E8B" w:rsidRPr="00A263A3">
        <w:rPr>
          <w:rFonts w:asciiTheme="majorBidi" w:hAnsiTheme="majorBidi" w:cstheme="majorBidi"/>
        </w:rPr>
        <w:t>If you want to stop the study, just tell the interviewer you want to stop. You do not have to say why. We encourage you</w:t>
      </w:r>
      <w:r w:rsidR="007E75F9" w:rsidRPr="00A263A3">
        <w:rPr>
          <w:rFonts w:asciiTheme="majorBidi" w:hAnsiTheme="majorBidi" w:cstheme="majorBidi"/>
        </w:rPr>
        <w:t xml:space="preserve"> to ask questions about this study at the beginning or any time during the research study</w:t>
      </w:r>
      <w:r w:rsidR="00482E8B" w:rsidRPr="00A263A3">
        <w:rPr>
          <w:rFonts w:asciiTheme="majorBidi" w:hAnsiTheme="majorBidi" w:cstheme="majorBidi"/>
        </w:rPr>
        <w:t xml:space="preserve"> if there is something you don’t understand</w:t>
      </w:r>
      <w:r w:rsidR="007E75F9" w:rsidRPr="00A263A3">
        <w:rPr>
          <w:rFonts w:asciiTheme="majorBidi" w:hAnsiTheme="majorBidi" w:cstheme="majorBidi"/>
        </w:rPr>
        <w:t>.</w:t>
      </w:r>
      <w:r w:rsidR="00482E8B" w:rsidRPr="00A263A3">
        <w:rPr>
          <w:rFonts w:asciiTheme="majorBidi" w:hAnsiTheme="majorBidi" w:cstheme="majorBidi"/>
        </w:rPr>
        <w:t xml:space="preserve"> </w:t>
      </w:r>
    </w:p>
    <w:p w:rsidR="00EC432E" w:rsidRPr="00A263A3" w:rsidRDefault="00EC432E" w:rsidP="004728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hAnsiTheme="majorBidi" w:cstheme="majorBidi"/>
          <w:b/>
          <w:u w:val="single"/>
        </w:rPr>
      </w:pPr>
    </w:p>
    <w:p w:rsidR="00EC432E" w:rsidRPr="00A263A3" w:rsidRDefault="00D81784" w:rsidP="004728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hAnsiTheme="majorBidi" w:cstheme="majorBidi"/>
          <w:b/>
          <w:u w:val="single"/>
        </w:rPr>
      </w:pPr>
      <w:r w:rsidRPr="00A263A3">
        <w:rPr>
          <w:rFonts w:asciiTheme="majorBidi" w:hAnsiTheme="majorBidi" w:cstheme="majorBidi"/>
          <w:b/>
          <w:u w:val="single"/>
        </w:rPr>
        <w:t xml:space="preserve">Expected </w:t>
      </w:r>
      <w:r w:rsidR="00EC432E" w:rsidRPr="00A263A3">
        <w:rPr>
          <w:rFonts w:asciiTheme="majorBidi" w:hAnsiTheme="majorBidi" w:cstheme="majorBidi"/>
          <w:b/>
          <w:u w:val="single"/>
        </w:rPr>
        <w:t>Benefit</w:t>
      </w:r>
      <w:r w:rsidRPr="00A263A3">
        <w:rPr>
          <w:rFonts w:asciiTheme="majorBidi" w:hAnsiTheme="majorBidi" w:cstheme="majorBidi"/>
          <w:b/>
          <w:u w:val="single"/>
        </w:rPr>
        <w:t>s of Study Participation</w:t>
      </w:r>
    </w:p>
    <w:p w:rsidR="00EC432E" w:rsidRPr="00A263A3" w:rsidRDefault="00EC432E" w:rsidP="004C5D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hAnsiTheme="majorBidi" w:cstheme="majorBidi"/>
        </w:rPr>
      </w:pPr>
      <w:r w:rsidRPr="00A263A3">
        <w:rPr>
          <w:rFonts w:asciiTheme="majorBidi" w:hAnsiTheme="majorBidi" w:cstheme="majorBidi"/>
        </w:rPr>
        <w:t>There are no direct benefits to you from participating in this study.</w:t>
      </w:r>
      <w:r w:rsidR="00B81243">
        <w:rPr>
          <w:rFonts w:asciiTheme="majorBidi" w:hAnsiTheme="majorBidi" w:cstheme="majorBidi"/>
        </w:rPr>
        <w:t xml:space="preserve"> </w:t>
      </w:r>
      <w:r w:rsidRPr="00A263A3">
        <w:rPr>
          <w:rFonts w:asciiTheme="majorBidi" w:hAnsiTheme="majorBidi" w:cstheme="majorBidi"/>
        </w:rPr>
        <w:t xml:space="preserve">However, by participating, </w:t>
      </w:r>
      <w:r w:rsidR="00DE405C" w:rsidRPr="00A263A3">
        <w:rPr>
          <w:rFonts w:asciiTheme="majorBidi" w:hAnsiTheme="majorBidi" w:cstheme="majorBidi"/>
        </w:rPr>
        <w:t xml:space="preserve">you </w:t>
      </w:r>
      <w:r w:rsidR="0027046D" w:rsidRPr="00A263A3">
        <w:rPr>
          <w:rFonts w:asciiTheme="majorBidi" w:hAnsiTheme="majorBidi" w:cstheme="majorBidi"/>
        </w:rPr>
        <w:t xml:space="preserve">will help </w:t>
      </w:r>
      <w:r w:rsidR="004C5DCD">
        <w:rPr>
          <w:rFonts w:asciiTheme="majorBidi" w:hAnsiTheme="majorBidi" w:cstheme="majorBidi"/>
        </w:rPr>
        <w:t xml:space="preserve">us be </w:t>
      </w:r>
      <w:r w:rsidR="00DE405C" w:rsidRPr="00A263A3">
        <w:rPr>
          <w:rFonts w:asciiTheme="majorBidi" w:hAnsiTheme="majorBidi" w:cstheme="majorBidi"/>
        </w:rPr>
        <w:t>sure we are using</w:t>
      </w:r>
      <w:r w:rsidR="0027046D" w:rsidRPr="00A263A3">
        <w:rPr>
          <w:rFonts w:asciiTheme="majorBidi" w:hAnsiTheme="majorBidi" w:cstheme="majorBidi"/>
        </w:rPr>
        <w:t xml:space="preserve"> a good survey instrument and a respectful process that will help </w:t>
      </w:r>
      <w:r w:rsidRPr="00A263A3">
        <w:rPr>
          <w:rFonts w:asciiTheme="majorBidi" w:hAnsiTheme="majorBidi" w:cstheme="majorBidi"/>
        </w:rPr>
        <w:t>us learn more about the experiences and needs of American Indian women</w:t>
      </w:r>
      <w:r w:rsidR="0027046D" w:rsidRPr="00A263A3">
        <w:rPr>
          <w:rFonts w:asciiTheme="majorBidi" w:hAnsiTheme="majorBidi" w:cstheme="majorBidi"/>
        </w:rPr>
        <w:t xml:space="preserve"> when the national study is conducted</w:t>
      </w:r>
      <w:r w:rsidRPr="00A263A3">
        <w:rPr>
          <w:rFonts w:asciiTheme="majorBidi" w:hAnsiTheme="majorBidi" w:cstheme="majorBidi"/>
        </w:rPr>
        <w:t>.</w:t>
      </w:r>
    </w:p>
    <w:p w:rsidR="00EC432E" w:rsidRPr="00A263A3" w:rsidRDefault="00EC432E" w:rsidP="004728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hAnsiTheme="majorBidi" w:cstheme="majorBidi"/>
          <w:b/>
          <w:u w:val="single"/>
        </w:rPr>
      </w:pPr>
    </w:p>
    <w:p w:rsidR="00EC432E" w:rsidRPr="00A263A3" w:rsidRDefault="00EC432E" w:rsidP="004728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hAnsiTheme="majorBidi" w:cstheme="majorBidi"/>
          <w:b/>
          <w:u w:val="single"/>
        </w:rPr>
      </w:pPr>
      <w:r w:rsidRPr="00A263A3">
        <w:rPr>
          <w:rFonts w:asciiTheme="majorBidi" w:hAnsiTheme="majorBidi" w:cstheme="majorBidi"/>
          <w:b/>
          <w:u w:val="single"/>
        </w:rPr>
        <w:t>Risks of Study Participation</w:t>
      </w:r>
    </w:p>
    <w:p w:rsidR="0007171F" w:rsidRPr="00A263A3" w:rsidRDefault="0027046D" w:rsidP="00DF24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hAnsiTheme="majorBidi" w:cstheme="majorBidi"/>
        </w:rPr>
      </w:pPr>
      <w:r w:rsidRPr="00A263A3">
        <w:rPr>
          <w:rFonts w:asciiTheme="majorBidi" w:hAnsiTheme="majorBidi" w:cstheme="majorBidi"/>
        </w:rPr>
        <w:t>There are risks involved in all research. We think this study includes only minimal risks. One of the possible risks with this study is there are</w:t>
      </w:r>
      <w:r w:rsidR="0007171F" w:rsidRPr="00A263A3">
        <w:rPr>
          <w:rFonts w:asciiTheme="majorBidi" w:hAnsiTheme="majorBidi" w:cstheme="majorBidi"/>
        </w:rPr>
        <w:t xml:space="preserve"> questions of a personal nature </w:t>
      </w:r>
      <w:r w:rsidRPr="00A263A3">
        <w:rPr>
          <w:rFonts w:asciiTheme="majorBidi" w:hAnsiTheme="majorBidi" w:cstheme="majorBidi"/>
        </w:rPr>
        <w:t>which</w:t>
      </w:r>
      <w:r w:rsidR="0007171F" w:rsidRPr="00A263A3">
        <w:rPr>
          <w:rFonts w:asciiTheme="majorBidi" w:hAnsiTheme="majorBidi" w:cstheme="majorBidi"/>
        </w:rPr>
        <w:t xml:space="preserve"> you may find upsetting or distressing. If you are upset or uncomfortable you may skip question</w:t>
      </w:r>
      <w:r w:rsidR="004D74EC" w:rsidRPr="00A263A3">
        <w:rPr>
          <w:rFonts w:asciiTheme="majorBidi" w:hAnsiTheme="majorBidi" w:cstheme="majorBidi"/>
        </w:rPr>
        <w:t>s</w:t>
      </w:r>
      <w:r w:rsidR="0007171F" w:rsidRPr="00A263A3">
        <w:rPr>
          <w:rFonts w:asciiTheme="majorBidi" w:hAnsiTheme="majorBidi" w:cstheme="majorBidi"/>
        </w:rPr>
        <w:t>, or you may stop the interview at any time.</w:t>
      </w:r>
      <w:r w:rsidRPr="00A263A3">
        <w:rPr>
          <w:rFonts w:asciiTheme="majorBidi" w:hAnsiTheme="majorBidi" w:cstheme="majorBidi"/>
        </w:rPr>
        <w:t xml:space="preserve"> </w:t>
      </w:r>
    </w:p>
    <w:p w:rsidR="00EC432E" w:rsidRPr="00A263A3" w:rsidRDefault="00B81243" w:rsidP="000111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hAnsiTheme="majorBidi" w:cstheme="majorBidi"/>
        </w:rPr>
      </w:pPr>
      <w:r>
        <w:rPr>
          <w:rFonts w:asciiTheme="majorBidi" w:hAnsiTheme="majorBidi" w:cstheme="majorBidi"/>
        </w:rPr>
        <w:t xml:space="preserve"> </w:t>
      </w:r>
    </w:p>
    <w:p w:rsidR="00EC432E" w:rsidRPr="00A263A3" w:rsidRDefault="00EC432E" w:rsidP="004728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hAnsiTheme="majorBidi" w:cstheme="majorBidi"/>
          <w:b/>
          <w:u w:val="single"/>
        </w:rPr>
      </w:pPr>
      <w:r w:rsidRPr="00A263A3">
        <w:rPr>
          <w:rFonts w:asciiTheme="majorBidi" w:hAnsiTheme="majorBidi" w:cstheme="majorBidi"/>
          <w:b/>
          <w:u w:val="single"/>
        </w:rPr>
        <w:t>Confidentiality</w:t>
      </w:r>
    </w:p>
    <w:p w:rsidR="00D81784" w:rsidRPr="00A263A3" w:rsidRDefault="007E75F9" w:rsidP="00E27D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hAnsiTheme="majorBidi" w:cstheme="majorBidi"/>
        </w:rPr>
      </w:pPr>
      <w:r w:rsidRPr="00A263A3">
        <w:rPr>
          <w:rFonts w:asciiTheme="majorBidi" w:hAnsiTheme="majorBidi" w:cstheme="majorBidi"/>
        </w:rPr>
        <w:t xml:space="preserve">All information gathered in this study will be kept completely confidential. </w:t>
      </w:r>
      <w:r w:rsidR="00D81784" w:rsidRPr="00A263A3">
        <w:rPr>
          <w:rFonts w:asciiTheme="majorBidi" w:hAnsiTheme="majorBidi" w:cstheme="majorBidi"/>
        </w:rPr>
        <w:t xml:space="preserve">Your name will be used only to identify you and will not be connected to the answers that you provide. No one, not even </w:t>
      </w:r>
      <w:r w:rsidR="00DF2499" w:rsidRPr="00A263A3">
        <w:rPr>
          <w:rFonts w:asciiTheme="majorBidi" w:hAnsiTheme="majorBidi" w:cstheme="majorBidi"/>
        </w:rPr>
        <w:t xml:space="preserve">me as </w:t>
      </w:r>
      <w:r w:rsidR="00D81784" w:rsidRPr="00A263A3">
        <w:rPr>
          <w:rFonts w:asciiTheme="majorBidi" w:hAnsiTheme="majorBidi" w:cstheme="majorBidi"/>
        </w:rPr>
        <w:t>the interviewer</w:t>
      </w:r>
      <w:r w:rsidR="00E27D78" w:rsidRPr="00A263A3">
        <w:rPr>
          <w:rFonts w:asciiTheme="majorBidi" w:hAnsiTheme="majorBidi" w:cstheme="majorBidi"/>
        </w:rPr>
        <w:t>,</w:t>
      </w:r>
      <w:r w:rsidR="00D81784" w:rsidRPr="00A263A3">
        <w:rPr>
          <w:rFonts w:asciiTheme="majorBidi" w:hAnsiTheme="majorBidi" w:cstheme="majorBidi"/>
        </w:rPr>
        <w:t xml:space="preserve"> will </w:t>
      </w:r>
      <w:r w:rsidR="00DF2499" w:rsidRPr="00A263A3">
        <w:rPr>
          <w:rFonts w:asciiTheme="majorBidi" w:hAnsiTheme="majorBidi" w:cstheme="majorBidi"/>
        </w:rPr>
        <w:t>know how you answer the questions</w:t>
      </w:r>
      <w:r w:rsidR="00D81784" w:rsidRPr="00A263A3">
        <w:rPr>
          <w:rFonts w:asciiTheme="majorBidi" w:hAnsiTheme="majorBidi" w:cstheme="majorBidi"/>
        </w:rPr>
        <w:t>.</w:t>
      </w:r>
      <w:r w:rsidR="00DF2499" w:rsidRPr="00A263A3">
        <w:rPr>
          <w:rFonts w:asciiTheme="majorBidi" w:hAnsiTheme="majorBidi" w:cstheme="majorBidi"/>
        </w:rPr>
        <w:t xml:space="preserve"> </w:t>
      </w:r>
      <w:r w:rsidR="004D74EC" w:rsidRPr="00A263A3">
        <w:rPr>
          <w:rFonts w:asciiTheme="majorBidi" w:hAnsiTheme="majorBidi" w:cstheme="majorBidi"/>
        </w:rPr>
        <w:t>Your answers</w:t>
      </w:r>
      <w:r w:rsidR="0007171F" w:rsidRPr="00A263A3">
        <w:rPr>
          <w:rFonts w:asciiTheme="majorBidi" w:hAnsiTheme="majorBidi" w:cstheme="majorBidi"/>
        </w:rPr>
        <w:t xml:space="preserve"> will be combined with answers </w:t>
      </w:r>
      <w:r w:rsidR="004D74EC" w:rsidRPr="00A263A3">
        <w:rPr>
          <w:rFonts w:asciiTheme="majorBidi" w:hAnsiTheme="majorBidi" w:cstheme="majorBidi"/>
        </w:rPr>
        <w:t>from</w:t>
      </w:r>
      <w:r w:rsidR="0007171F" w:rsidRPr="00A263A3">
        <w:rPr>
          <w:rFonts w:asciiTheme="majorBidi" w:hAnsiTheme="majorBidi" w:cstheme="majorBidi"/>
        </w:rPr>
        <w:t xml:space="preserve"> other study participants and reported in a summary form. </w:t>
      </w:r>
    </w:p>
    <w:p w:rsidR="00D81784" w:rsidRPr="00A263A3" w:rsidRDefault="00D81784" w:rsidP="00E27E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hAnsiTheme="majorBidi" w:cstheme="majorBidi"/>
        </w:rPr>
      </w:pPr>
    </w:p>
    <w:p w:rsidR="0062060A" w:rsidRPr="008D2AB8" w:rsidRDefault="00222B0A" w:rsidP="00EE36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hAnsiTheme="majorBidi" w:cstheme="majorBidi"/>
        </w:rPr>
      </w:pPr>
      <w:r w:rsidRPr="00222B0A">
        <w:rPr>
          <w:rFonts w:asciiTheme="majorBidi" w:hAnsiTheme="majorBidi" w:cstheme="majorBidi"/>
        </w:rPr>
        <w:t>The answers you enter into the computer are stored in a secure data file on the computer that is password protected. Interviewers are not able to see the answers you enter while you are completing the interview on your own.</w:t>
      </w:r>
      <w:r w:rsidR="00B81243">
        <w:rPr>
          <w:rFonts w:asciiTheme="majorBidi" w:hAnsiTheme="majorBidi" w:cstheme="majorBidi"/>
        </w:rPr>
        <w:t xml:space="preserve"> </w:t>
      </w:r>
      <w:r w:rsidRPr="00222B0A">
        <w:rPr>
          <w:rFonts w:asciiTheme="majorBidi" w:hAnsiTheme="majorBidi" w:cstheme="majorBidi"/>
        </w:rPr>
        <w:t>The data files are sent to RTI’s home office each night during a secure data file transfer process.</w:t>
      </w:r>
      <w:r w:rsidR="00B81243">
        <w:rPr>
          <w:rFonts w:asciiTheme="majorBidi" w:hAnsiTheme="majorBidi" w:cstheme="majorBidi"/>
        </w:rPr>
        <w:t xml:space="preserve"> </w:t>
      </w:r>
      <w:r w:rsidRPr="00222B0A">
        <w:rPr>
          <w:rFonts w:asciiTheme="majorBidi" w:hAnsiTheme="majorBidi" w:cstheme="majorBidi"/>
        </w:rPr>
        <w:t>No identifying information (like your name) is recorded in the data file.</w:t>
      </w:r>
      <w:r w:rsidR="00B81243">
        <w:rPr>
          <w:rFonts w:asciiTheme="majorBidi" w:hAnsiTheme="majorBidi" w:cstheme="majorBidi"/>
        </w:rPr>
        <w:t xml:space="preserve"> </w:t>
      </w:r>
      <w:r w:rsidRPr="00222B0A">
        <w:rPr>
          <w:rFonts w:asciiTheme="majorBidi" w:hAnsiTheme="majorBidi" w:cstheme="majorBidi"/>
        </w:rPr>
        <w:t>The only people who are allowed to see the data are those who are analyzing it.</w:t>
      </w:r>
      <w:r w:rsidR="00B81243">
        <w:rPr>
          <w:rFonts w:asciiTheme="majorBidi" w:hAnsiTheme="majorBidi" w:cstheme="majorBidi"/>
        </w:rPr>
        <w:t xml:space="preserve"> </w:t>
      </w:r>
      <w:r w:rsidRPr="00222B0A">
        <w:rPr>
          <w:rFonts w:asciiTheme="majorBidi" w:hAnsiTheme="majorBidi" w:cstheme="majorBidi"/>
        </w:rPr>
        <w:t>The data files are deleted from the laptop at the end of the study.</w:t>
      </w:r>
    </w:p>
    <w:p w:rsidR="0062060A" w:rsidRDefault="0062060A" w:rsidP="00E27E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hAnsiTheme="majorBidi" w:cstheme="majorBidi"/>
          <w:highlight w:val="yellow"/>
        </w:rPr>
      </w:pPr>
    </w:p>
    <w:p w:rsidR="002A4AB8" w:rsidRDefault="002A4AB8" w:rsidP="002A4A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DOJ policy provides for the protection of the privacy and well being of individuals who are participants in NIJ research studies through the statutory protection provided to private information under the authority of 42 U.S.C. § 3789g and the other DOJ regulations on the Confidentiality of Identifiable Research and Statistical Information found in 28 CFR Part 22. </w:t>
      </w:r>
      <w:r w:rsidRPr="00A263A3">
        <w:t>All staff involved in this study is committed to confidentiality and have signed a Confidentiality Pledge</w:t>
      </w:r>
      <w:r>
        <w:t>.</w:t>
      </w:r>
    </w:p>
    <w:p w:rsidR="00EC432E" w:rsidRPr="00A263A3" w:rsidRDefault="00EC432E" w:rsidP="002C09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hAnsiTheme="majorBidi" w:cstheme="majorBidi"/>
          <w:b/>
          <w:u w:val="single"/>
        </w:rPr>
      </w:pPr>
    </w:p>
    <w:p w:rsidR="00EC432E" w:rsidRPr="00A263A3" w:rsidRDefault="004B115C" w:rsidP="004728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hAnsiTheme="majorBidi" w:cstheme="majorBidi"/>
          <w:b/>
          <w:bCs/>
          <w:u w:val="single"/>
        </w:rPr>
      </w:pPr>
      <w:r w:rsidRPr="00A263A3">
        <w:rPr>
          <w:rFonts w:asciiTheme="majorBidi" w:hAnsiTheme="majorBidi" w:cstheme="majorBidi"/>
          <w:b/>
          <w:bCs/>
          <w:u w:val="single"/>
        </w:rPr>
        <w:t>Compensation</w:t>
      </w:r>
    </w:p>
    <w:p w:rsidR="00EC432E" w:rsidRPr="00A263A3" w:rsidRDefault="00E27EC5" w:rsidP="001426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hAnsiTheme="majorBidi" w:cstheme="majorBidi"/>
        </w:rPr>
      </w:pPr>
      <w:r w:rsidRPr="00A263A3">
        <w:rPr>
          <w:rFonts w:asciiTheme="majorBidi" w:hAnsiTheme="majorBidi" w:cstheme="majorBidi"/>
        </w:rPr>
        <w:t>To thank you</w:t>
      </w:r>
      <w:r w:rsidR="005247F2" w:rsidRPr="00A263A3">
        <w:rPr>
          <w:rFonts w:asciiTheme="majorBidi" w:hAnsiTheme="majorBidi" w:cstheme="majorBidi"/>
        </w:rPr>
        <w:t xml:space="preserve"> for your time and effort, we will </w:t>
      </w:r>
      <w:r w:rsidR="00142640">
        <w:rPr>
          <w:rFonts w:asciiTheme="majorBidi" w:hAnsiTheme="majorBidi" w:cstheme="majorBidi"/>
        </w:rPr>
        <w:t>give</w:t>
      </w:r>
      <w:r w:rsidR="00142640" w:rsidRPr="00A263A3">
        <w:rPr>
          <w:rFonts w:asciiTheme="majorBidi" w:hAnsiTheme="majorBidi" w:cstheme="majorBidi"/>
        </w:rPr>
        <w:t xml:space="preserve"> </w:t>
      </w:r>
      <w:r w:rsidR="005247F2" w:rsidRPr="00A263A3">
        <w:rPr>
          <w:rFonts w:asciiTheme="majorBidi" w:hAnsiTheme="majorBidi" w:cstheme="majorBidi"/>
        </w:rPr>
        <w:t>you</w:t>
      </w:r>
      <w:r w:rsidR="00EC432E" w:rsidRPr="00A263A3">
        <w:rPr>
          <w:rFonts w:asciiTheme="majorBidi" w:hAnsiTheme="majorBidi" w:cstheme="majorBidi"/>
        </w:rPr>
        <w:t xml:space="preserve"> $</w:t>
      </w:r>
      <w:r w:rsidR="00416354" w:rsidRPr="00A263A3">
        <w:rPr>
          <w:rFonts w:asciiTheme="majorBidi" w:hAnsiTheme="majorBidi" w:cstheme="majorBidi"/>
        </w:rPr>
        <w:t>35</w:t>
      </w:r>
      <w:r w:rsidR="00C10D52" w:rsidRPr="00A263A3">
        <w:rPr>
          <w:rFonts w:asciiTheme="majorBidi" w:hAnsiTheme="majorBidi" w:cstheme="majorBidi"/>
        </w:rPr>
        <w:t xml:space="preserve"> </w:t>
      </w:r>
      <w:r w:rsidR="005247F2" w:rsidRPr="00A263A3">
        <w:rPr>
          <w:rFonts w:asciiTheme="majorBidi" w:hAnsiTheme="majorBidi" w:cstheme="majorBidi"/>
        </w:rPr>
        <w:t xml:space="preserve">in cash for participating in this </w:t>
      </w:r>
      <w:r w:rsidR="004B115C" w:rsidRPr="00A263A3">
        <w:rPr>
          <w:rFonts w:asciiTheme="majorBidi" w:hAnsiTheme="majorBidi" w:cstheme="majorBidi"/>
        </w:rPr>
        <w:t>study</w:t>
      </w:r>
      <w:r w:rsidR="005247F2" w:rsidRPr="00A263A3">
        <w:rPr>
          <w:rFonts w:asciiTheme="majorBidi" w:hAnsiTheme="majorBidi" w:cstheme="majorBidi"/>
        </w:rPr>
        <w:t>.</w:t>
      </w:r>
      <w:r w:rsidR="00B81243">
        <w:rPr>
          <w:rFonts w:asciiTheme="majorBidi" w:hAnsiTheme="majorBidi" w:cstheme="majorBidi"/>
        </w:rPr>
        <w:t xml:space="preserve"> </w:t>
      </w:r>
    </w:p>
    <w:p w:rsidR="00EC432E" w:rsidRPr="00A263A3" w:rsidRDefault="00EC432E" w:rsidP="00E912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hAnsiTheme="majorBidi" w:cstheme="majorBidi"/>
          <w:b/>
          <w:u w:val="single"/>
        </w:rPr>
      </w:pPr>
    </w:p>
    <w:p w:rsidR="00222B0A" w:rsidRDefault="00EC432E" w:rsidP="00222B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hAnsiTheme="majorBidi" w:cstheme="majorBidi"/>
        </w:rPr>
      </w:pPr>
      <w:r w:rsidRPr="00A263A3">
        <w:rPr>
          <w:rFonts w:asciiTheme="majorBidi" w:hAnsiTheme="majorBidi" w:cstheme="majorBidi"/>
          <w:b/>
          <w:u w:val="single"/>
        </w:rPr>
        <w:t>Questions</w:t>
      </w:r>
    </w:p>
    <w:p w:rsidR="00222B0A" w:rsidRDefault="00EC432E" w:rsidP="00222B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hAnsiTheme="majorBidi" w:cstheme="majorBidi"/>
        </w:rPr>
      </w:pPr>
      <w:r w:rsidRPr="00A263A3">
        <w:rPr>
          <w:rFonts w:asciiTheme="majorBidi" w:hAnsiTheme="majorBidi" w:cstheme="majorBidi"/>
        </w:rPr>
        <w:t>If you have any questions about the study, you may call a member of the research team toll free at 800-334-8571 (ext. 2-</w:t>
      </w:r>
      <w:r w:rsidR="00586F84" w:rsidRPr="00A263A3">
        <w:rPr>
          <w:rFonts w:asciiTheme="majorBidi" w:hAnsiTheme="majorBidi" w:cstheme="majorBidi"/>
        </w:rPr>
        <w:t>2703</w:t>
      </w:r>
      <w:r w:rsidRPr="00A263A3">
        <w:rPr>
          <w:rFonts w:asciiTheme="majorBidi" w:hAnsiTheme="majorBidi" w:cstheme="majorBidi"/>
        </w:rPr>
        <w:t>) or 919-</w:t>
      </w:r>
      <w:r w:rsidR="00586F84" w:rsidRPr="00A263A3">
        <w:rPr>
          <w:rFonts w:asciiTheme="majorBidi" w:hAnsiTheme="majorBidi" w:cstheme="majorBidi"/>
        </w:rPr>
        <w:t>485</w:t>
      </w:r>
      <w:r w:rsidRPr="00A263A3">
        <w:rPr>
          <w:rFonts w:asciiTheme="majorBidi" w:hAnsiTheme="majorBidi" w:cstheme="majorBidi"/>
        </w:rPr>
        <w:t>-</w:t>
      </w:r>
      <w:r w:rsidR="00586F84" w:rsidRPr="00A263A3">
        <w:rPr>
          <w:rFonts w:asciiTheme="majorBidi" w:hAnsiTheme="majorBidi" w:cstheme="majorBidi"/>
        </w:rPr>
        <w:t xml:space="preserve">2703 </w:t>
      </w:r>
      <w:r w:rsidRPr="00A263A3">
        <w:rPr>
          <w:rFonts w:asciiTheme="majorBidi" w:hAnsiTheme="majorBidi" w:cstheme="majorBidi"/>
        </w:rPr>
        <w:t xml:space="preserve">or you can write to RTI International, </w:t>
      </w:r>
      <w:r w:rsidR="00586F84" w:rsidRPr="00A263A3">
        <w:rPr>
          <w:rFonts w:asciiTheme="majorBidi" w:hAnsiTheme="majorBidi" w:cstheme="majorBidi"/>
        </w:rPr>
        <w:t xml:space="preserve">VAIW </w:t>
      </w:r>
      <w:r w:rsidRPr="00A263A3">
        <w:rPr>
          <w:rFonts w:asciiTheme="majorBidi" w:hAnsiTheme="majorBidi" w:cstheme="majorBidi"/>
        </w:rPr>
        <w:t xml:space="preserve">Study (0212347), </w:t>
      </w:r>
      <w:r w:rsidR="00586F84" w:rsidRPr="00A263A3">
        <w:rPr>
          <w:rFonts w:asciiTheme="majorBidi" w:hAnsiTheme="majorBidi" w:cstheme="majorBidi"/>
        </w:rPr>
        <w:t xml:space="preserve">Building 09 Room 317, </w:t>
      </w:r>
      <w:proofErr w:type="gramStart"/>
      <w:r w:rsidRPr="00A263A3">
        <w:rPr>
          <w:rFonts w:asciiTheme="majorBidi" w:hAnsiTheme="majorBidi" w:cstheme="majorBidi"/>
        </w:rPr>
        <w:t>P.O</w:t>
      </w:r>
      <w:proofErr w:type="gramEnd"/>
      <w:r w:rsidRPr="00A263A3">
        <w:rPr>
          <w:rFonts w:asciiTheme="majorBidi" w:hAnsiTheme="majorBidi" w:cstheme="majorBidi"/>
        </w:rPr>
        <w:t>. Box 12194, Research Triangle Park, North Carolina, 27709.</w:t>
      </w:r>
      <w:r w:rsidR="00B81243">
        <w:rPr>
          <w:rFonts w:asciiTheme="majorBidi" w:hAnsiTheme="majorBidi" w:cstheme="majorBidi"/>
        </w:rPr>
        <w:t xml:space="preserve"> </w:t>
      </w:r>
      <w:r w:rsidRPr="00A263A3">
        <w:rPr>
          <w:rFonts w:asciiTheme="majorBidi" w:hAnsiTheme="majorBidi" w:cstheme="majorBidi"/>
        </w:rPr>
        <w:t xml:space="preserve">If you have questions about your rights as a project participant, you can call </w:t>
      </w:r>
      <w:r w:rsidRPr="00A263A3">
        <w:rPr>
          <w:rFonts w:asciiTheme="majorBidi" w:hAnsiTheme="majorBidi" w:cstheme="majorBidi"/>
        </w:rPr>
        <w:lastRenderedPageBreak/>
        <w:t>RTI's Office of Research Protection toll free at 1-866-214-2043 or you can write to them at RTI International Office of Human Subject Protections, PO Box 12194, Research Triangle Park, North Carolina, 27709-2194.</w:t>
      </w:r>
    </w:p>
    <w:p w:rsidR="00EC432E" w:rsidRPr="00A263A3" w:rsidRDefault="00EC432E" w:rsidP="004728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hAnsiTheme="majorBidi" w:cstheme="majorBidi"/>
        </w:rPr>
      </w:pPr>
    </w:p>
    <w:p w:rsidR="00EC432E" w:rsidRPr="00A263A3" w:rsidRDefault="00C9473B" w:rsidP="00E203D1">
      <w:pPr>
        <w:rPr>
          <w:rFonts w:asciiTheme="majorBidi" w:hAnsiTheme="majorBidi" w:cstheme="majorBidi"/>
          <w:bCs/>
        </w:rPr>
      </w:pPr>
      <w:r w:rsidRPr="00A263A3">
        <w:rPr>
          <w:rFonts w:asciiTheme="majorBidi" w:hAnsiTheme="majorBidi" w:cstheme="majorBidi"/>
          <w:bCs/>
        </w:rPr>
        <w:t xml:space="preserve">I </w:t>
      </w:r>
      <w:r w:rsidR="004B115C" w:rsidRPr="00A263A3">
        <w:rPr>
          <w:rFonts w:asciiTheme="majorBidi" w:hAnsiTheme="majorBidi" w:cstheme="majorBidi"/>
          <w:bCs/>
        </w:rPr>
        <w:t xml:space="preserve">would like </w:t>
      </w:r>
      <w:r w:rsidRPr="00A263A3">
        <w:rPr>
          <w:rFonts w:asciiTheme="majorBidi" w:hAnsiTheme="majorBidi" w:cstheme="majorBidi"/>
          <w:bCs/>
        </w:rPr>
        <w:t xml:space="preserve">to go over the main points covered in this form to make sure everything is </w:t>
      </w:r>
      <w:r w:rsidR="004B115C" w:rsidRPr="00A263A3">
        <w:rPr>
          <w:rFonts w:asciiTheme="majorBidi" w:hAnsiTheme="majorBidi" w:cstheme="majorBidi"/>
          <w:bCs/>
        </w:rPr>
        <w:t>clear before you decide if you want to participate.</w:t>
      </w:r>
    </w:p>
    <w:p w:rsidR="00EC432E" w:rsidRPr="00A263A3" w:rsidRDefault="00EC432E" w:rsidP="00E203D1">
      <w:pPr>
        <w:ind w:left="360"/>
        <w:rPr>
          <w:rFonts w:asciiTheme="majorBidi" w:hAnsiTheme="majorBidi" w:cstheme="majorBidi"/>
          <w:bCs/>
        </w:rPr>
      </w:pPr>
    </w:p>
    <w:p w:rsidR="00EC432E" w:rsidRPr="00A263A3" w:rsidRDefault="00C9473B" w:rsidP="00E203D1">
      <w:pPr>
        <w:rPr>
          <w:rFonts w:asciiTheme="majorBidi" w:hAnsiTheme="majorBidi" w:cstheme="majorBidi"/>
          <w:bCs/>
        </w:rPr>
      </w:pPr>
      <w:r w:rsidRPr="00A263A3">
        <w:rPr>
          <w:rFonts w:asciiTheme="majorBidi" w:hAnsiTheme="majorBidi" w:cstheme="majorBidi"/>
          <w:bCs/>
        </w:rPr>
        <w:t>This interview is voluntary.</w:t>
      </w:r>
      <w:r w:rsidR="00B81243">
        <w:rPr>
          <w:rFonts w:asciiTheme="majorBidi" w:hAnsiTheme="majorBidi" w:cstheme="majorBidi"/>
          <w:bCs/>
        </w:rPr>
        <w:t xml:space="preserve"> </w:t>
      </w:r>
      <w:r w:rsidRPr="00A263A3">
        <w:rPr>
          <w:rFonts w:asciiTheme="majorBidi" w:hAnsiTheme="majorBidi" w:cstheme="majorBidi"/>
          <w:bCs/>
        </w:rPr>
        <w:t>You can say yes or no.</w:t>
      </w:r>
      <w:r w:rsidR="00B81243">
        <w:rPr>
          <w:rFonts w:asciiTheme="majorBidi" w:hAnsiTheme="majorBidi" w:cstheme="majorBidi"/>
          <w:bCs/>
        </w:rPr>
        <w:t xml:space="preserve"> </w:t>
      </w:r>
      <w:r w:rsidRPr="00A263A3">
        <w:rPr>
          <w:rFonts w:asciiTheme="majorBidi" w:hAnsiTheme="majorBidi" w:cstheme="majorBidi"/>
          <w:bCs/>
        </w:rPr>
        <w:t>It is totally up to you.</w:t>
      </w:r>
    </w:p>
    <w:p w:rsidR="00EC432E" w:rsidRPr="00A263A3" w:rsidRDefault="00EC432E" w:rsidP="00E203D1">
      <w:pPr>
        <w:rPr>
          <w:rFonts w:asciiTheme="majorBidi" w:hAnsiTheme="majorBidi" w:cstheme="majorBidi"/>
          <w:bCs/>
        </w:rPr>
      </w:pPr>
    </w:p>
    <w:p w:rsidR="007E75F9" w:rsidRPr="00A263A3" w:rsidRDefault="00C9473B" w:rsidP="00E27D78">
      <w:pPr>
        <w:ind w:firstLine="720"/>
        <w:rPr>
          <w:rFonts w:asciiTheme="majorBidi" w:hAnsiTheme="majorBidi" w:cstheme="majorBidi"/>
          <w:bCs/>
        </w:rPr>
      </w:pPr>
      <w:r w:rsidRPr="00A263A3">
        <w:rPr>
          <w:rFonts w:asciiTheme="majorBidi" w:hAnsiTheme="majorBidi" w:cstheme="majorBidi"/>
          <w:bCs/>
        </w:rPr>
        <w:t>Do you understand that you do not have to do this interview?</w:t>
      </w:r>
      <w:r w:rsidR="00B81243">
        <w:rPr>
          <w:rFonts w:asciiTheme="majorBidi" w:hAnsiTheme="majorBidi" w:cstheme="majorBidi"/>
          <w:bCs/>
        </w:rPr>
        <w:t xml:space="preserve">  </w:t>
      </w:r>
      <w:r w:rsidR="008160EC" w:rsidRPr="00A263A3">
        <w:rPr>
          <w:rFonts w:asciiTheme="majorBidi" w:hAnsiTheme="majorBidi" w:cstheme="majorBidi"/>
          <w:bCs/>
        </w:rPr>
        <w:t xml:space="preserve">Yes </w:t>
      </w:r>
      <w:r w:rsidR="00E27D78" w:rsidRPr="00A263A3">
        <w:rPr>
          <w:rFonts w:asciiTheme="majorBidi" w:hAnsiTheme="majorBidi" w:cstheme="majorBidi"/>
          <w:bCs/>
        </w:rPr>
        <w:tab/>
      </w:r>
      <w:r w:rsidR="008160EC" w:rsidRPr="00A263A3">
        <w:rPr>
          <w:rFonts w:asciiTheme="majorBidi" w:hAnsiTheme="majorBidi" w:cstheme="majorBidi"/>
          <w:bCs/>
        </w:rPr>
        <w:t>No</w:t>
      </w:r>
    </w:p>
    <w:p w:rsidR="00EC432E" w:rsidRPr="00A263A3" w:rsidRDefault="00EC432E" w:rsidP="00E203D1">
      <w:pPr>
        <w:rPr>
          <w:rFonts w:asciiTheme="majorBidi" w:hAnsiTheme="majorBidi" w:cstheme="majorBidi"/>
          <w:bCs/>
        </w:rPr>
      </w:pPr>
    </w:p>
    <w:p w:rsidR="008413E9" w:rsidRPr="00A263A3" w:rsidRDefault="00C9473B" w:rsidP="008413E9">
      <w:pPr>
        <w:pStyle w:val="CommentText"/>
        <w:rPr>
          <w:rFonts w:asciiTheme="majorBidi" w:hAnsiTheme="majorBidi" w:cstheme="majorBidi"/>
          <w:sz w:val="24"/>
          <w:szCs w:val="24"/>
        </w:rPr>
      </w:pPr>
      <w:r w:rsidRPr="00A263A3">
        <w:rPr>
          <w:rFonts w:asciiTheme="majorBidi" w:hAnsiTheme="majorBidi" w:cstheme="majorBidi"/>
          <w:bCs/>
          <w:sz w:val="24"/>
          <w:szCs w:val="24"/>
        </w:rPr>
        <w:t>If you start the interview and then want to quit, that is okay.</w:t>
      </w:r>
      <w:r w:rsidR="00B81243">
        <w:rPr>
          <w:rFonts w:asciiTheme="majorBidi" w:hAnsiTheme="majorBidi" w:cstheme="majorBidi"/>
          <w:bCs/>
          <w:sz w:val="24"/>
          <w:szCs w:val="24"/>
        </w:rPr>
        <w:t xml:space="preserve"> </w:t>
      </w:r>
      <w:r w:rsidR="008413E9" w:rsidRPr="00A263A3">
        <w:rPr>
          <w:rFonts w:asciiTheme="majorBidi" w:hAnsiTheme="majorBidi" w:cstheme="majorBidi"/>
          <w:sz w:val="24"/>
          <w:szCs w:val="24"/>
        </w:rPr>
        <w:t xml:space="preserve">While we hope you will answer every question, you may skip questions you don’t want to answer. </w:t>
      </w:r>
    </w:p>
    <w:p w:rsidR="00EC432E" w:rsidRPr="00A263A3" w:rsidRDefault="00EC432E" w:rsidP="008413E9">
      <w:pPr>
        <w:ind w:right="720"/>
        <w:rPr>
          <w:rFonts w:asciiTheme="majorBidi" w:hAnsiTheme="majorBidi" w:cstheme="majorBidi"/>
          <w:bCs/>
        </w:rPr>
      </w:pPr>
    </w:p>
    <w:p w:rsidR="007E75F9" w:rsidRPr="00A263A3" w:rsidRDefault="00C9473B" w:rsidP="00E27D78">
      <w:pPr>
        <w:ind w:right="720" w:firstLine="720"/>
        <w:rPr>
          <w:rFonts w:asciiTheme="majorBidi" w:hAnsiTheme="majorBidi" w:cstheme="majorBidi"/>
          <w:bCs/>
        </w:rPr>
      </w:pPr>
      <w:r w:rsidRPr="00A263A3">
        <w:rPr>
          <w:rFonts w:asciiTheme="majorBidi" w:hAnsiTheme="majorBidi" w:cstheme="majorBidi"/>
          <w:bCs/>
        </w:rPr>
        <w:t>Do you understand that you do not have to answer every question?</w:t>
      </w:r>
      <w:r w:rsidR="00B81243">
        <w:rPr>
          <w:rFonts w:asciiTheme="majorBidi" w:hAnsiTheme="majorBidi" w:cstheme="majorBidi"/>
          <w:bCs/>
        </w:rPr>
        <w:t xml:space="preserve">  </w:t>
      </w:r>
      <w:r w:rsidR="008160EC" w:rsidRPr="00A263A3">
        <w:rPr>
          <w:rFonts w:asciiTheme="majorBidi" w:hAnsiTheme="majorBidi" w:cstheme="majorBidi"/>
          <w:bCs/>
        </w:rPr>
        <w:t>Yes</w:t>
      </w:r>
      <w:r w:rsidR="00E27D78" w:rsidRPr="00A263A3">
        <w:rPr>
          <w:rFonts w:asciiTheme="majorBidi" w:hAnsiTheme="majorBidi" w:cstheme="majorBidi"/>
          <w:bCs/>
        </w:rPr>
        <w:tab/>
      </w:r>
      <w:r w:rsidR="00B81243">
        <w:rPr>
          <w:rFonts w:asciiTheme="majorBidi" w:hAnsiTheme="majorBidi" w:cstheme="majorBidi"/>
          <w:bCs/>
        </w:rPr>
        <w:t xml:space="preserve">   </w:t>
      </w:r>
      <w:r w:rsidR="008160EC" w:rsidRPr="00A263A3">
        <w:rPr>
          <w:rFonts w:asciiTheme="majorBidi" w:hAnsiTheme="majorBidi" w:cstheme="majorBidi"/>
          <w:bCs/>
        </w:rPr>
        <w:t xml:space="preserve">No </w:t>
      </w:r>
    </w:p>
    <w:p w:rsidR="00EC432E" w:rsidRPr="00A263A3" w:rsidRDefault="00C9473B" w:rsidP="00E203D1">
      <w:pPr>
        <w:ind w:left="720" w:right="720"/>
        <w:rPr>
          <w:rFonts w:asciiTheme="majorBidi" w:hAnsiTheme="majorBidi" w:cstheme="majorBidi"/>
          <w:bCs/>
        </w:rPr>
      </w:pPr>
      <w:r w:rsidRPr="00A263A3">
        <w:rPr>
          <w:rFonts w:asciiTheme="majorBidi" w:hAnsiTheme="majorBidi" w:cstheme="majorBidi"/>
          <w:bCs/>
        </w:rPr>
        <w:t xml:space="preserve"> </w:t>
      </w:r>
    </w:p>
    <w:p w:rsidR="00EC432E" w:rsidRPr="00A263A3" w:rsidRDefault="00C9473B" w:rsidP="00E27D78">
      <w:pPr>
        <w:rPr>
          <w:rFonts w:asciiTheme="majorBidi" w:hAnsiTheme="majorBidi" w:cstheme="majorBidi"/>
          <w:bCs/>
        </w:rPr>
      </w:pPr>
      <w:r w:rsidRPr="00A263A3">
        <w:rPr>
          <w:rFonts w:asciiTheme="majorBidi" w:hAnsiTheme="majorBidi" w:cstheme="majorBidi"/>
          <w:bCs/>
        </w:rPr>
        <w:t>It is possible that some of the questions you answer using the computer may make you feel nervous or upset.</w:t>
      </w:r>
      <w:r w:rsidR="00B81243">
        <w:rPr>
          <w:rFonts w:asciiTheme="majorBidi" w:hAnsiTheme="majorBidi" w:cstheme="majorBidi"/>
          <w:bCs/>
        </w:rPr>
        <w:t xml:space="preserve"> </w:t>
      </w:r>
      <w:r w:rsidRPr="00A263A3">
        <w:rPr>
          <w:rFonts w:asciiTheme="majorBidi" w:hAnsiTheme="majorBidi" w:cstheme="majorBidi"/>
          <w:bCs/>
        </w:rPr>
        <w:t xml:space="preserve">If that happens, you can tell me </w:t>
      </w:r>
      <w:r w:rsidR="008413E9" w:rsidRPr="00A263A3">
        <w:rPr>
          <w:rFonts w:asciiTheme="majorBidi" w:hAnsiTheme="majorBidi" w:cstheme="majorBidi"/>
          <w:bCs/>
        </w:rPr>
        <w:t>and we will take a break or continue at a later time.</w:t>
      </w:r>
      <w:r w:rsidR="00B81243">
        <w:rPr>
          <w:rFonts w:asciiTheme="majorBidi" w:hAnsiTheme="majorBidi" w:cstheme="majorBidi"/>
          <w:bCs/>
        </w:rPr>
        <w:t xml:space="preserve"> </w:t>
      </w:r>
    </w:p>
    <w:p w:rsidR="00EC432E" w:rsidRPr="00A263A3" w:rsidRDefault="00EC432E" w:rsidP="00E203D1">
      <w:pPr>
        <w:rPr>
          <w:rFonts w:asciiTheme="majorBidi" w:hAnsiTheme="majorBidi" w:cstheme="majorBidi"/>
          <w:bCs/>
        </w:rPr>
      </w:pPr>
    </w:p>
    <w:p w:rsidR="00CB250D" w:rsidRDefault="00C9473B">
      <w:pPr>
        <w:ind w:left="720"/>
        <w:rPr>
          <w:rFonts w:asciiTheme="majorBidi" w:hAnsiTheme="majorBidi" w:cstheme="majorBidi"/>
          <w:bCs/>
        </w:rPr>
      </w:pPr>
      <w:r w:rsidRPr="00A263A3">
        <w:rPr>
          <w:rFonts w:asciiTheme="majorBidi" w:hAnsiTheme="majorBidi" w:cstheme="majorBidi"/>
          <w:bCs/>
        </w:rPr>
        <w:t xml:space="preserve">Do you understand that some of the questions might make you uncomfortable and that you can take a break or </w:t>
      </w:r>
      <w:r w:rsidR="008413E9" w:rsidRPr="00A263A3">
        <w:rPr>
          <w:rFonts w:asciiTheme="majorBidi" w:hAnsiTheme="majorBidi" w:cstheme="majorBidi"/>
          <w:bCs/>
        </w:rPr>
        <w:t>continue the interview at a later time</w:t>
      </w:r>
      <w:r w:rsidRPr="00A263A3">
        <w:rPr>
          <w:rFonts w:asciiTheme="majorBidi" w:hAnsiTheme="majorBidi" w:cstheme="majorBidi"/>
          <w:bCs/>
        </w:rPr>
        <w:t>?</w:t>
      </w:r>
      <w:r w:rsidR="00B81243">
        <w:rPr>
          <w:rFonts w:asciiTheme="majorBidi" w:hAnsiTheme="majorBidi" w:cstheme="majorBidi"/>
          <w:bCs/>
        </w:rPr>
        <w:t xml:space="preserve">  </w:t>
      </w:r>
      <w:r w:rsidR="008160EC" w:rsidRPr="00A263A3">
        <w:rPr>
          <w:rFonts w:asciiTheme="majorBidi" w:hAnsiTheme="majorBidi" w:cstheme="majorBidi"/>
          <w:bCs/>
        </w:rPr>
        <w:t xml:space="preserve">Yes </w:t>
      </w:r>
      <w:r w:rsidR="00E27D78" w:rsidRPr="00A263A3">
        <w:rPr>
          <w:rFonts w:asciiTheme="majorBidi" w:hAnsiTheme="majorBidi" w:cstheme="majorBidi"/>
          <w:bCs/>
        </w:rPr>
        <w:tab/>
      </w:r>
      <w:r w:rsidR="008160EC" w:rsidRPr="00A263A3">
        <w:rPr>
          <w:rFonts w:asciiTheme="majorBidi" w:hAnsiTheme="majorBidi" w:cstheme="majorBidi"/>
          <w:bCs/>
        </w:rPr>
        <w:t>No</w:t>
      </w:r>
    </w:p>
    <w:p w:rsidR="00CB250D" w:rsidRDefault="00CB250D">
      <w:pPr>
        <w:ind w:left="720"/>
        <w:rPr>
          <w:rFonts w:asciiTheme="majorBidi" w:hAnsiTheme="majorBidi" w:cstheme="majorBidi"/>
          <w:bCs/>
        </w:rPr>
      </w:pPr>
    </w:p>
    <w:p w:rsidR="00EC432E" w:rsidRPr="00A263A3" w:rsidRDefault="00C9473B" w:rsidP="0014599F">
      <w:pPr>
        <w:rPr>
          <w:rFonts w:asciiTheme="majorBidi" w:hAnsiTheme="majorBidi" w:cstheme="majorBidi"/>
          <w:bCs/>
        </w:rPr>
      </w:pPr>
      <w:r w:rsidRPr="00A263A3">
        <w:rPr>
          <w:rFonts w:asciiTheme="majorBidi" w:hAnsiTheme="majorBidi" w:cstheme="majorBidi"/>
          <w:bCs/>
        </w:rPr>
        <w:t xml:space="preserve">The form I just read aloud to you also talks about </w:t>
      </w:r>
      <w:r w:rsidR="008160EC" w:rsidRPr="00A263A3">
        <w:rPr>
          <w:rFonts w:asciiTheme="majorBidi" w:hAnsiTheme="majorBidi" w:cstheme="majorBidi"/>
          <w:bCs/>
        </w:rPr>
        <w:t>confidentiality</w:t>
      </w:r>
      <w:r w:rsidRPr="00A263A3">
        <w:rPr>
          <w:rFonts w:asciiTheme="majorBidi" w:hAnsiTheme="majorBidi" w:cstheme="majorBidi"/>
          <w:bCs/>
        </w:rPr>
        <w:t>.</w:t>
      </w:r>
      <w:r w:rsidR="00B81243">
        <w:rPr>
          <w:rFonts w:asciiTheme="majorBidi" w:hAnsiTheme="majorBidi" w:cstheme="majorBidi"/>
          <w:bCs/>
        </w:rPr>
        <w:t xml:space="preserve"> </w:t>
      </w:r>
      <w:r w:rsidRPr="00A263A3">
        <w:rPr>
          <w:rFonts w:asciiTheme="majorBidi" w:hAnsiTheme="majorBidi" w:cstheme="majorBidi"/>
          <w:bCs/>
        </w:rPr>
        <w:t xml:space="preserve">By </w:t>
      </w:r>
      <w:r w:rsidR="008160EC" w:rsidRPr="00A263A3">
        <w:rPr>
          <w:rFonts w:asciiTheme="majorBidi" w:hAnsiTheme="majorBidi" w:cstheme="majorBidi"/>
          <w:bCs/>
        </w:rPr>
        <w:t>confidential</w:t>
      </w:r>
      <w:r w:rsidRPr="00A263A3">
        <w:rPr>
          <w:rFonts w:asciiTheme="majorBidi" w:hAnsiTheme="majorBidi" w:cstheme="majorBidi"/>
          <w:bCs/>
        </w:rPr>
        <w:t xml:space="preserve">, we mean that the answers you enter into the computer </w:t>
      </w:r>
      <w:r w:rsidR="00142640">
        <w:rPr>
          <w:rFonts w:asciiTheme="majorBidi" w:hAnsiTheme="majorBidi" w:cstheme="majorBidi"/>
          <w:bCs/>
        </w:rPr>
        <w:t xml:space="preserve">yourself </w:t>
      </w:r>
      <w:r w:rsidRPr="00A263A3">
        <w:rPr>
          <w:rFonts w:asciiTheme="majorBidi" w:hAnsiTheme="majorBidi" w:cstheme="majorBidi"/>
          <w:bCs/>
        </w:rPr>
        <w:t xml:space="preserve">will always be kept </w:t>
      </w:r>
      <w:r w:rsidR="008160EC" w:rsidRPr="00A263A3">
        <w:rPr>
          <w:rFonts w:asciiTheme="majorBidi" w:hAnsiTheme="majorBidi" w:cstheme="majorBidi"/>
          <w:bCs/>
        </w:rPr>
        <w:t>private</w:t>
      </w:r>
      <w:r w:rsidRPr="00A263A3">
        <w:rPr>
          <w:rFonts w:asciiTheme="majorBidi" w:hAnsiTheme="majorBidi" w:cstheme="majorBidi"/>
          <w:bCs/>
        </w:rPr>
        <w:t>.</w:t>
      </w:r>
      <w:r w:rsidR="00B81243">
        <w:rPr>
          <w:rFonts w:asciiTheme="majorBidi" w:hAnsiTheme="majorBidi" w:cstheme="majorBidi"/>
          <w:bCs/>
        </w:rPr>
        <w:t xml:space="preserve"> </w:t>
      </w:r>
      <w:r w:rsidRPr="00A263A3">
        <w:rPr>
          <w:rFonts w:asciiTheme="majorBidi" w:hAnsiTheme="majorBidi" w:cstheme="majorBidi"/>
          <w:bCs/>
        </w:rPr>
        <w:t xml:space="preserve">No one will ever know your answers to those questions, not even me. </w:t>
      </w:r>
    </w:p>
    <w:p w:rsidR="00EC432E" w:rsidRPr="00A263A3" w:rsidRDefault="00EC432E" w:rsidP="00E203D1">
      <w:pPr>
        <w:rPr>
          <w:rFonts w:asciiTheme="majorBidi" w:hAnsiTheme="majorBidi" w:cstheme="majorBidi"/>
          <w:bCs/>
        </w:rPr>
      </w:pPr>
    </w:p>
    <w:p w:rsidR="007E75F9" w:rsidRPr="00A263A3" w:rsidRDefault="00C9473B" w:rsidP="00A263A3">
      <w:pPr>
        <w:ind w:left="720"/>
        <w:rPr>
          <w:rFonts w:asciiTheme="majorBidi" w:hAnsiTheme="majorBidi" w:cstheme="majorBidi"/>
          <w:bCs/>
        </w:rPr>
      </w:pPr>
      <w:r w:rsidRPr="00A263A3">
        <w:rPr>
          <w:rFonts w:asciiTheme="majorBidi" w:hAnsiTheme="majorBidi" w:cstheme="majorBidi"/>
          <w:bCs/>
        </w:rPr>
        <w:t>Do you understand that the answers you enter into the computer will remain confidential?</w:t>
      </w:r>
      <w:r w:rsidR="00B81243">
        <w:rPr>
          <w:rFonts w:asciiTheme="majorBidi" w:hAnsiTheme="majorBidi" w:cstheme="majorBidi"/>
          <w:bCs/>
        </w:rPr>
        <w:t xml:space="preserve">  </w:t>
      </w:r>
      <w:r w:rsidR="008160EC" w:rsidRPr="00A263A3">
        <w:rPr>
          <w:rFonts w:asciiTheme="majorBidi" w:hAnsiTheme="majorBidi" w:cstheme="majorBidi"/>
          <w:bCs/>
        </w:rPr>
        <w:t>Yes</w:t>
      </w:r>
      <w:r w:rsidR="00B81243">
        <w:rPr>
          <w:rFonts w:asciiTheme="majorBidi" w:hAnsiTheme="majorBidi" w:cstheme="majorBidi"/>
          <w:bCs/>
        </w:rPr>
        <w:t xml:space="preserve">    </w:t>
      </w:r>
      <w:r w:rsidR="008160EC" w:rsidRPr="00A263A3">
        <w:rPr>
          <w:rFonts w:asciiTheme="majorBidi" w:hAnsiTheme="majorBidi" w:cstheme="majorBidi"/>
          <w:bCs/>
        </w:rPr>
        <w:t>No</w:t>
      </w:r>
    </w:p>
    <w:p w:rsidR="00EC432E" w:rsidRPr="00A263A3" w:rsidRDefault="00EC432E" w:rsidP="00AB1C5A">
      <w:pPr>
        <w:jc w:val="both"/>
        <w:rPr>
          <w:rFonts w:asciiTheme="majorBidi" w:hAnsiTheme="majorBidi" w:cstheme="majorBidi"/>
        </w:rPr>
      </w:pPr>
    </w:p>
    <w:p w:rsidR="008160EC" w:rsidRPr="00A263A3" w:rsidRDefault="00416354" w:rsidP="003675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hAnsiTheme="majorBidi" w:cstheme="majorBidi"/>
        </w:rPr>
      </w:pPr>
      <w:r w:rsidRPr="00A263A3">
        <w:rPr>
          <w:rFonts w:asciiTheme="majorBidi" w:hAnsiTheme="majorBidi" w:cstheme="majorBidi"/>
        </w:rPr>
        <w:t>Do you have any questions?</w:t>
      </w:r>
      <w:r w:rsidR="00B81243">
        <w:rPr>
          <w:rFonts w:asciiTheme="majorBidi" w:hAnsiTheme="majorBidi" w:cstheme="majorBidi"/>
        </w:rPr>
        <w:t xml:space="preserve"> </w:t>
      </w:r>
    </w:p>
    <w:p w:rsidR="008160EC" w:rsidRPr="00A263A3" w:rsidRDefault="008160EC" w:rsidP="003675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hAnsiTheme="majorBidi" w:cstheme="majorBidi"/>
        </w:rPr>
      </w:pPr>
    </w:p>
    <w:p w:rsidR="00416354" w:rsidRPr="00A263A3" w:rsidRDefault="00416354" w:rsidP="003675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hAnsiTheme="majorBidi" w:cstheme="majorBidi"/>
        </w:rPr>
      </w:pPr>
      <w:r w:rsidRPr="00A263A3">
        <w:rPr>
          <w:rFonts w:asciiTheme="majorBidi" w:hAnsiTheme="majorBidi" w:cstheme="majorBidi"/>
        </w:rPr>
        <w:t>By signing below, you are agreeing to participate in the study.</w:t>
      </w:r>
      <w:r w:rsidR="00B81243">
        <w:rPr>
          <w:rFonts w:asciiTheme="majorBidi" w:hAnsiTheme="majorBidi" w:cstheme="majorBidi"/>
        </w:rPr>
        <w:t xml:space="preserve"> </w:t>
      </w:r>
      <w:r w:rsidRPr="00A263A3">
        <w:rPr>
          <w:rFonts w:asciiTheme="majorBidi" w:hAnsiTheme="majorBidi" w:cstheme="majorBidi"/>
        </w:rPr>
        <w:t>Please sign only if:</w:t>
      </w:r>
    </w:p>
    <w:p w:rsidR="00416354" w:rsidRPr="00A263A3" w:rsidRDefault="00416354" w:rsidP="0041635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Bidi" w:hAnsiTheme="majorBidi" w:cstheme="majorBidi"/>
        </w:rPr>
      </w:pPr>
    </w:p>
    <w:p w:rsidR="00416354" w:rsidRPr="00A263A3" w:rsidRDefault="00416354" w:rsidP="00416354">
      <w:pPr>
        <w:numPr>
          <w:ilvl w:val="0"/>
          <w:numId w:val="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Bidi" w:hAnsiTheme="majorBidi" w:cstheme="majorBidi"/>
        </w:rPr>
      </w:pPr>
      <w:r w:rsidRPr="00A263A3">
        <w:rPr>
          <w:rFonts w:asciiTheme="majorBidi" w:hAnsiTheme="majorBidi" w:cstheme="majorBidi"/>
        </w:rPr>
        <w:t>You understand the information about the study in this consent form,</w:t>
      </w:r>
    </w:p>
    <w:p w:rsidR="00416354" w:rsidRPr="00A263A3" w:rsidRDefault="00416354" w:rsidP="00416354">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Bidi" w:hAnsiTheme="majorBidi" w:cstheme="majorBidi"/>
        </w:rPr>
      </w:pPr>
      <w:r w:rsidRPr="00A263A3">
        <w:rPr>
          <w:rFonts w:asciiTheme="majorBidi" w:hAnsiTheme="majorBidi" w:cstheme="majorBidi"/>
        </w:rPr>
        <w:t>You have had all of your questions answered fully, and</w:t>
      </w:r>
    </w:p>
    <w:p w:rsidR="00416354" w:rsidRPr="00A263A3" w:rsidRDefault="00416354" w:rsidP="00416354">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Bidi" w:hAnsiTheme="majorBidi" w:cstheme="majorBidi"/>
        </w:rPr>
      </w:pPr>
      <w:r w:rsidRPr="00A263A3">
        <w:rPr>
          <w:rFonts w:asciiTheme="majorBidi" w:hAnsiTheme="majorBidi" w:cstheme="majorBidi"/>
        </w:rPr>
        <w:t>You want to participate in the study.</w:t>
      </w:r>
    </w:p>
    <w:p w:rsidR="00416354" w:rsidRPr="00A263A3" w:rsidRDefault="00416354" w:rsidP="0041635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Bidi" w:hAnsiTheme="majorBidi" w:cstheme="majorBidi"/>
        </w:rPr>
      </w:pPr>
    </w:p>
    <w:p w:rsidR="00416354" w:rsidRPr="00A263A3" w:rsidRDefault="00416354" w:rsidP="00A263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Bidi" w:hAnsiTheme="majorBidi" w:cstheme="majorBidi"/>
          <w:highlight w:val="yellow"/>
        </w:rPr>
      </w:pPr>
      <w:r w:rsidRPr="00A263A3">
        <w:rPr>
          <w:rFonts w:asciiTheme="majorBidi" w:hAnsiTheme="majorBidi" w:cstheme="majorBidi"/>
          <w:b/>
        </w:rPr>
        <w:t>Respondent’s Signature: ______________________________________</w:t>
      </w:r>
      <w:r w:rsidRPr="00A263A3">
        <w:rPr>
          <w:rFonts w:asciiTheme="majorBidi" w:hAnsiTheme="majorBidi" w:cstheme="majorBidi"/>
          <w:b/>
        </w:rPr>
        <w:tab/>
        <w:t>Date: _________</w:t>
      </w:r>
    </w:p>
    <w:p w:rsidR="00416354" w:rsidRPr="00A263A3" w:rsidRDefault="00416354" w:rsidP="0041635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Bidi" w:hAnsiTheme="majorBidi" w:cstheme="majorBidi"/>
        </w:rPr>
      </w:pPr>
    </w:p>
    <w:p w:rsidR="00416354" w:rsidRPr="00A263A3" w:rsidRDefault="00416354" w:rsidP="00A263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Bidi" w:hAnsiTheme="majorBidi" w:cstheme="majorBidi"/>
          <w:b/>
          <w:u w:val="single"/>
        </w:rPr>
      </w:pPr>
      <w:r w:rsidRPr="00A263A3">
        <w:rPr>
          <w:rFonts w:asciiTheme="majorBidi" w:hAnsiTheme="majorBidi" w:cstheme="majorBidi"/>
          <w:b/>
        </w:rPr>
        <w:t>Interviewer’s Signature: ______________________</w:t>
      </w:r>
      <w:r w:rsidRPr="00A263A3">
        <w:rPr>
          <w:rFonts w:asciiTheme="majorBidi" w:hAnsiTheme="majorBidi" w:cstheme="majorBidi"/>
        </w:rPr>
        <w:t>________________</w:t>
      </w:r>
      <w:r w:rsidRPr="00A263A3">
        <w:rPr>
          <w:rFonts w:asciiTheme="majorBidi" w:hAnsiTheme="majorBidi" w:cstheme="majorBidi"/>
          <w:b/>
        </w:rPr>
        <w:tab/>
        <w:t>Date: _________</w:t>
      </w:r>
    </w:p>
    <w:p w:rsidR="00416354" w:rsidRPr="00A263A3" w:rsidRDefault="00416354" w:rsidP="00416354">
      <w:pPr>
        <w:jc w:val="both"/>
        <w:rPr>
          <w:rFonts w:asciiTheme="majorBidi" w:hAnsiTheme="majorBidi" w:cstheme="majorBidi"/>
          <w:b/>
          <w:bCs/>
          <w:u w:val="single"/>
        </w:rPr>
      </w:pPr>
    </w:p>
    <w:p w:rsidR="00EC432E" w:rsidRPr="00A263A3" w:rsidRDefault="00EC432E" w:rsidP="00AB1C5A">
      <w:pPr>
        <w:jc w:val="both"/>
        <w:rPr>
          <w:rFonts w:asciiTheme="majorBidi" w:hAnsiTheme="majorBidi" w:cstheme="majorBidi"/>
          <w:b/>
          <w:u w:val="single"/>
        </w:rPr>
      </w:pPr>
    </w:p>
    <w:p w:rsidR="008160EC" w:rsidRPr="00A263A3" w:rsidRDefault="008160EC" w:rsidP="00F2216A">
      <w:pPr>
        <w:jc w:val="both"/>
        <w:rPr>
          <w:rFonts w:asciiTheme="majorBidi" w:hAnsiTheme="majorBidi" w:cstheme="majorBidi"/>
          <w:b/>
          <w:u w:val="single"/>
        </w:rPr>
      </w:pPr>
    </w:p>
    <w:p w:rsidR="00D1320C" w:rsidRPr="00A263A3" w:rsidRDefault="00D1320C" w:rsidP="00F2216A">
      <w:pPr>
        <w:jc w:val="both"/>
        <w:rPr>
          <w:rFonts w:asciiTheme="majorBidi" w:hAnsiTheme="majorBidi" w:cstheme="majorBidi"/>
          <w:b/>
          <w:u w:val="single"/>
        </w:rPr>
      </w:pPr>
    </w:p>
    <w:p w:rsidR="008160EC" w:rsidRPr="00A263A3" w:rsidRDefault="008160EC" w:rsidP="00F2216A">
      <w:pPr>
        <w:jc w:val="both"/>
        <w:rPr>
          <w:rFonts w:asciiTheme="majorBidi" w:hAnsiTheme="majorBidi" w:cstheme="majorBidi"/>
          <w:b/>
          <w:u w:val="single"/>
        </w:rPr>
      </w:pPr>
    </w:p>
    <w:p w:rsidR="00A263A3" w:rsidRDefault="00A263A3">
      <w:pPr>
        <w:rPr>
          <w:rFonts w:asciiTheme="majorBidi" w:hAnsiTheme="majorBidi" w:cstheme="majorBidi"/>
          <w:b/>
          <w:u w:val="single"/>
        </w:rPr>
      </w:pPr>
      <w:r>
        <w:rPr>
          <w:rFonts w:asciiTheme="majorBidi" w:hAnsiTheme="majorBidi" w:cstheme="majorBidi"/>
          <w:b/>
          <w:u w:val="single"/>
        </w:rPr>
        <w:lastRenderedPageBreak/>
        <w:br w:type="page"/>
      </w:r>
    </w:p>
    <w:p w:rsidR="00F2216A" w:rsidRPr="00A263A3" w:rsidRDefault="008160EC" w:rsidP="00F2216A">
      <w:pPr>
        <w:jc w:val="both"/>
        <w:rPr>
          <w:rFonts w:asciiTheme="majorBidi" w:hAnsiTheme="majorBidi" w:cstheme="majorBidi"/>
          <w:b/>
          <w:u w:val="single"/>
        </w:rPr>
      </w:pPr>
      <w:r w:rsidRPr="00A263A3">
        <w:rPr>
          <w:rFonts w:asciiTheme="majorBidi" w:hAnsiTheme="majorBidi" w:cstheme="majorBidi"/>
          <w:b/>
          <w:u w:val="single"/>
        </w:rPr>
        <w:lastRenderedPageBreak/>
        <w:t xml:space="preserve">Consent for Quality Control </w:t>
      </w:r>
      <w:r w:rsidR="00EC432E" w:rsidRPr="00A263A3">
        <w:rPr>
          <w:rFonts w:asciiTheme="majorBidi" w:hAnsiTheme="majorBidi" w:cstheme="majorBidi"/>
          <w:b/>
          <w:u w:val="single"/>
        </w:rPr>
        <w:t>Recordings</w:t>
      </w:r>
      <w:r w:rsidRPr="00A263A3">
        <w:rPr>
          <w:rFonts w:asciiTheme="majorBidi" w:hAnsiTheme="majorBidi" w:cstheme="majorBidi"/>
          <w:b/>
          <w:u w:val="single"/>
        </w:rPr>
        <w:t xml:space="preserve"> </w:t>
      </w:r>
    </w:p>
    <w:p w:rsidR="00EC432E" w:rsidRPr="00A263A3" w:rsidRDefault="00EC432E" w:rsidP="00C2573A">
      <w:pPr>
        <w:rPr>
          <w:rFonts w:asciiTheme="majorBidi" w:hAnsiTheme="majorBidi" w:cstheme="majorBidi"/>
        </w:rPr>
      </w:pPr>
      <w:bookmarkStart w:id="0" w:name="OLE_LINK2"/>
      <w:bookmarkStart w:id="1" w:name="OLE_LINK1"/>
      <w:bookmarkEnd w:id="0"/>
    </w:p>
    <w:p w:rsidR="00EC432E" w:rsidRPr="00A263A3" w:rsidRDefault="00EC432E" w:rsidP="003E3E70">
      <w:pPr>
        <w:rPr>
          <w:rFonts w:asciiTheme="majorBidi" w:hAnsiTheme="majorBidi" w:cstheme="majorBidi"/>
        </w:rPr>
      </w:pPr>
      <w:r w:rsidRPr="00A263A3">
        <w:rPr>
          <w:rFonts w:asciiTheme="majorBidi" w:hAnsiTheme="majorBidi" w:cstheme="majorBidi"/>
        </w:rPr>
        <w:t>I am using a special quality control system on this project.</w:t>
      </w:r>
      <w:r w:rsidR="00B81243">
        <w:rPr>
          <w:rFonts w:asciiTheme="majorBidi" w:hAnsiTheme="majorBidi" w:cstheme="majorBidi"/>
        </w:rPr>
        <w:t xml:space="preserve"> </w:t>
      </w:r>
      <w:r w:rsidR="008160EC" w:rsidRPr="00A263A3">
        <w:rPr>
          <w:rFonts w:asciiTheme="majorBidi" w:hAnsiTheme="majorBidi" w:cstheme="majorBidi"/>
        </w:rPr>
        <w:t xml:space="preserve">I will not use this system unless you agree. </w:t>
      </w:r>
      <w:r w:rsidRPr="00A263A3">
        <w:rPr>
          <w:rFonts w:asciiTheme="majorBidi" w:hAnsiTheme="majorBidi" w:cstheme="majorBidi"/>
        </w:rPr>
        <w:t>The system runs on the computer and will record portions of what you and I say to each other during several different parts of the interview</w:t>
      </w:r>
      <w:r w:rsidR="00A764DA">
        <w:rPr>
          <w:rFonts w:asciiTheme="majorBidi" w:hAnsiTheme="majorBidi" w:cstheme="majorBidi"/>
        </w:rPr>
        <w:t>.</w:t>
      </w:r>
      <w:r w:rsidR="00B81243">
        <w:rPr>
          <w:rFonts w:asciiTheme="majorBidi" w:hAnsiTheme="majorBidi" w:cstheme="majorBidi"/>
        </w:rPr>
        <w:t xml:space="preserve"> </w:t>
      </w:r>
      <w:r w:rsidRPr="00A263A3">
        <w:rPr>
          <w:rFonts w:asciiTheme="majorBidi" w:hAnsiTheme="majorBidi" w:cstheme="majorBidi"/>
        </w:rPr>
        <w:t>Neither you nor I will know when the computer is recording what we say.</w:t>
      </w:r>
      <w:r w:rsidR="00B81243">
        <w:rPr>
          <w:rFonts w:asciiTheme="majorBidi" w:hAnsiTheme="majorBidi" w:cstheme="majorBidi"/>
        </w:rPr>
        <w:t xml:space="preserve"> </w:t>
      </w:r>
      <w:r w:rsidRPr="00A263A3">
        <w:rPr>
          <w:rFonts w:asciiTheme="majorBidi" w:hAnsiTheme="majorBidi" w:cstheme="majorBidi"/>
        </w:rPr>
        <w:t>The recording will be reviewed by people at RTI to monitor my work</w:t>
      </w:r>
      <w:r w:rsidR="008160EC" w:rsidRPr="00A263A3">
        <w:rPr>
          <w:rFonts w:asciiTheme="majorBidi" w:hAnsiTheme="majorBidi" w:cstheme="majorBidi"/>
        </w:rPr>
        <w:t xml:space="preserve"> and makes sure the interviews are going correctly.</w:t>
      </w:r>
      <w:r w:rsidR="00B81243">
        <w:rPr>
          <w:rFonts w:asciiTheme="majorBidi" w:hAnsiTheme="majorBidi" w:cstheme="majorBidi"/>
        </w:rPr>
        <w:t xml:space="preserve"> </w:t>
      </w:r>
      <w:r w:rsidR="008160EC" w:rsidRPr="00A263A3">
        <w:rPr>
          <w:rFonts w:asciiTheme="majorBidi" w:hAnsiTheme="majorBidi" w:cstheme="majorBidi"/>
        </w:rPr>
        <w:t xml:space="preserve">The portions of the interview that are recorded </w:t>
      </w:r>
      <w:r w:rsidRPr="00A263A3">
        <w:rPr>
          <w:rFonts w:asciiTheme="majorBidi" w:hAnsiTheme="majorBidi" w:cstheme="majorBidi"/>
        </w:rPr>
        <w:t>will be kept confidential.</w:t>
      </w:r>
      <w:r w:rsidR="008160EC" w:rsidRPr="00A263A3">
        <w:rPr>
          <w:rFonts w:asciiTheme="majorBidi" w:hAnsiTheme="majorBidi" w:cstheme="majorBidi"/>
        </w:rPr>
        <w:t xml:space="preserve"> They will be used for training and quality control purposes only.</w:t>
      </w:r>
      <w:r w:rsidR="00B81243">
        <w:rPr>
          <w:rFonts w:asciiTheme="majorBidi" w:hAnsiTheme="majorBidi" w:cstheme="majorBidi"/>
        </w:rPr>
        <w:t xml:space="preserve"> </w:t>
      </w:r>
      <w:r w:rsidR="005247F2" w:rsidRPr="00A263A3">
        <w:rPr>
          <w:rFonts w:asciiTheme="majorBidi" w:hAnsiTheme="majorBidi" w:cstheme="majorBidi"/>
        </w:rPr>
        <w:t xml:space="preserve">The project </w:t>
      </w:r>
      <w:proofErr w:type="gramStart"/>
      <w:r w:rsidR="002A4AB8" w:rsidRPr="00A263A3">
        <w:rPr>
          <w:rFonts w:asciiTheme="majorBidi" w:hAnsiTheme="majorBidi" w:cstheme="majorBidi"/>
        </w:rPr>
        <w:t>staff</w:t>
      </w:r>
      <w:proofErr w:type="gramEnd"/>
      <w:r w:rsidR="002A4AB8" w:rsidRPr="00A263A3">
        <w:rPr>
          <w:rFonts w:asciiTheme="majorBidi" w:hAnsiTheme="majorBidi" w:cstheme="majorBidi"/>
        </w:rPr>
        <w:t xml:space="preserve"> who listens</w:t>
      </w:r>
      <w:r w:rsidR="005247F2" w:rsidRPr="00A263A3">
        <w:rPr>
          <w:rFonts w:asciiTheme="majorBidi" w:hAnsiTheme="majorBidi" w:cstheme="majorBidi"/>
        </w:rPr>
        <w:t xml:space="preserve"> to the recording will know who I am, but </w:t>
      </w:r>
      <w:r w:rsidR="003E3E70" w:rsidRPr="00A263A3">
        <w:rPr>
          <w:rFonts w:asciiTheme="majorBidi" w:hAnsiTheme="majorBidi" w:cstheme="majorBidi"/>
        </w:rPr>
        <w:t xml:space="preserve">they </w:t>
      </w:r>
      <w:r w:rsidR="005247F2" w:rsidRPr="00A263A3">
        <w:rPr>
          <w:rFonts w:asciiTheme="majorBidi" w:hAnsiTheme="majorBidi" w:cstheme="majorBidi"/>
        </w:rPr>
        <w:t xml:space="preserve">will not know who you are. </w:t>
      </w:r>
      <w:r w:rsidRPr="00A263A3">
        <w:rPr>
          <w:rFonts w:asciiTheme="majorBidi" w:hAnsiTheme="majorBidi" w:cstheme="majorBidi"/>
        </w:rPr>
        <w:t>You may participate in the interview even if you do not consent to the recordings.</w:t>
      </w:r>
      <w:r w:rsidR="00B81243">
        <w:rPr>
          <w:rFonts w:asciiTheme="majorBidi" w:hAnsiTheme="majorBidi" w:cstheme="majorBidi"/>
        </w:rPr>
        <w:t xml:space="preserve"> </w:t>
      </w:r>
      <w:r w:rsidRPr="00A263A3">
        <w:rPr>
          <w:rFonts w:asciiTheme="majorBidi" w:hAnsiTheme="majorBidi" w:cstheme="majorBidi"/>
        </w:rPr>
        <w:t>May we use this quality control system during your interview?</w:t>
      </w:r>
      <w:bookmarkEnd w:id="1"/>
      <w:r w:rsidR="00B81243">
        <w:rPr>
          <w:rFonts w:asciiTheme="majorBidi" w:hAnsiTheme="majorBidi" w:cstheme="majorBidi"/>
        </w:rPr>
        <w:t xml:space="preserve"> </w:t>
      </w:r>
      <w:r w:rsidR="007632E1" w:rsidRPr="00A263A3">
        <w:rPr>
          <w:rFonts w:asciiTheme="majorBidi" w:hAnsiTheme="majorBidi" w:cstheme="majorBidi"/>
        </w:rPr>
        <w:t>If you agree to allow</w:t>
      </w:r>
      <w:r w:rsidRPr="00A263A3">
        <w:rPr>
          <w:rFonts w:asciiTheme="majorBidi" w:hAnsiTheme="majorBidi" w:cstheme="majorBidi"/>
        </w:rPr>
        <w:t xml:space="preserve"> us to use this quality control system</w:t>
      </w:r>
      <w:r w:rsidR="00A764DA">
        <w:rPr>
          <w:rFonts w:asciiTheme="majorBidi" w:hAnsiTheme="majorBidi" w:cstheme="majorBidi"/>
        </w:rPr>
        <w:t>,</w:t>
      </w:r>
      <w:r w:rsidR="007632E1" w:rsidRPr="00A263A3">
        <w:rPr>
          <w:rFonts w:asciiTheme="majorBidi" w:hAnsiTheme="majorBidi" w:cstheme="majorBidi"/>
        </w:rPr>
        <w:t xml:space="preserve"> please sign below</w:t>
      </w:r>
      <w:r w:rsidRPr="00A263A3">
        <w:rPr>
          <w:rFonts w:asciiTheme="majorBidi" w:hAnsiTheme="majorBidi" w:cstheme="majorBidi"/>
        </w:rPr>
        <w:t>.</w:t>
      </w:r>
    </w:p>
    <w:p w:rsidR="00EC432E" w:rsidRPr="00A263A3" w:rsidRDefault="00EC432E" w:rsidP="00C257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Bidi" w:hAnsiTheme="majorBidi" w:cstheme="majorBidi"/>
          <w:b/>
        </w:rPr>
      </w:pPr>
    </w:p>
    <w:p w:rsidR="00EC432E" w:rsidRPr="00A263A3" w:rsidRDefault="00EC432E" w:rsidP="00A263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Bidi" w:hAnsiTheme="majorBidi" w:cstheme="majorBidi"/>
          <w:highlight w:val="yellow"/>
        </w:rPr>
      </w:pPr>
      <w:r w:rsidRPr="00A263A3">
        <w:rPr>
          <w:rFonts w:asciiTheme="majorBidi" w:hAnsiTheme="majorBidi" w:cstheme="majorBidi"/>
          <w:b/>
        </w:rPr>
        <w:t>Respondent’s Signature: ______________________________________</w:t>
      </w:r>
      <w:r w:rsidRPr="00A263A3">
        <w:rPr>
          <w:rFonts w:asciiTheme="majorBidi" w:hAnsiTheme="majorBidi" w:cstheme="majorBidi"/>
          <w:b/>
        </w:rPr>
        <w:tab/>
        <w:t>Date: _________</w:t>
      </w:r>
    </w:p>
    <w:p w:rsidR="00EC432E" w:rsidRPr="00A263A3" w:rsidRDefault="00EC432E" w:rsidP="00C257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Bidi" w:hAnsiTheme="majorBidi" w:cstheme="majorBidi"/>
        </w:rPr>
      </w:pPr>
    </w:p>
    <w:p w:rsidR="00EC432E" w:rsidRPr="00A263A3" w:rsidRDefault="00EC432E" w:rsidP="00A263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Bidi" w:hAnsiTheme="majorBidi" w:cstheme="majorBidi"/>
          <w:b/>
        </w:rPr>
      </w:pPr>
      <w:r w:rsidRPr="00A263A3">
        <w:rPr>
          <w:rFonts w:asciiTheme="majorBidi" w:hAnsiTheme="majorBidi" w:cstheme="majorBidi"/>
          <w:b/>
        </w:rPr>
        <w:t>Interviewer’s Signature: ______________________</w:t>
      </w:r>
      <w:r w:rsidRPr="00A263A3">
        <w:rPr>
          <w:rFonts w:asciiTheme="majorBidi" w:hAnsiTheme="majorBidi" w:cstheme="majorBidi"/>
        </w:rPr>
        <w:t>________________</w:t>
      </w:r>
      <w:r w:rsidRPr="00A263A3">
        <w:rPr>
          <w:rFonts w:asciiTheme="majorBidi" w:hAnsiTheme="majorBidi" w:cstheme="majorBidi"/>
          <w:b/>
        </w:rPr>
        <w:tab/>
        <w:t>Date: _________</w:t>
      </w:r>
    </w:p>
    <w:p w:rsidR="00EC432E" w:rsidRPr="00A263A3" w:rsidRDefault="00EC432E" w:rsidP="00C257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Bidi" w:hAnsiTheme="majorBidi" w:cstheme="majorBidi"/>
        </w:rPr>
      </w:pPr>
    </w:p>
    <w:p w:rsidR="00EC432E" w:rsidRPr="00A263A3" w:rsidRDefault="00EC432E" w:rsidP="00C257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Bidi" w:hAnsiTheme="majorBidi" w:cstheme="majorBidi"/>
        </w:rPr>
      </w:pPr>
    </w:p>
    <w:p w:rsidR="00D1320C" w:rsidRPr="00A263A3" w:rsidRDefault="00D1320C" w:rsidP="00472852">
      <w:pPr>
        <w:jc w:val="center"/>
        <w:rPr>
          <w:rFonts w:asciiTheme="majorBidi" w:hAnsiTheme="majorBidi" w:cstheme="majorBidi"/>
        </w:rPr>
      </w:pPr>
    </w:p>
    <w:p w:rsidR="00D1320C" w:rsidRPr="00A263A3" w:rsidRDefault="00D1320C" w:rsidP="00472852">
      <w:pPr>
        <w:jc w:val="center"/>
        <w:rPr>
          <w:rFonts w:asciiTheme="majorBidi" w:hAnsiTheme="majorBidi" w:cstheme="majorBidi"/>
        </w:rPr>
      </w:pPr>
    </w:p>
    <w:p w:rsidR="00EC432E" w:rsidRPr="00A263A3" w:rsidRDefault="00EC432E" w:rsidP="00472852">
      <w:pPr>
        <w:jc w:val="center"/>
        <w:rPr>
          <w:rFonts w:asciiTheme="majorBidi" w:hAnsiTheme="majorBidi" w:cstheme="majorBidi"/>
        </w:rPr>
      </w:pPr>
    </w:p>
    <w:sectPr w:rsidR="00EC432E" w:rsidRPr="00A263A3" w:rsidSect="00BE582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altName w:val="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916F8"/>
    <w:multiLevelType w:val="hybridMultilevel"/>
    <w:tmpl w:val="BE6A7EAA"/>
    <w:lvl w:ilvl="0" w:tplc="5EF8DAEC">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37DB1ADD"/>
    <w:multiLevelType w:val="hybridMultilevel"/>
    <w:tmpl w:val="82269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27078FF"/>
    <w:multiLevelType w:val="hybridMultilevel"/>
    <w:tmpl w:val="2DD6D32A"/>
    <w:lvl w:ilvl="0" w:tplc="0409000D">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701"/>
  <w:doNotTrackMoves/>
  <w:defaultTabStop w:val="720"/>
  <w:drawingGridHorizontalSpacing w:val="120"/>
  <w:displayHorizontalDrawingGridEvery w:val="2"/>
  <w:noPunctuationKerning/>
  <w:characterSpacingControl w:val="doNotCompress"/>
  <w:compat/>
  <w:rsids>
    <w:rsidRoot w:val="00C169E4"/>
    <w:rsid w:val="0000142D"/>
    <w:rsid w:val="000020E0"/>
    <w:rsid w:val="00005665"/>
    <w:rsid w:val="00005DC2"/>
    <w:rsid w:val="000069D3"/>
    <w:rsid w:val="00006EB6"/>
    <w:rsid w:val="00007264"/>
    <w:rsid w:val="00007777"/>
    <w:rsid w:val="00007D64"/>
    <w:rsid w:val="00007DB6"/>
    <w:rsid w:val="00011147"/>
    <w:rsid w:val="00011B7C"/>
    <w:rsid w:val="00012C3E"/>
    <w:rsid w:val="00012E1E"/>
    <w:rsid w:val="000133E7"/>
    <w:rsid w:val="00013E84"/>
    <w:rsid w:val="000142E9"/>
    <w:rsid w:val="00015ABC"/>
    <w:rsid w:val="00021168"/>
    <w:rsid w:val="000218DC"/>
    <w:rsid w:val="00021A95"/>
    <w:rsid w:val="000220E0"/>
    <w:rsid w:val="00022ADF"/>
    <w:rsid w:val="0002331D"/>
    <w:rsid w:val="00023781"/>
    <w:rsid w:val="00024FEB"/>
    <w:rsid w:val="000251F8"/>
    <w:rsid w:val="00026A4D"/>
    <w:rsid w:val="00026E66"/>
    <w:rsid w:val="00026EC5"/>
    <w:rsid w:val="00027BD9"/>
    <w:rsid w:val="00031C01"/>
    <w:rsid w:val="00032517"/>
    <w:rsid w:val="00032BDB"/>
    <w:rsid w:val="0003323B"/>
    <w:rsid w:val="00033855"/>
    <w:rsid w:val="00033A44"/>
    <w:rsid w:val="0003433B"/>
    <w:rsid w:val="0003466C"/>
    <w:rsid w:val="00035471"/>
    <w:rsid w:val="00035606"/>
    <w:rsid w:val="00036E73"/>
    <w:rsid w:val="00037221"/>
    <w:rsid w:val="00037BFE"/>
    <w:rsid w:val="00037F1C"/>
    <w:rsid w:val="000407EB"/>
    <w:rsid w:val="00041011"/>
    <w:rsid w:val="00042010"/>
    <w:rsid w:val="00042079"/>
    <w:rsid w:val="000434B3"/>
    <w:rsid w:val="00043E64"/>
    <w:rsid w:val="000449DE"/>
    <w:rsid w:val="00044D2F"/>
    <w:rsid w:val="00046B59"/>
    <w:rsid w:val="00046C07"/>
    <w:rsid w:val="00046D6D"/>
    <w:rsid w:val="000514A3"/>
    <w:rsid w:val="000531AE"/>
    <w:rsid w:val="00054267"/>
    <w:rsid w:val="000548D1"/>
    <w:rsid w:val="00055855"/>
    <w:rsid w:val="0005714F"/>
    <w:rsid w:val="00060172"/>
    <w:rsid w:val="0006050D"/>
    <w:rsid w:val="0006062E"/>
    <w:rsid w:val="00060E2A"/>
    <w:rsid w:val="00061BD9"/>
    <w:rsid w:val="00062262"/>
    <w:rsid w:val="00062337"/>
    <w:rsid w:val="000638FA"/>
    <w:rsid w:val="000645A4"/>
    <w:rsid w:val="000652F2"/>
    <w:rsid w:val="00065C2B"/>
    <w:rsid w:val="000661B9"/>
    <w:rsid w:val="00066835"/>
    <w:rsid w:val="00066849"/>
    <w:rsid w:val="00066DE8"/>
    <w:rsid w:val="0007171F"/>
    <w:rsid w:val="00071A32"/>
    <w:rsid w:val="0007233B"/>
    <w:rsid w:val="000733B4"/>
    <w:rsid w:val="00074167"/>
    <w:rsid w:val="00076217"/>
    <w:rsid w:val="00077029"/>
    <w:rsid w:val="00077CCF"/>
    <w:rsid w:val="00077EDE"/>
    <w:rsid w:val="00080260"/>
    <w:rsid w:val="00081A47"/>
    <w:rsid w:val="0008213E"/>
    <w:rsid w:val="000823FB"/>
    <w:rsid w:val="0008278A"/>
    <w:rsid w:val="00082B56"/>
    <w:rsid w:val="00082C09"/>
    <w:rsid w:val="00083352"/>
    <w:rsid w:val="00083D83"/>
    <w:rsid w:val="00083EBF"/>
    <w:rsid w:val="0008423E"/>
    <w:rsid w:val="00084685"/>
    <w:rsid w:val="00085426"/>
    <w:rsid w:val="00085CD6"/>
    <w:rsid w:val="00087363"/>
    <w:rsid w:val="0008777E"/>
    <w:rsid w:val="00087BD0"/>
    <w:rsid w:val="00087FF5"/>
    <w:rsid w:val="00093AF3"/>
    <w:rsid w:val="00095A24"/>
    <w:rsid w:val="00095F1E"/>
    <w:rsid w:val="000975F4"/>
    <w:rsid w:val="00097EC2"/>
    <w:rsid w:val="000A0B88"/>
    <w:rsid w:val="000A160D"/>
    <w:rsid w:val="000A17B7"/>
    <w:rsid w:val="000A18C6"/>
    <w:rsid w:val="000A1906"/>
    <w:rsid w:val="000A60AD"/>
    <w:rsid w:val="000A6657"/>
    <w:rsid w:val="000A6A38"/>
    <w:rsid w:val="000A77AB"/>
    <w:rsid w:val="000B0AF5"/>
    <w:rsid w:val="000B13D8"/>
    <w:rsid w:val="000B1894"/>
    <w:rsid w:val="000B2AD8"/>
    <w:rsid w:val="000B2EC5"/>
    <w:rsid w:val="000B5476"/>
    <w:rsid w:val="000B59AD"/>
    <w:rsid w:val="000B6582"/>
    <w:rsid w:val="000B6B5B"/>
    <w:rsid w:val="000B6D70"/>
    <w:rsid w:val="000B7CF6"/>
    <w:rsid w:val="000C0749"/>
    <w:rsid w:val="000C08D3"/>
    <w:rsid w:val="000C5A42"/>
    <w:rsid w:val="000C75DC"/>
    <w:rsid w:val="000D0649"/>
    <w:rsid w:val="000D0651"/>
    <w:rsid w:val="000D0858"/>
    <w:rsid w:val="000D244F"/>
    <w:rsid w:val="000D3B4B"/>
    <w:rsid w:val="000D42B9"/>
    <w:rsid w:val="000D5400"/>
    <w:rsid w:val="000D5677"/>
    <w:rsid w:val="000D7A26"/>
    <w:rsid w:val="000E169A"/>
    <w:rsid w:val="000E1B64"/>
    <w:rsid w:val="000E1D4C"/>
    <w:rsid w:val="000E28A8"/>
    <w:rsid w:val="000E38E0"/>
    <w:rsid w:val="000E3F76"/>
    <w:rsid w:val="000E64CF"/>
    <w:rsid w:val="000E6639"/>
    <w:rsid w:val="000E6E85"/>
    <w:rsid w:val="000E7670"/>
    <w:rsid w:val="000F2923"/>
    <w:rsid w:val="000F2D1B"/>
    <w:rsid w:val="000F3D70"/>
    <w:rsid w:val="000F58CE"/>
    <w:rsid w:val="000F6DA4"/>
    <w:rsid w:val="000F6EBB"/>
    <w:rsid w:val="000F71D8"/>
    <w:rsid w:val="001007DA"/>
    <w:rsid w:val="00100895"/>
    <w:rsid w:val="001016C4"/>
    <w:rsid w:val="0010177B"/>
    <w:rsid w:val="00102194"/>
    <w:rsid w:val="00102DBB"/>
    <w:rsid w:val="00103050"/>
    <w:rsid w:val="00105742"/>
    <w:rsid w:val="00107AAB"/>
    <w:rsid w:val="00107D9E"/>
    <w:rsid w:val="00110649"/>
    <w:rsid w:val="00110944"/>
    <w:rsid w:val="00111AE7"/>
    <w:rsid w:val="00111C7A"/>
    <w:rsid w:val="00111E36"/>
    <w:rsid w:val="00111FF9"/>
    <w:rsid w:val="00112296"/>
    <w:rsid w:val="00113A7F"/>
    <w:rsid w:val="00115021"/>
    <w:rsid w:val="00115986"/>
    <w:rsid w:val="00116146"/>
    <w:rsid w:val="001169FE"/>
    <w:rsid w:val="00116C89"/>
    <w:rsid w:val="00116CBC"/>
    <w:rsid w:val="00117A73"/>
    <w:rsid w:val="00117DD0"/>
    <w:rsid w:val="00121271"/>
    <w:rsid w:val="00122691"/>
    <w:rsid w:val="00122AD6"/>
    <w:rsid w:val="00123494"/>
    <w:rsid w:val="00126141"/>
    <w:rsid w:val="0012666E"/>
    <w:rsid w:val="0012757A"/>
    <w:rsid w:val="00127D89"/>
    <w:rsid w:val="001317C9"/>
    <w:rsid w:val="00131852"/>
    <w:rsid w:val="00132394"/>
    <w:rsid w:val="00132D1A"/>
    <w:rsid w:val="00134090"/>
    <w:rsid w:val="00134BDA"/>
    <w:rsid w:val="0013509A"/>
    <w:rsid w:val="00135833"/>
    <w:rsid w:val="00135B55"/>
    <w:rsid w:val="00135C0D"/>
    <w:rsid w:val="0014083E"/>
    <w:rsid w:val="0014087B"/>
    <w:rsid w:val="00140CB8"/>
    <w:rsid w:val="00142640"/>
    <w:rsid w:val="00142C56"/>
    <w:rsid w:val="001433F4"/>
    <w:rsid w:val="00143DB2"/>
    <w:rsid w:val="0014468F"/>
    <w:rsid w:val="0014599F"/>
    <w:rsid w:val="00145CEA"/>
    <w:rsid w:val="00145ECE"/>
    <w:rsid w:val="00146583"/>
    <w:rsid w:val="001465F3"/>
    <w:rsid w:val="00146ECF"/>
    <w:rsid w:val="001470AC"/>
    <w:rsid w:val="001470EB"/>
    <w:rsid w:val="00147AA4"/>
    <w:rsid w:val="00147E9E"/>
    <w:rsid w:val="00147EC3"/>
    <w:rsid w:val="00151659"/>
    <w:rsid w:val="00154782"/>
    <w:rsid w:val="00155284"/>
    <w:rsid w:val="001609F1"/>
    <w:rsid w:val="00160F01"/>
    <w:rsid w:val="001616D9"/>
    <w:rsid w:val="00162543"/>
    <w:rsid w:val="00162D86"/>
    <w:rsid w:val="001633C4"/>
    <w:rsid w:val="00163457"/>
    <w:rsid w:val="001637E7"/>
    <w:rsid w:val="00164116"/>
    <w:rsid w:val="00165191"/>
    <w:rsid w:val="001666D1"/>
    <w:rsid w:val="001713AF"/>
    <w:rsid w:val="00171C1E"/>
    <w:rsid w:val="00171DBE"/>
    <w:rsid w:val="0017264F"/>
    <w:rsid w:val="00172947"/>
    <w:rsid w:val="0017301A"/>
    <w:rsid w:val="00175732"/>
    <w:rsid w:val="0018158F"/>
    <w:rsid w:val="001821CD"/>
    <w:rsid w:val="00182A6B"/>
    <w:rsid w:val="00183D8F"/>
    <w:rsid w:val="00184041"/>
    <w:rsid w:val="00184250"/>
    <w:rsid w:val="00184EF1"/>
    <w:rsid w:val="00184F0B"/>
    <w:rsid w:val="001852A6"/>
    <w:rsid w:val="001854A8"/>
    <w:rsid w:val="00186CD9"/>
    <w:rsid w:val="00186E31"/>
    <w:rsid w:val="001901DF"/>
    <w:rsid w:val="00190CB5"/>
    <w:rsid w:val="00191227"/>
    <w:rsid w:val="00191B59"/>
    <w:rsid w:val="00192254"/>
    <w:rsid w:val="001925F1"/>
    <w:rsid w:val="0019270D"/>
    <w:rsid w:val="001929DA"/>
    <w:rsid w:val="00194A4F"/>
    <w:rsid w:val="00197A3E"/>
    <w:rsid w:val="00197DA3"/>
    <w:rsid w:val="001A081B"/>
    <w:rsid w:val="001A089C"/>
    <w:rsid w:val="001A42F1"/>
    <w:rsid w:val="001A47FF"/>
    <w:rsid w:val="001A4EF8"/>
    <w:rsid w:val="001A5574"/>
    <w:rsid w:val="001A5BA5"/>
    <w:rsid w:val="001A6CBA"/>
    <w:rsid w:val="001B1B2A"/>
    <w:rsid w:val="001B2A83"/>
    <w:rsid w:val="001B43A4"/>
    <w:rsid w:val="001B4467"/>
    <w:rsid w:val="001B5AF4"/>
    <w:rsid w:val="001C1705"/>
    <w:rsid w:val="001C1A5B"/>
    <w:rsid w:val="001C2DF0"/>
    <w:rsid w:val="001C3128"/>
    <w:rsid w:val="001C4B33"/>
    <w:rsid w:val="001C4E73"/>
    <w:rsid w:val="001C50B0"/>
    <w:rsid w:val="001C64B8"/>
    <w:rsid w:val="001C7AA9"/>
    <w:rsid w:val="001C7C97"/>
    <w:rsid w:val="001C7E96"/>
    <w:rsid w:val="001D0408"/>
    <w:rsid w:val="001D0B08"/>
    <w:rsid w:val="001D390B"/>
    <w:rsid w:val="001D3FBC"/>
    <w:rsid w:val="001D47AA"/>
    <w:rsid w:val="001D4E37"/>
    <w:rsid w:val="001D539C"/>
    <w:rsid w:val="001D5883"/>
    <w:rsid w:val="001D7569"/>
    <w:rsid w:val="001E04C9"/>
    <w:rsid w:val="001E07D0"/>
    <w:rsid w:val="001E12AB"/>
    <w:rsid w:val="001E28BC"/>
    <w:rsid w:val="001E313D"/>
    <w:rsid w:val="001E322B"/>
    <w:rsid w:val="001E331D"/>
    <w:rsid w:val="001E3960"/>
    <w:rsid w:val="001E3B91"/>
    <w:rsid w:val="001E3D8B"/>
    <w:rsid w:val="001E4D3C"/>
    <w:rsid w:val="001E4FFC"/>
    <w:rsid w:val="001E5139"/>
    <w:rsid w:val="001E6AD2"/>
    <w:rsid w:val="001E7444"/>
    <w:rsid w:val="001F0D03"/>
    <w:rsid w:val="001F2479"/>
    <w:rsid w:val="001F38E4"/>
    <w:rsid w:val="001F4987"/>
    <w:rsid w:val="001F5FE3"/>
    <w:rsid w:val="001F6EA8"/>
    <w:rsid w:val="001F762C"/>
    <w:rsid w:val="001F7C26"/>
    <w:rsid w:val="00200F4B"/>
    <w:rsid w:val="00201233"/>
    <w:rsid w:val="00202177"/>
    <w:rsid w:val="002023B8"/>
    <w:rsid w:val="00202C01"/>
    <w:rsid w:val="00206499"/>
    <w:rsid w:val="0021034C"/>
    <w:rsid w:val="002107DB"/>
    <w:rsid w:val="00210BB3"/>
    <w:rsid w:val="00210EF1"/>
    <w:rsid w:val="00212020"/>
    <w:rsid w:val="00213EF3"/>
    <w:rsid w:val="002144B6"/>
    <w:rsid w:val="002149B9"/>
    <w:rsid w:val="0021505C"/>
    <w:rsid w:val="00215442"/>
    <w:rsid w:val="00215CFB"/>
    <w:rsid w:val="002174E1"/>
    <w:rsid w:val="0021774E"/>
    <w:rsid w:val="00222444"/>
    <w:rsid w:val="00222B0A"/>
    <w:rsid w:val="00223610"/>
    <w:rsid w:val="00224037"/>
    <w:rsid w:val="0022440A"/>
    <w:rsid w:val="0022447D"/>
    <w:rsid w:val="00224DB1"/>
    <w:rsid w:val="00225BFE"/>
    <w:rsid w:val="00226115"/>
    <w:rsid w:val="00226DEB"/>
    <w:rsid w:val="00227987"/>
    <w:rsid w:val="00230093"/>
    <w:rsid w:val="0023046A"/>
    <w:rsid w:val="00231AF2"/>
    <w:rsid w:val="002326D5"/>
    <w:rsid w:val="002330D2"/>
    <w:rsid w:val="002336F0"/>
    <w:rsid w:val="00233AB1"/>
    <w:rsid w:val="0023411D"/>
    <w:rsid w:val="0023422A"/>
    <w:rsid w:val="002342C6"/>
    <w:rsid w:val="002347AA"/>
    <w:rsid w:val="00234848"/>
    <w:rsid w:val="00235A37"/>
    <w:rsid w:val="00235C30"/>
    <w:rsid w:val="00235CB9"/>
    <w:rsid w:val="0023789A"/>
    <w:rsid w:val="00237B8E"/>
    <w:rsid w:val="002404EA"/>
    <w:rsid w:val="0024217E"/>
    <w:rsid w:val="00242E37"/>
    <w:rsid w:val="00242FEE"/>
    <w:rsid w:val="00243BE4"/>
    <w:rsid w:val="00244577"/>
    <w:rsid w:val="002454FE"/>
    <w:rsid w:val="00245B1E"/>
    <w:rsid w:val="002469A9"/>
    <w:rsid w:val="00247864"/>
    <w:rsid w:val="00250285"/>
    <w:rsid w:val="00250378"/>
    <w:rsid w:val="00253752"/>
    <w:rsid w:val="00253D50"/>
    <w:rsid w:val="00253DFD"/>
    <w:rsid w:val="002540FE"/>
    <w:rsid w:val="00254473"/>
    <w:rsid w:val="0025498B"/>
    <w:rsid w:val="00254DBC"/>
    <w:rsid w:val="002550F3"/>
    <w:rsid w:val="002556E7"/>
    <w:rsid w:val="0025585A"/>
    <w:rsid w:val="00255C05"/>
    <w:rsid w:val="00256830"/>
    <w:rsid w:val="00256A3F"/>
    <w:rsid w:val="00261979"/>
    <w:rsid w:val="00262A4D"/>
    <w:rsid w:val="00265D42"/>
    <w:rsid w:val="00266104"/>
    <w:rsid w:val="0026654A"/>
    <w:rsid w:val="00267C9B"/>
    <w:rsid w:val="0027013C"/>
    <w:rsid w:val="0027046D"/>
    <w:rsid w:val="00270738"/>
    <w:rsid w:val="002710F0"/>
    <w:rsid w:val="00272B70"/>
    <w:rsid w:val="00272D92"/>
    <w:rsid w:val="00275602"/>
    <w:rsid w:val="00275806"/>
    <w:rsid w:val="00275BA6"/>
    <w:rsid w:val="002760B0"/>
    <w:rsid w:val="00277600"/>
    <w:rsid w:val="00277653"/>
    <w:rsid w:val="0028064A"/>
    <w:rsid w:val="00280B3F"/>
    <w:rsid w:val="00281849"/>
    <w:rsid w:val="00281C5E"/>
    <w:rsid w:val="00281CBB"/>
    <w:rsid w:val="00283B42"/>
    <w:rsid w:val="00283E59"/>
    <w:rsid w:val="0028430F"/>
    <w:rsid w:val="00284BBC"/>
    <w:rsid w:val="002858F5"/>
    <w:rsid w:val="00285FC6"/>
    <w:rsid w:val="002867A9"/>
    <w:rsid w:val="002868B5"/>
    <w:rsid w:val="00286908"/>
    <w:rsid w:val="00286982"/>
    <w:rsid w:val="00287019"/>
    <w:rsid w:val="00287720"/>
    <w:rsid w:val="00290450"/>
    <w:rsid w:val="002907C8"/>
    <w:rsid w:val="00291B8A"/>
    <w:rsid w:val="0029410B"/>
    <w:rsid w:val="002944C4"/>
    <w:rsid w:val="00294D9F"/>
    <w:rsid w:val="00295CA3"/>
    <w:rsid w:val="00296BBB"/>
    <w:rsid w:val="00297928"/>
    <w:rsid w:val="002A05B2"/>
    <w:rsid w:val="002A33B3"/>
    <w:rsid w:val="002A3601"/>
    <w:rsid w:val="002A3A94"/>
    <w:rsid w:val="002A4AB8"/>
    <w:rsid w:val="002A5392"/>
    <w:rsid w:val="002A7488"/>
    <w:rsid w:val="002A76E9"/>
    <w:rsid w:val="002B15DA"/>
    <w:rsid w:val="002B1BED"/>
    <w:rsid w:val="002B2A80"/>
    <w:rsid w:val="002B3468"/>
    <w:rsid w:val="002B47B9"/>
    <w:rsid w:val="002B646F"/>
    <w:rsid w:val="002B69A9"/>
    <w:rsid w:val="002B6C09"/>
    <w:rsid w:val="002B726A"/>
    <w:rsid w:val="002C0915"/>
    <w:rsid w:val="002C22BD"/>
    <w:rsid w:val="002C35C3"/>
    <w:rsid w:val="002C3849"/>
    <w:rsid w:val="002C3D71"/>
    <w:rsid w:val="002C4F7B"/>
    <w:rsid w:val="002C75AE"/>
    <w:rsid w:val="002D0678"/>
    <w:rsid w:val="002D0719"/>
    <w:rsid w:val="002D0FF1"/>
    <w:rsid w:val="002D15D1"/>
    <w:rsid w:val="002D1825"/>
    <w:rsid w:val="002D213C"/>
    <w:rsid w:val="002D2232"/>
    <w:rsid w:val="002D2402"/>
    <w:rsid w:val="002D2994"/>
    <w:rsid w:val="002D2ABE"/>
    <w:rsid w:val="002D3563"/>
    <w:rsid w:val="002D3915"/>
    <w:rsid w:val="002D4038"/>
    <w:rsid w:val="002D4A66"/>
    <w:rsid w:val="002D4CDE"/>
    <w:rsid w:val="002D4F6D"/>
    <w:rsid w:val="002D503F"/>
    <w:rsid w:val="002D5541"/>
    <w:rsid w:val="002D5557"/>
    <w:rsid w:val="002D599D"/>
    <w:rsid w:val="002D61C0"/>
    <w:rsid w:val="002D7BF7"/>
    <w:rsid w:val="002E060B"/>
    <w:rsid w:val="002E0949"/>
    <w:rsid w:val="002E12F7"/>
    <w:rsid w:val="002E1C55"/>
    <w:rsid w:val="002E2360"/>
    <w:rsid w:val="002E2CCF"/>
    <w:rsid w:val="002E36FA"/>
    <w:rsid w:val="002E4455"/>
    <w:rsid w:val="002E44A2"/>
    <w:rsid w:val="002E5A12"/>
    <w:rsid w:val="002F209E"/>
    <w:rsid w:val="002F2A6D"/>
    <w:rsid w:val="002F5705"/>
    <w:rsid w:val="002F6ACA"/>
    <w:rsid w:val="002F6F0C"/>
    <w:rsid w:val="0030044A"/>
    <w:rsid w:val="00300A3A"/>
    <w:rsid w:val="00302008"/>
    <w:rsid w:val="0030210A"/>
    <w:rsid w:val="003022EF"/>
    <w:rsid w:val="00303179"/>
    <w:rsid w:val="003037BE"/>
    <w:rsid w:val="00303BC8"/>
    <w:rsid w:val="00304E6C"/>
    <w:rsid w:val="0030549E"/>
    <w:rsid w:val="00306C7D"/>
    <w:rsid w:val="00307928"/>
    <w:rsid w:val="00307D93"/>
    <w:rsid w:val="00307DDA"/>
    <w:rsid w:val="00314394"/>
    <w:rsid w:val="0031490F"/>
    <w:rsid w:val="00314F98"/>
    <w:rsid w:val="003152A1"/>
    <w:rsid w:val="0031589D"/>
    <w:rsid w:val="00315ED3"/>
    <w:rsid w:val="00316857"/>
    <w:rsid w:val="00316D10"/>
    <w:rsid w:val="003179F1"/>
    <w:rsid w:val="00317AD4"/>
    <w:rsid w:val="00317BDD"/>
    <w:rsid w:val="00320224"/>
    <w:rsid w:val="0032100D"/>
    <w:rsid w:val="00321D7F"/>
    <w:rsid w:val="00322424"/>
    <w:rsid w:val="00322A88"/>
    <w:rsid w:val="00322B52"/>
    <w:rsid w:val="00322DFB"/>
    <w:rsid w:val="003239AC"/>
    <w:rsid w:val="00324C3A"/>
    <w:rsid w:val="0032513A"/>
    <w:rsid w:val="00325265"/>
    <w:rsid w:val="003256D2"/>
    <w:rsid w:val="00326D50"/>
    <w:rsid w:val="00327ECC"/>
    <w:rsid w:val="003306C7"/>
    <w:rsid w:val="00333903"/>
    <w:rsid w:val="0033608C"/>
    <w:rsid w:val="00336811"/>
    <w:rsid w:val="003369C1"/>
    <w:rsid w:val="00337A96"/>
    <w:rsid w:val="00337D0D"/>
    <w:rsid w:val="0034025C"/>
    <w:rsid w:val="003407D5"/>
    <w:rsid w:val="00341117"/>
    <w:rsid w:val="003419F2"/>
    <w:rsid w:val="00342348"/>
    <w:rsid w:val="0034259A"/>
    <w:rsid w:val="00342FFB"/>
    <w:rsid w:val="00343C47"/>
    <w:rsid w:val="00343DA9"/>
    <w:rsid w:val="003446FE"/>
    <w:rsid w:val="00344F33"/>
    <w:rsid w:val="00344F56"/>
    <w:rsid w:val="00345D55"/>
    <w:rsid w:val="00345D65"/>
    <w:rsid w:val="003461D6"/>
    <w:rsid w:val="00346E80"/>
    <w:rsid w:val="00346FF5"/>
    <w:rsid w:val="00350361"/>
    <w:rsid w:val="003508DA"/>
    <w:rsid w:val="00352D94"/>
    <w:rsid w:val="00352F3D"/>
    <w:rsid w:val="00357FC0"/>
    <w:rsid w:val="00360E07"/>
    <w:rsid w:val="003616D8"/>
    <w:rsid w:val="00361C21"/>
    <w:rsid w:val="003628A5"/>
    <w:rsid w:val="00362AF2"/>
    <w:rsid w:val="00362BA1"/>
    <w:rsid w:val="00363666"/>
    <w:rsid w:val="00363841"/>
    <w:rsid w:val="003638FB"/>
    <w:rsid w:val="00363A14"/>
    <w:rsid w:val="00365BB7"/>
    <w:rsid w:val="00367591"/>
    <w:rsid w:val="00370273"/>
    <w:rsid w:val="00370C8C"/>
    <w:rsid w:val="00370D25"/>
    <w:rsid w:val="0037109C"/>
    <w:rsid w:val="0037126F"/>
    <w:rsid w:val="003719A2"/>
    <w:rsid w:val="00373603"/>
    <w:rsid w:val="0037429B"/>
    <w:rsid w:val="00374437"/>
    <w:rsid w:val="00375C4D"/>
    <w:rsid w:val="0037764B"/>
    <w:rsid w:val="00377F74"/>
    <w:rsid w:val="00380155"/>
    <w:rsid w:val="00381220"/>
    <w:rsid w:val="003813E1"/>
    <w:rsid w:val="003828B3"/>
    <w:rsid w:val="00383315"/>
    <w:rsid w:val="003833C2"/>
    <w:rsid w:val="0038390E"/>
    <w:rsid w:val="00383AA8"/>
    <w:rsid w:val="00384184"/>
    <w:rsid w:val="003854E8"/>
    <w:rsid w:val="00385A68"/>
    <w:rsid w:val="00386AC8"/>
    <w:rsid w:val="003907E9"/>
    <w:rsid w:val="00390C40"/>
    <w:rsid w:val="003910F5"/>
    <w:rsid w:val="00391C22"/>
    <w:rsid w:val="00391D39"/>
    <w:rsid w:val="00392319"/>
    <w:rsid w:val="00392E56"/>
    <w:rsid w:val="00393043"/>
    <w:rsid w:val="0039317D"/>
    <w:rsid w:val="00393232"/>
    <w:rsid w:val="00393464"/>
    <w:rsid w:val="003935B6"/>
    <w:rsid w:val="0039521E"/>
    <w:rsid w:val="00395969"/>
    <w:rsid w:val="00396A3C"/>
    <w:rsid w:val="00396B9B"/>
    <w:rsid w:val="00396BA6"/>
    <w:rsid w:val="00396FD3"/>
    <w:rsid w:val="0039721E"/>
    <w:rsid w:val="00397E4B"/>
    <w:rsid w:val="003A0AE5"/>
    <w:rsid w:val="003A0EE7"/>
    <w:rsid w:val="003A108B"/>
    <w:rsid w:val="003A1A2D"/>
    <w:rsid w:val="003A1B9F"/>
    <w:rsid w:val="003A411F"/>
    <w:rsid w:val="003A4B11"/>
    <w:rsid w:val="003A4B98"/>
    <w:rsid w:val="003A53FD"/>
    <w:rsid w:val="003A67FC"/>
    <w:rsid w:val="003A6EF6"/>
    <w:rsid w:val="003A7485"/>
    <w:rsid w:val="003B0D2A"/>
    <w:rsid w:val="003B13FA"/>
    <w:rsid w:val="003B1665"/>
    <w:rsid w:val="003B2B32"/>
    <w:rsid w:val="003B41A6"/>
    <w:rsid w:val="003B4635"/>
    <w:rsid w:val="003B6D98"/>
    <w:rsid w:val="003B703F"/>
    <w:rsid w:val="003B7C03"/>
    <w:rsid w:val="003B7E5A"/>
    <w:rsid w:val="003C0C31"/>
    <w:rsid w:val="003C0F98"/>
    <w:rsid w:val="003C11F3"/>
    <w:rsid w:val="003C15EB"/>
    <w:rsid w:val="003C1DDE"/>
    <w:rsid w:val="003C2B4B"/>
    <w:rsid w:val="003C302B"/>
    <w:rsid w:val="003C594D"/>
    <w:rsid w:val="003C59E2"/>
    <w:rsid w:val="003C652F"/>
    <w:rsid w:val="003C66D1"/>
    <w:rsid w:val="003C7EA0"/>
    <w:rsid w:val="003D172D"/>
    <w:rsid w:val="003D40F2"/>
    <w:rsid w:val="003D4766"/>
    <w:rsid w:val="003D4F7A"/>
    <w:rsid w:val="003D513A"/>
    <w:rsid w:val="003D6AA0"/>
    <w:rsid w:val="003E0B9A"/>
    <w:rsid w:val="003E0DC0"/>
    <w:rsid w:val="003E2274"/>
    <w:rsid w:val="003E257E"/>
    <w:rsid w:val="003E3443"/>
    <w:rsid w:val="003E3716"/>
    <w:rsid w:val="003E3E70"/>
    <w:rsid w:val="003E425D"/>
    <w:rsid w:val="003E4603"/>
    <w:rsid w:val="003E5103"/>
    <w:rsid w:val="003E53B1"/>
    <w:rsid w:val="003E53B9"/>
    <w:rsid w:val="003E5405"/>
    <w:rsid w:val="003E6E18"/>
    <w:rsid w:val="003E7433"/>
    <w:rsid w:val="003E7EC3"/>
    <w:rsid w:val="003F00C8"/>
    <w:rsid w:val="003F0749"/>
    <w:rsid w:val="003F0C2D"/>
    <w:rsid w:val="003F0CCE"/>
    <w:rsid w:val="003F2652"/>
    <w:rsid w:val="003F321D"/>
    <w:rsid w:val="003F3337"/>
    <w:rsid w:val="003F3B43"/>
    <w:rsid w:val="003F4272"/>
    <w:rsid w:val="003F519D"/>
    <w:rsid w:val="003F6A74"/>
    <w:rsid w:val="00400273"/>
    <w:rsid w:val="00400AE4"/>
    <w:rsid w:val="004015DD"/>
    <w:rsid w:val="00401B88"/>
    <w:rsid w:val="00402FEF"/>
    <w:rsid w:val="00404211"/>
    <w:rsid w:val="0040473E"/>
    <w:rsid w:val="0040489B"/>
    <w:rsid w:val="004063FB"/>
    <w:rsid w:val="0041095E"/>
    <w:rsid w:val="00411957"/>
    <w:rsid w:val="00413579"/>
    <w:rsid w:val="0041371D"/>
    <w:rsid w:val="00413A10"/>
    <w:rsid w:val="0041454A"/>
    <w:rsid w:val="00416354"/>
    <w:rsid w:val="00416429"/>
    <w:rsid w:val="004171E9"/>
    <w:rsid w:val="004172D1"/>
    <w:rsid w:val="00420128"/>
    <w:rsid w:val="004207B6"/>
    <w:rsid w:val="004211F0"/>
    <w:rsid w:val="004227E9"/>
    <w:rsid w:val="00422C78"/>
    <w:rsid w:val="00423474"/>
    <w:rsid w:val="00424621"/>
    <w:rsid w:val="00425181"/>
    <w:rsid w:val="004267AA"/>
    <w:rsid w:val="004269AD"/>
    <w:rsid w:val="00426B5D"/>
    <w:rsid w:val="00426D73"/>
    <w:rsid w:val="00427348"/>
    <w:rsid w:val="00427A9E"/>
    <w:rsid w:val="0043129B"/>
    <w:rsid w:val="004322DF"/>
    <w:rsid w:val="0043360D"/>
    <w:rsid w:val="004337B1"/>
    <w:rsid w:val="00433877"/>
    <w:rsid w:val="00433CC0"/>
    <w:rsid w:val="00434492"/>
    <w:rsid w:val="0043507C"/>
    <w:rsid w:val="004373B3"/>
    <w:rsid w:val="0043795F"/>
    <w:rsid w:val="00440442"/>
    <w:rsid w:val="00440446"/>
    <w:rsid w:val="00440A02"/>
    <w:rsid w:val="00440A11"/>
    <w:rsid w:val="00441743"/>
    <w:rsid w:val="00441F3B"/>
    <w:rsid w:val="0044394F"/>
    <w:rsid w:val="00443A4A"/>
    <w:rsid w:val="004475D5"/>
    <w:rsid w:val="0045052B"/>
    <w:rsid w:val="00450CD6"/>
    <w:rsid w:val="00451315"/>
    <w:rsid w:val="00451A5E"/>
    <w:rsid w:val="00451F88"/>
    <w:rsid w:val="004537A4"/>
    <w:rsid w:val="00453B4D"/>
    <w:rsid w:val="004566DA"/>
    <w:rsid w:val="00461A00"/>
    <w:rsid w:val="004621C2"/>
    <w:rsid w:val="00462D6D"/>
    <w:rsid w:val="00464304"/>
    <w:rsid w:val="004645C4"/>
    <w:rsid w:val="004657E1"/>
    <w:rsid w:val="0046597F"/>
    <w:rsid w:val="00465ED0"/>
    <w:rsid w:val="004666C2"/>
    <w:rsid w:val="00470275"/>
    <w:rsid w:val="00470D52"/>
    <w:rsid w:val="00472456"/>
    <w:rsid w:val="0047281F"/>
    <w:rsid w:val="00472852"/>
    <w:rsid w:val="00472C64"/>
    <w:rsid w:val="00472C91"/>
    <w:rsid w:val="00472F85"/>
    <w:rsid w:val="0047446C"/>
    <w:rsid w:val="004744A6"/>
    <w:rsid w:val="00474C76"/>
    <w:rsid w:val="00476135"/>
    <w:rsid w:val="00476D8E"/>
    <w:rsid w:val="00477A70"/>
    <w:rsid w:val="00480065"/>
    <w:rsid w:val="00480529"/>
    <w:rsid w:val="00480A24"/>
    <w:rsid w:val="0048115F"/>
    <w:rsid w:val="00481E61"/>
    <w:rsid w:val="004822F1"/>
    <w:rsid w:val="00482346"/>
    <w:rsid w:val="00482CF4"/>
    <w:rsid w:val="00482E8B"/>
    <w:rsid w:val="00483706"/>
    <w:rsid w:val="004854FA"/>
    <w:rsid w:val="00486504"/>
    <w:rsid w:val="004868FC"/>
    <w:rsid w:val="004876B5"/>
    <w:rsid w:val="004878BE"/>
    <w:rsid w:val="00487CBD"/>
    <w:rsid w:val="0049024C"/>
    <w:rsid w:val="004913E1"/>
    <w:rsid w:val="00491709"/>
    <w:rsid w:val="004917C1"/>
    <w:rsid w:val="00491A87"/>
    <w:rsid w:val="004936C3"/>
    <w:rsid w:val="00493905"/>
    <w:rsid w:val="00493AF6"/>
    <w:rsid w:val="00493F9A"/>
    <w:rsid w:val="00494701"/>
    <w:rsid w:val="00495271"/>
    <w:rsid w:val="00495509"/>
    <w:rsid w:val="00495DEF"/>
    <w:rsid w:val="00497709"/>
    <w:rsid w:val="00497811"/>
    <w:rsid w:val="004A0F99"/>
    <w:rsid w:val="004A127E"/>
    <w:rsid w:val="004A21D6"/>
    <w:rsid w:val="004A2B0D"/>
    <w:rsid w:val="004A2F6B"/>
    <w:rsid w:val="004A3323"/>
    <w:rsid w:val="004A3C36"/>
    <w:rsid w:val="004A61FE"/>
    <w:rsid w:val="004A7E39"/>
    <w:rsid w:val="004B0A37"/>
    <w:rsid w:val="004B0AF2"/>
    <w:rsid w:val="004B115C"/>
    <w:rsid w:val="004B1AE6"/>
    <w:rsid w:val="004B1E9C"/>
    <w:rsid w:val="004B1FA8"/>
    <w:rsid w:val="004B38B9"/>
    <w:rsid w:val="004B41D9"/>
    <w:rsid w:val="004B44BA"/>
    <w:rsid w:val="004B5C69"/>
    <w:rsid w:val="004B622C"/>
    <w:rsid w:val="004B6903"/>
    <w:rsid w:val="004B7335"/>
    <w:rsid w:val="004C185C"/>
    <w:rsid w:val="004C1B53"/>
    <w:rsid w:val="004C478D"/>
    <w:rsid w:val="004C52D6"/>
    <w:rsid w:val="004C5DCD"/>
    <w:rsid w:val="004D0DF4"/>
    <w:rsid w:val="004D10CF"/>
    <w:rsid w:val="004D2054"/>
    <w:rsid w:val="004D2518"/>
    <w:rsid w:val="004D2766"/>
    <w:rsid w:val="004D2939"/>
    <w:rsid w:val="004D2CCD"/>
    <w:rsid w:val="004D2EDB"/>
    <w:rsid w:val="004D3745"/>
    <w:rsid w:val="004D4C0F"/>
    <w:rsid w:val="004D66A6"/>
    <w:rsid w:val="004D70AC"/>
    <w:rsid w:val="004D74EC"/>
    <w:rsid w:val="004D77C7"/>
    <w:rsid w:val="004E05D4"/>
    <w:rsid w:val="004E07A9"/>
    <w:rsid w:val="004E1003"/>
    <w:rsid w:val="004E1416"/>
    <w:rsid w:val="004E2A96"/>
    <w:rsid w:val="004E3E6D"/>
    <w:rsid w:val="004E473E"/>
    <w:rsid w:val="004E70EE"/>
    <w:rsid w:val="004E794B"/>
    <w:rsid w:val="004E7B25"/>
    <w:rsid w:val="004F0406"/>
    <w:rsid w:val="004F1543"/>
    <w:rsid w:val="004F2168"/>
    <w:rsid w:val="004F22F4"/>
    <w:rsid w:val="004F295D"/>
    <w:rsid w:val="004F2B8C"/>
    <w:rsid w:val="004F33B4"/>
    <w:rsid w:val="004F4147"/>
    <w:rsid w:val="004F5930"/>
    <w:rsid w:val="004F638F"/>
    <w:rsid w:val="00500B66"/>
    <w:rsid w:val="00500C56"/>
    <w:rsid w:val="00500E78"/>
    <w:rsid w:val="0050145E"/>
    <w:rsid w:val="00501E45"/>
    <w:rsid w:val="0050312B"/>
    <w:rsid w:val="00503CCD"/>
    <w:rsid w:val="00504564"/>
    <w:rsid w:val="0051012C"/>
    <w:rsid w:val="0051100A"/>
    <w:rsid w:val="0051187A"/>
    <w:rsid w:val="00511A86"/>
    <w:rsid w:val="0051212B"/>
    <w:rsid w:val="00512368"/>
    <w:rsid w:val="00513F66"/>
    <w:rsid w:val="00513F7D"/>
    <w:rsid w:val="005141CE"/>
    <w:rsid w:val="0051433A"/>
    <w:rsid w:val="00517818"/>
    <w:rsid w:val="00517BBD"/>
    <w:rsid w:val="00520FD4"/>
    <w:rsid w:val="00521558"/>
    <w:rsid w:val="005225C6"/>
    <w:rsid w:val="0052331E"/>
    <w:rsid w:val="0052333B"/>
    <w:rsid w:val="00523A18"/>
    <w:rsid w:val="00523CEB"/>
    <w:rsid w:val="005241D1"/>
    <w:rsid w:val="00524333"/>
    <w:rsid w:val="005246E5"/>
    <w:rsid w:val="005247F2"/>
    <w:rsid w:val="00524E68"/>
    <w:rsid w:val="00525DAC"/>
    <w:rsid w:val="00525DC1"/>
    <w:rsid w:val="0052698B"/>
    <w:rsid w:val="00530EC0"/>
    <w:rsid w:val="00531C76"/>
    <w:rsid w:val="00531ECA"/>
    <w:rsid w:val="00532586"/>
    <w:rsid w:val="005329C1"/>
    <w:rsid w:val="00534302"/>
    <w:rsid w:val="00534835"/>
    <w:rsid w:val="005359C2"/>
    <w:rsid w:val="00535D27"/>
    <w:rsid w:val="00536812"/>
    <w:rsid w:val="00545CE7"/>
    <w:rsid w:val="0054602E"/>
    <w:rsid w:val="005460CA"/>
    <w:rsid w:val="0054615C"/>
    <w:rsid w:val="00547C21"/>
    <w:rsid w:val="00547C58"/>
    <w:rsid w:val="005500A1"/>
    <w:rsid w:val="005508C8"/>
    <w:rsid w:val="00551F18"/>
    <w:rsid w:val="005524C6"/>
    <w:rsid w:val="00552804"/>
    <w:rsid w:val="00552901"/>
    <w:rsid w:val="0055311F"/>
    <w:rsid w:val="005532DF"/>
    <w:rsid w:val="005558D4"/>
    <w:rsid w:val="00560F9D"/>
    <w:rsid w:val="005617C5"/>
    <w:rsid w:val="00561BDD"/>
    <w:rsid w:val="00561D8F"/>
    <w:rsid w:val="00561F4A"/>
    <w:rsid w:val="00562661"/>
    <w:rsid w:val="00562E77"/>
    <w:rsid w:val="00563986"/>
    <w:rsid w:val="00563D97"/>
    <w:rsid w:val="005643C7"/>
    <w:rsid w:val="00565C6D"/>
    <w:rsid w:val="005674F2"/>
    <w:rsid w:val="00567E4F"/>
    <w:rsid w:val="00570178"/>
    <w:rsid w:val="0057086C"/>
    <w:rsid w:val="0057220E"/>
    <w:rsid w:val="005725E7"/>
    <w:rsid w:val="00572A13"/>
    <w:rsid w:val="00572B30"/>
    <w:rsid w:val="00573822"/>
    <w:rsid w:val="00573A8C"/>
    <w:rsid w:val="00573DB2"/>
    <w:rsid w:val="00573EB4"/>
    <w:rsid w:val="00574624"/>
    <w:rsid w:val="0057597A"/>
    <w:rsid w:val="00575E16"/>
    <w:rsid w:val="00576514"/>
    <w:rsid w:val="00576737"/>
    <w:rsid w:val="005776A0"/>
    <w:rsid w:val="0058087B"/>
    <w:rsid w:val="00580FCA"/>
    <w:rsid w:val="00581FC8"/>
    <w:rsid w:val="005821A7"/>
    <w:rsid w:val="00582252"/>
    <w:rsid w:val="0058225D"/>
    <w:rsid w:val="00586F84"/>
    <w:rsid w:val="0059127E"/>
    <w:rsid w:val="00591530"/>
    <w:rsid w:val="00591ACF"/>
    <w:rsid w:val="005920E9"/>
    <w:rsid w:val="00592A2D"/>
    <w:rsid w:val="005947B4"/>
    <w:rsid w:val="005956E9"/>
    <w:rsid w:val="00595A45"/>
    <w:rsid w:val="00595B15"/>
    <w:rsid w:val="00595C20"/>
    <w:rsid w:val="00596DCE"/>
    <w:rsid w:val="00596FE1"/>
    <w:rsid w:val="005975B2"/>
    <w:rsid w:val="005A11E6"/>
    <w:rsid w:val="005A2366"/>
    <w:rsid w:val="005A27F0"/>
    <w:rsid w:val="005A35D0"/>
    <w:rsid w:val="005A430C"/>
    <w:rsid w:val="005A49C2"/>
    <w:rsid w:val="005A49E0"/>
    <w:rsid w:val="005A59AB"/>
    <w:rsid w:val="005A5B09"/>
    <w:rsid w:val="005A5CB7"/>
    <w:rsid w:val="005A6DE9"/>
    <w:rsid w:val="005A7426"/>
    <w:rsid w:val="005A787B"/>
    <w:rsid w:val="005A7F92"/>
    <w:rsid w:val="005B2DF2"/>
    <w:rsid w:val="005B2F9F"/>
    <w:rsid w:val="005B374D"/>
    <w:rsid w:val="005B3CCF"/>
    <w:rsid w:val="005B455C"/>
    <w:rsid w:val="005B5BA1"/>
    <w:rsid w:val="005B639E"/>
    <w:rsid w:val="005B68C9"/>
    <w:rsid w:val="005C019A"/>
    <w:rsid w:val="005C1E67"/>
    <w:rsid w:val="005C2AF9"/>
    <w:rsid w:val="005C2D0B"/>
    <w:rsid w:val="005C5190"/>
    <w:rsid w:val="005C5579"/>
    <w:rsid w:val="005C6782"/>
    <w:rsid w:val="005C68C1"/>
    <w:rsid w:val="005C6E51"/>
    <w:rsid w:val="005D06EB"/>
    <w:rsid w:val="005D0BBC"/>
    <w:rsid w:val="005D0DC1"/>
    <w:rsid w:val="005D1C72"/>
    <w:rsid w:val="005D3318"/>
    <w:rsid w:val="005D433B"/>
    <w:rsid w:val="005D4B3F"/>
    <w:rsid w:val="005D7AED"/>
    <w:rsid w:val="005E1178"/>
    <w:rsid w:val="005E18DB"/>
    <w:rsid w:val="005E2912"/>
    <w:rsid w:val="005E2982"/>
    <w:rsid w:val="005E2A31"/>
    <w:rsid w:val="005E2E41"/>
    <w:rsid w:val="005E3D60"/>
    <w:rsid w:val="005E5510"/>
    <w:rsid w:val="005E5AD7"/>
    <w:rsid w:val="005E5EA4"/>
    <w:rsid w:val="005E7861"/>
    <w:rsid w:val="005F2733"/>
    <w:rsid w:val="005F2EAE"/>
    <w:rsid w:val="005F458D"/>
    <w:rsid w:val="005F4B88"/>
    <w:rsid w:val="005F4DD2"/>
    <w:rsid w:val="005F50DF"/>
    <w:rsid w:val="005F5796"/>
    <w:rsid w:val="005F5C1A"/>
    <w:rsid w:val="005F691C"/>
    <w:rsid w:val="005F76CC"/>
    <w:rsid w:val="005F79DD"/>
    <w:rsid w:val="006015C4"/>
    <w:rsid w:val="006027EE"/>
    <w:rsid w:val="0060339F"/>
    <w:rsid w:val="006038D6"/>
    <w:rsid w:val="00604BA6"/>
    <w:rsid w:val="0060766A"/>
    <w:rsid w:val="006079D8"/>
    <w:rsid w:val="00610592"/>
    <w:rsid w:val="006105CB"/>
    <w:rsid w:val="006107EC"/>
    <w:rsid w:val="00610805"/>
    <w:rsid w:val="00611089"/>
    <w:rsid w:val="00611280"/>
    <w:rsid w:val="0061188F"/>
    <w:rsid w:val="00611AA8"/>
    <w:rsid w:val="00612313"/>
    <w:rsid w:val="00613C6B"/>
    <w:rsid w:val="00614609"/>
    <w:rsid w:val="00614E67"/>
    <w:rsid w:val="00614EFA"/>
    <w:rsid w:val="006177C0"/>
    <w:rsid w:val="00620026"/>
    <w:rsid w:val="0062055D"/>
    <w:rsid w:val="0062060A"/>
    <w:rsid w:val="00620E62"/>
    <w:rsid w:val="00621478"/>
    <w:rsid w:val="0062299F"/>
    <w:rsid w:val="00622F0C"/>
    <w:rsid w:val="006234C3"/>
    <w:rsid w:val="006251D2"/>
    <w:rsid w:val="00625F54"/>
    <w:rsid w:val="00626373"/>
    <w:rsid w:val="006264D3"/>
    <w:rsid w:val="00631B27"/>
    <w:rsid w:val="0063298A"/>
    <w:rsid w:val="00634140"/>
    <w:rsid w:val="00634EAE"/>
    <w:rsid w:val="00640863"/>
    <w:rsid w:val="0064112C"/>
    <w:rsid w:val="00641F38"/>
    <w:rsid w:val="006426BD"/>
    <w:rsid w:val="006432B4"/>
    <w:rsid w:val="00644D6D"/>
    <w:rsid w:val="00645DCC"/>
    <w:rsid w:val="00646B55"/>
    <w:rsid w:val="00646E79"/>
    <w:rsid w:val="006505E8"/>
    <w:rsid w:val="006508A3"/>
    <w:rsid w:val="00650D86"/>
    <w:rsid w:val="0065202F"/>
    <w:rsid w:val="0065254E"/>
    <w:rsid w:val="00654106"/>
    <w:rsid w:val="0065520D"/>
    <w:rsid w:val="00656C4A"/>
    <w:rsid w:val="0066019E"/>
    <w:rsid w:val="00662B89"/>
    <w:rsid w:val="006651A0"/>
    <w:rsid w:val="006651E4"/>
    <w:rsid w:val="006663A2"/>
    <w:rsid w:val="00666BF8"/>
    <w:rsid w:val="00666F8D"/>
    <w:rsid w:val="006674D2"/>
    <w:rsid w:val="0066754D"/>
    <w:rsid w:val="00670133"/>
    <w:rsid w:val="006705AF"/>
    <w:rsid w:val="00670F60"/>
    <w:rsid w:val="00670F67"/>
    <w:rsid w:val="006718B0"/>
    <w:rsid w:val="0067192F"/>
    <w:rsid w:val="00671A03"/>
    <w:rsid w:val="00671D33"/>
    <w:rsid w:val="00671E60"/>
    <w:rsid w:val="00672276"/>
    <w:rsid w:val="00674490"/>
    <w:rsid w:val="006747B9"/>
    <w:rsid w:val="00674A47"/>
    <w:rsid w:val="0067525C"/>
    <w:rsid w:val="00676291"/>
    <w:rsid w:val="00676317"/>
    <w:rsid w:val="00676867"/>
    <w:rsid w:val="006771A7"/>
    <w:rsid w:val="00677BC5"/>
    <w:rsid w:val="00680664"/>
    <w:rsid w:val="00680D0A"/>
    <w:rsid w:val="00683403"/>
    <w:rsid w:val="00684966"/>
    <w:rsid w:val="0068693E"/>
    <w:rsid w:val="00687FF7"/>
    <w:rsid w:val="00695447"/>
    <w:rsid w:val="00695635"/>
    <w:rsid w:val="006A173A"/>
    <w:rsid w:val="006A3174"/>
    <w:rsid w:val="006A41D2"/>
    <w:rsid w:val="006A42BA"/>
    <w:rsid w:val="006A468D"/>
    <w:rsid w:val="006A711D"/>
    <w:rsid w:val="006A7140"/>
    <w:rsid w:val="006A7EA8"/>
    <w:rsid w:val="006B0019"/>
    <w:rsid w:val="006B0336"/>
    <w:rsid w:val="006B0505"/>
    <w:rsid w:val="006B0C58"/>
    <w:rsid w:val="006B11DF"/>
    <w:rsid w:val="006B1904"/>
    <w:rsid w:val="006B3158"/>
    <w:rsid w:val="006B37BE"/>
    <w:rsid w:val="006B3CCF"/>
    <w:rsid w:val="006B4401"/>
    <w:rsid w:val="006B519E"/>
    <w:rsid w:val="006B571D"/>
    <w:rsid w:val="006B59FC"/>
    <w:rsid w:val="006B6057"/>
    <w:rsid w:val="006B6393"/>
    <w:rsid w:val="006B7B0E"/>
    <w:rsid w:val="006C192D"/>
    <w:rsid w:val="006C428B"/>
    <w:rsid w:val="006C5BF7"/>
    <w:rsid w:val="006C6ADD"/>
    <w:rsid w:val="006C6CED"/>
    <w:rsid w:val="006D1056"/>
    <w:rsid w:val="006D116E"/>
    <w:rsid w:val="006D1678"/>
    <w:rsid w:val="006D16CC"/>
    <w:rsid w:val="006D2273"/>
    <w:rsid w:val="006D2DCE"/>
    <w:rsid w:val="006D4A57"/>
    <w:rsid w:val="006D5CB1"/>
    <w:rsid w:val="006D5F29"/>
    <w:rsid w:val="006D6501"/>
    <w:rsid w:val="006D7197"/>
    <w:rsid w:val="006E02A6"/>
    <w:rsid w:val="006E1587"/>
    <w:rsid w:val="006E1ED4"/>
    <w:rsid w:val="006E2188"/>
    <w:rsid w:val="006E218F"/>
    <w:rsid w:val="006E3849"/>
    <w:rsid w:val="006E454E"/>
    <w:rsid w:val="006E4A1A"/>
    <w:rsid w:val="006E4FA1"/>
    <w:rsid w:val="006E543C"/>
    <w:rsid w:val="006E6430"/>
    <w:rsid w:val="006E7A97"/>
    <w:rsid w:val="006F23FE"/>
    <w:rsid w:val="006F2B73"/>
    <w:rsid w:val="006F47DB"/>
    <w:rsid w:val="006F48E4"/>
    <w:rsid w:val="006F6039"/>
    <w:rsid w:val="006F7709"/>
    <w:rsid w:val="006F78F6"/>
    <w:rsid w:val="007014BB"/>
    <w:rsid w:val="007019C1"/>
    <w:rsid w:val="00702974"/>
    <w:rsid w:val="00703122"/>
    <w:rsid w:val="00703D48"/>
    <w:rsid w:val="007043EB"/>
    <w:rsid w:val="007045D9"/>
    <w:rsid w:val="007058A0"/>
    <w:rsid w:val="00707728"/>
    <w:rsid w:val="00707912"/>
    <w:rsid w:val="00707EAD"/>
    <w:rsid w:val="00710005"/>
    <w:rsid w:val="00710AA2"/>
    <w:rsid w:val="00712A90"/>
    <w:rsid w:val="00713B54"/>
    <w:rsid w:val="00715E28"/>
    <w:rsid w:val="00715F13"/>
    <w:rsid w:val="0071605C"/>
    <w:rsid w:val="00716C49"/>
    <w:rsid w:val="00717478"/>
    <w:rsid w:val="00720130"/>
    <w:rsid w:val="00722D19"/>
    <w:rsid w:val="00724619"/>
    <w:rsid w:val="00724D1B"/>
    <w:rsid w:val="00725832"/>
    <w:rsid w:val="00725896"/>
    <w:rsid w:val="007265A0"/>
    <w:rsid w:val="0072785E"/>
    <w:rsid w:val="00727AF0"/>
    <w:rsid w:val="00730B1D"/>
    <w:rsid w:val="0073115F"/>
    <w:rsid w:val="007312AC"/>
    <w:rsid w:val="00731EF6"/>
    <w:rsid w:val="007324B7"/>
    <w:rsid w:val="00733644"/>
    <w:rsid w:val="0073392A"/>
    <w:rsid w:val="007365C4"/>
    <w:rsid w:val="00737524"/>
    <w:rsid w:val="00740818"/>
    <w:rsid w:val="00740AFB"/>
    <w:rsid w:val="00741259"/>
    <w:rsid w:val="007425A9"/>
    <w:rsid w:val="00742FE9"/>
    <w:rsid w:val="007433D1"/>
    <w:rsid w:val="00743543"/>
    <w:rsid w:val="00744341"/>
    <w:rsid w:val="00744A72"/>
    <w:rsid w:val="0074558C"/>
    <w:rsid w:val="00745BDE"/>
    <w:rsid w:val="007463C8"/>
    <w:rsid w:val="00751CDE"/>
    <w:rsid w:val="00751FBA"/>
    <w:rsid w:val="00753C54"/>
    <w:rsid w:val="0075406D"/>
    <w:rsid w:val="00754A3D"/>
    <w:rsid w:val="00754E66"/>
    <w:rsid w:val="0075607F"/>
    <w:rsid w:val="00756102"/>
    <w:rsid w:val="00760493"/>
    <w:rsid w:val="0076065D"/>
    <w:rsid w:val="00761216"/>
    <w:rsid w:val="00761B62"/>
    <w:rsid w:val="00761F00"/>
    <w:rsid w:val="00762C8D"/>
    <w:rsid w:val="00762ED6"/>
    <w:rsid w:val="007632E1"/>
    <w:rsid w:val="007644CB"/>
    <w:rsid w:val="00764838"/>
    <w:rsid w:val="007656A7"/>
    <w:rsid w:val="00765E19"/>
    <w:rsid w:val="00765F2F"/>
    <w:rsid w:val="00766754"/>
    <w:rsid w:val="00766772"/>
    <w:rsid w:val="007668BB"/>
    <w:rsid w:val="00766C75"/>
    <w:rsid w:val="00767E83"/>
    <w:rsid w:val="00770CCC"/>
    <w:rsid w:val="00774BF6"/>
    <w:rsid w:val="0077538F"/>
    <w:rsid w:val="00776413"/>
    <w:rsid w:val="007775A8"/>
    <w:rsid w:val="0078051E"/>
    <w:rsid w:val="0078114F"/>
    <w:rsid w:val="007818E6"/>
    <w:rsid w:val="00781AE4"/>
    <w:rsid w:val="00782E41"/>
    <w:rsid w:val="00784176"/>
    <w:rsid w:val="0078602B"/>
    <w:rsid w:val="0078650E"/>
    <w:rsid w:val="00786E04"/>
    <w:rsid w:val="00786EAD"/>
    <w:rsid w:val="007870E5"/>
    <w:rsid w:val="0079018E"/>
    <w:rsid w:val="00790AC1"/>
    <w:rsid w:val="00790BAC"/>
    <w:rsid w:val="007915E1"/>
    <w:rsid w:val="00791EF9"/>
    <w:rsid w:val="00792487"/>
    <w:rsid w:val="0079614C"/>
    <w:rsid w:val="0079621A"/>
    <w:rsid w:val="007973C0"/>
    <w:rsid w:val="00797F35"/>
    <w:rsid w:val="007A0858"/>
    <w:rsid w:val="007A0D6D"/>
    <w:rsid w:val="007A1365"/>
    <w:rsid w:val="007A1B42"/>
    <w:rsid w:val="007A22E7"/>
    <w:rsid w:val="007A2560"/>
    <w:rsid w:val="007A2F12"/>
    <w:rsid w:val="007A352B"/>
    <w:rsid w:val="007A44EC"/>
    <w:rsid w:val="007A55F1"/>
    <w:rsid w:val="007A5A3B"/>
    <w:rsid w:val="007A65B3"/>
    <w:rsid w:val="007A6F75"/>
    <w:rsid w:val="007A7A34"/>
    <w:rsid w:val="007B0A60"/>
    <w:rsid w:val="007B1FAD"/>
    <w:rsid w:val="007B2E10"/>
    <w:rsid w:val="007B40E4"/>
    <w:rsid w:val="007B4FB0"/>
    <w:rsid w:val="007B6ED2"/>
    <w:rsid w:val="007C004E"/>
    <w:rsid w:val="007C0350"/>
    <w:rsid w:val="007C1787"/>
    <w:rsid w:val="007C37F0"/>
    <w:rsid w:val="007C4061"/>
    <w:rsid w:val="007C4B2B"/>
    <w:rsid w:val="007D0D45"/>
    <w:rsid w:val="007D127B"/>
    <w:rsid w:val="007D1A52"/>
    <w:rsid w:val="007D1E54"/>
    <w:rsid w:val="007D2207"/>
    <w:rsid w:val="007D27DC"/>
    <w:rsid w:val="007D44BB"/>
    <w:rsid w:val="007D6B8A"/>
    <w:rsid w:val="007D739B"/>
    <w:rsid w:val="007E0AA7"/>
    <w:rsid w:val="007E0C97"/>
    <w:rsid w:val="007E2EBC"/>
    <w:rsid w:val="007E3221"/>
    <w:rsid w:val="007E3DDC"/>
    <w:rsid w:val="007E52B1"/>
    <w:rsid w:val="007E5E34"/>
    <w:rsid w:val="007E6524"/>
    <w:rsid w:val="007E75F9"/>
    <w:rsid w:val="007E76B0"/>
    <w:rsid w:val="007F161F"/>
    <w:rsid w:val="007F1D04"/>
    <w:rsid w:val="007F21CE"/>
    <w:rsid w:val="007F24B0"/>
    <w:rsid w:val="007F24DB"/>
    <w:rsid w:val="007F428F"/>
    <w:rsid w:val="007F6033"/>
    <w:rsid w:val="007F6271"/>
    <w:rsid w:val="007F6A3D"/>
    <w:rsid w:val="007F7BA5"/>
    <w:rsid w:val="008018A4"/>
    <w:rsid w:val="008021F8"/>
    <w:rsid w:val="00802437"/>
    <w:rsid w:val="00804294"/>
    <w:rsid w:val="00804A89"/>
    <w:rsid w:val="00805D31"/>
    <w:rsid w:val="00807779"/>
    <w:rsid w:val="008077F1"/>
    <w:rsid w:val="00807842"/>
    <w:rsid w:val="00807ABB"/>
    <w:rsid w:val="0081024C"/>
    <w:rsid w:val="008105D6"/>
    <w:rsid w:val="0081066F"/>
    <w:rsid w:val="008111D1"/>
    <w:rsid w:val="008116D5"/>
    <w:rsid w:val="00811B4C"/>
    <w:rsid w:val="00813315"/>
    <w:rsid w:val="00813633"/>
    <w:rsid w:val="00814B32"/>
    <w:rsid w:val="00815B49"/>
    <w:rsid w:val="008160EC"/>
    <w:rsid w:val="00820052"/>
    <w:rsid w:val="00820333"/>
    <w:rsid w:val="00820A50"/>
    <w:rsid w:val="00820D85"/>
    <w:rsid w:val="0082238D"/>
    <w:rsid w:val="008245F8"/>
    <w:rsid w:val="008248B2"/>
    <w:rsid w:val="00825A18"/>
    <w:rsid w:val="00826862"/>
    <w:rsid w:val="00826A6E"/>
    <w:rsid w:val="00827440"/>
    <w:rsid w:val="00830538"/>
    <w:rsid w:val="00830C11"/>
    <w:rsid w:val="00830D20"/>
    <w:rsid w:val="00831F5B"/>
    <w:rsid w:val="008325CC"/>
    <w:rsid w:val="0083275C"/>
    <w:rsid w:val="00833840"/>
    <w:rsid w:val="00833D90"/>
    <w:rsid w:val="008340D2"/>
    <w:rsid w:val="008341C4"/>
    <w:rsid w:val="00834977"/>
    <w:rsid w:val="0083535F"/>
    <w:rsid w:val="00835ECF"/>
    <w:rsid w:val="00836C9F"/>
    <w:rsid w:val="00836F52"/>
    <w:rsid w:val="00837CDC"/>
    <w:rsid w:val="00840B8F"/>
    <w:rsid w:val="008413E9"/>
    <w:rsid w:val="00841906"/>
    <w:rsid w:val="00842A94"/>
    <w:rsid w:val="00843195"/>
    <w:rsid w:val="008431C1"/>
    <w:rsid w:val="008438FF"/>
    <w:rsid w:val="00843E9B"/>
    <w:rsid w:val="00844034"/>
    <w:rsid w:val="00844F57"/>
    <w:rsid w:val="00845F1B"/>
    <w:rsid w:val="00845FB0"/>
    <w:rsid w:val="00846391"/>
    <w:rsid w:val="00846D83"/>
    <w:rsid w:val="00847712"/>
    <w:rsid w:val="00847BC0"/>
    <w:rsid w:val="00847EC6"/>
    <w:rsid w:val="00847EE4"/>
    <w:rsid w:val="00851146"/>
    <w:rsid w:val="008526E7"/>
    <w:rsid w:val="00852BA9"/>
    <w:rsid w:val="008561D7"/>
    <w:rsid w:val="00856474"/>
    <w:rsid w:val="00856A16"/>
    <w:rsid w:val="00857836"/>
    <w:rsid w:val="00857EF8"/>
    <w:rsid w:val="00861243"/>
    <w:rsid w:val="0086324B"/>
    <w:rsid w:val="008643B7"/>
    <w:rsid w:val="008648CF"/>
    <w:rsid w:val="0086709E"/>
    <w:rsid w:val="008706DD"/>
    <w:rsid w:val="0087208C"/>
    <w:rsid w:val="00875630"/>
    <w:rsid w:val="00875BCF"/>
    <w:rsid w:val="00876135"/>
    <w:rsid w:val="0087762B"/>
    <w:rsid w:val="008802D6"/>
    <w:rsid w:val="0088046A"/>
    <w:rsid w:val="00880771"/>
    <w:rsid w:val="00881642"/>
    <w:rsid w:val="00881887"/>
    <w:rsid w:val="0088329D"/>
    <w:rsid w:val="0088366B"/>
    <w:rsid w:val="00883B20"/>
    <w:rsid w:val="00884A92"/>
    <w:rsid w:val="00884AA9"/>
    <w:rsid w:val="00884D77"/>
    <w:rsid w:val="00885CC6"/>
    <w:rsid w:val="008878B1"/>
    <w:rsid w:val="00887AE0"/>
    <w:rsid w:val="008907CD"/>
    <w:rsid w:val="008910D9"/>
    <w:rsid w:val="0089272F"/>
    <w:rsid w:val="008937B7"/>
    <w:rsid w:val="008947AD"/>
    <w:rsid w:val="008967F7"/>
    <w:rsid w:val="00897CA3"/>
    <w:rsid w:val="008A01B1"/>
    <w:rsid w:val="008A04DA"/>
    <w:rsid w:val="008A2C27"/>
    <w:rsid w:val="008A3653"/>
    <w:rsid w:val="008A402E"/>
    <w:rsid w:val="008A4491"/>
    <w:rsid w:val="008A4AFC"/>
    <w:rsid w:val="008A59FE"/>
    <w:rsid w:val="008A6835"/>
    <w:rsid w:val="008A714A"/>
    <w:rsid w:val="008A7BDA"/>
    <w:rsid w:val="008B0725"/>
    <w:rsid w:val="008B1FAC"/>
    <w:rsid w:val="008B3067"/>
    <w:rsid w:val="008B3645"/>
    <w:rsid w:val="008B3981"/>
    <w:rsid w:val="008B41E5"/>
    <w:rsid w:val="008B61E2"/>
    <w:rsid w:val="008B7761"/>
    <w:rsid w:val="008C05B2"/>
    <w:rsid w:val="008C2700"/>
    <w:rsid w:val="008C3323"/>
    <w:rsid w:val="008C3C63"/>
    <w:rsid w:val="008C3CE7"/>
    <w:rsid w:val="008C5B6A"/>
    <w:rsid w:val="008C5DFA"/>
    <w:rsid w:val="008C6087"/>
    <w:rsid w:val="008C7B07"/>
    <w:rsid w:val="008D15C5"/>
    <w:rsid w:val="008D1A78"/>
    <w:rsid w:val="008D1C35"/>
    <w:rsid w:val="008D2AB8"/>
    <w:rsid w:val="008D364A"/>
    <w:rsid w:val="008D3FC3"/>
    <w:rsid w:val="008D4B48"/>
    <w:rsid w:val="008D4FD6"/>
    <w:rsid w:val="008D577E"/>
    <w:rsid w:val="008D6ED5"/>
    <w:rsid w:val="008D7387"/>
    <w:rsid w:val="008D7935"/>
    <w:rsid w:val="008D7B5D"/>
    <w:rsid w:val="008E00CF"/>
    <w:rsid w:val="008E0A70"/>
    <w:rsid w:val="008E0B9F"/>
    <w:rsid w:val="008E0D77"/>
    <w:rsid w:val="008E1211"/>
    <w:rsid w:val="008E2088"/>
    <w:rsid w:val="008E20DE"/>
    <w:rsid w:val="008E302F"/>
    <w:rsid w:val="008E3A5F"/>
    <w:rsid w:val="008E4ECB"/>
    <w:rsid w:val="008E563D"/>
    <w:rsid w:val="008E5A03"/>
    <w:rsid w:val="008E61DF"/>
    <w:rsid w:val="008E67FA"/>
    <w:rsid w:val="008E78CB"/>
    <w:rsid w:val="008F0526"/>
    <w:rsid w:val="008F07E7"/>
    <w:rsid w:val="008F0EFF"/>
    <w:rsid w:val="008F166B"/>
    <w:rsid w:val="008F2ADC"/>
    <w:rsid w:val="008F3A10"/>
    <w:rsid w:val="008F4B2A"/>
    <w:rsid w:val="008F5436"/>
    <w:rsid w:val="008F6E3F"/>
    <w:rsid w:val="008F7A6A"/>
    <w:rsid w:val="00902D4D"/>
    <w:rsid w:val="00903A89"/>
    <w:rsid w:val="00903F02"/>
    <w:rsid w:val="009043C7"/>
    <w:rsid w:val="0090465E"/>
    <w:rsid w:val="0090492D"/>
    <w:rsid w:val="00905376"/>
    <w:rsid w:val="009057AF"/>
    <w:rsid w:val="00906073"/>
    <w:rsid w:val="009061C4"/>
    <w:rsid w:val="00906CB1"/>
    <w:rsid w:val="00907F45"/>
    <w:rsid w:val="009102E8"/>
    <w:rsid w:val="009108D4"/>
    <w:rsid w:val="0091111B"/>
    <w:rsid w:val="009138DD"/>
    <w:rsid w:val="00914192"/>
    <w:rsid w:val="00914A5F"/>
    <w:rsid w:val="009170C0"/>
    <w:rsid w:val="00917141"/>
    <w:rsid w:val="009177F1"/>
    <w:rsid w:val="00917A68"/>
    <w:rsid w:val="00917F11"/>
    <w:rsid w:val="009217BA"/>
    <w:rsid w:val="009221FC"/>
    <w:rsid w:val="00922495"/>
    <w:rsid w:val="00923D4A"/>
    <w:rsid w:val="00924333"/>
    <w:rsid w:val="009247B5"/>
    <w:rsid w:val="00924FAB"/>
    <w:rsid w:val="0092599F"/>
    <w:rsid w:val="0092604D"/>
    <w:rsid w:val="00926526"/>
    <w:rsid w:val="00926537"/>
    <w:rsid w:val="00926CA1"/>
    <w:rsid w:val="00927DC2"/>
    <w:rsid w:val="00930E95"/>
    <w:rsid w:val="00931D7C"/>
    <w:rsid w:val="009325C9"/>
    <w:rsid w:val="00933E05"/>
    <w:rsid w:val="009341FE"/>
    <w:rsid w:val="009350F3"/>
    <w:rsid w:val="00935F66"/>
    <w:rsid w:val="00936568"/>
    <w:rsid w:val="00937FB4"/>
    <w:rsid w:val="009405FA"/>
    <w:rsid w:val="00941EE2"/>
    <w:rsid w:val="009423A0"/>
    <w:rsid w:val="00942B58"/>
    <w:rsid w:val="009446CF"/>
    <w:rsid w:val="00944CFE"/>
    <w:rsid w:val="00945CA0"/>
    <w:rsid w:val="00947389"/>
    <w:rsid w:val="009478D1"/>
    <w:rsid w:val="00947B60"/>
    <w:rsid w:val="00950560"/>
    <w:rsid w:val="00950ACA"/>
    <w:rsid w:val="009518C1"/>
    <w:rsid w:val="0095239C"/>
    <w:rsid w:val="009530FC"/>
    <w:rsid w:val="00953D4C"/>
    <w:rsid w:val="009548CC"/>
    <w:rsid w:val="00955239"/>
    <w:rsid w:val="009556DD"/>
    <w:rsid w:val="00956936"/>
    <w:rsid w:val="00957051"/>
    <w:rsid w:val="00957210"/>
    <w:rsid w:val="009578DE"/>
    <w:rsid w:val="009609B3"/>
    <w:rsid w:val="00961816"/>
    <w:rsid w:val="0096221F"/>
    <w:rsid w:val="009627CE"/>
    <w:rsid w:val="009643ED"/>
    <w:rsid w:val="00966E65"/>
    <w:rsid w:val="009707F6"/>
    <w:rsid w:val="00970819"/>
    <w:rsid w:val="009719C2"/>
    <w:rsid w:val="00972339"/>
    <w:rsid w:val="00972362"/>
    <w:rsid w:val="009739DD"/>
    <w:rsid w:val="009759AC"/>
    <w:rsid w:val="00975BFD"/>
    <w:rsid w:val="00975DD6"/>
    <w:rsid w:val="00976379"/>
    <w:rsid w:val="00976B04"/>
    <w:rsid w:val="00976D57"/>
    <w:rsid w:val="00977478"/>
    <w:rsid w:val="009807C1"/>
    <w:rsid w:val="00981BDF"/>
    <w:rsid w:val="009826BE"/>
    <w:rsid w:val="0098311E"/>
    <w:rsid w:val="00984930"/>
    <w:rsid w:val="0098559B"/>
    <w:rsid w:val="0098627F"/>
    <w:rsid w:val="00986670"/>
    <w:rsid w:val="009900DC"/>
    <w:rsid w:val="00990A4C"/>
    <w:rsid w:val="00991A99"/>
    <w:rsid w:val="00992144"/>
    <w:rsid w:val="00992492"/>
    <w:rsid w:val="009925A4"/>
    <w:rsid w:val="00992631"/>
    <w:rsid w:val="009927D7"/>
    <w:rsid w:val="00992CD5"/>
    <w:rsid w:val="009945B4"/>
    <w:rsid w:val="009956DA"/>
    <w:rsid w:val="00996AA9"/>
    <w:rsid w:val="00996B78"/>
    <w:rsid w:val="00996EB1"/>
    <w:rsid w:val="009A0482"/>
    <w:rsid w:val="009A0775"/>
    <w:rsid w:val="009A19E1"/>
    <w:rsid w:val="009A1D6A"/>
    <w:rsid w:val="009A3B33"/>
    <w:rsid w:val="009A4647"/>
    <w:rsid w:val="009A484E"/>
    <w:rsid w:val="009A5D3C"/>
    <w:rsid w:val="009B1E79"/>
    <w:rsid w:val="009B2402"/>
    <w:rsid w:val="009B2A33"/>
    <w:rsid w:val="009B3D79"/>
    <w:rsid w:val="009B3F36"/>
    <w:rsid w:val="009B48D2"/>
    <w:rsid w:val="009B4D73"/>
    <w:rsid w:val="009B6F0C"/>
    <w:rsid w:val="009C00A9"/>
    <w:rsid w:val="009C0F77"/>
    <w:rsid w:val="009C1098"/>
    <w:rsid w:val="009C1EEE"/>
    <w:rsid w:val="009C20E6"/>
    <w:rsid w:val="009C48B8"/>
    <w:rsid w:val="009C568E"/>
    <w:rsid w:val="009C5727"/>
    <w:rsid w:val="009C6059"/>
    <w:rsid w:val="009C7B16"/>
    <w:rsid w:val="009D074E"/>
    <w:rsid w:val="009D15B8"/>
    <w:rsid w:val="009D21A8"/>
    <w:rsid w:val="009D24AA"/>
    <w:rsid w:val="009D2E28"/>
    <w:rsid w:val="009D3BCB"/>
    <w:rsid w:val="009D447F"/>
    <w:rsid w:val="009D5BB5"/>
    <w:rsid w:val="009D68FE"/>
    <w:rsid w:val="009D6C7F"/>
    <w:rsid w:val="009D776C"/>
    <w:rsid w:val="009E0576"/>
    <w:rsid w:val="009E0F7D"/>
    <w:rsid w:val="009E1571"/>
    <w:rsid w:val="009E222B"/>
    <w:rsid w:val="009E225D"/>
    <w:rsid w:val="009E3DE1"/>
    <w:rsid w:val="009E44C4"/>
    <w:rsid w:val="009E4CC7"/>
    <w:rsid w:val="009E6F85"/>
    <w:rsid w:val="009E77D4"/>
    <w:rsid w:val="009E7C5B"/>
    <w:rsid w:val="009E7F0C"/>
    <w:rsid w:val="009F0F61"/>
    <w:rsid w:val="009F13C7"/>
    <w:rsid w:val="009F3551"/>
    <w:rsid w:val="009F37AD"/>
    <w:rsid w:val="009F3D08"/>
    <w:rsid w:val="009F4706"/>
    <w:rsid w:val="009F4BF6"/>
    <w:rsid w:val="009F5560"/>
    <w:rsid w:val="009F6606"/>
    <w:rsid w:val="009F6B40"/>
    <w:rsid w:val="009F6E4E"/>
    <w:rsid w:val="00A00A72"/>
    <w:rsid w:val="00A02146"/>
    <w:rsid w:val="00A03060"/>
    <w:rsid w:val="00A03175"/>
    <w:rsid w:val="00A03912"/>
    <w:rsid w:val="00A05868"/>
    <w:rsid w:val="00A06544"/>
    <w:rsid w:val="00A0680A"/>
    <w:rsid w:val="00A07AB4"/>
    <w:rsid w:val="00A10F2E"/>
    <w:rsid w:val="00A1210A"/>
    <w:rsid w:val="00A12DF5"/>
    <w:rsid w:val="00A13A76"/>
    <w:rsid w:val="00A151EA"/>
    <w:rsid w:val="00A159A4"/>
    <w:rsid w:val="00A15A43"/>
    <w:rsid w:val="00A1631A"/>
    <w:rsid w:val="00A164B6"/>
    <w:rsid w:val="00A17478"/>
    <w:rsid w:val="00A176C7"/>
    <w:rsid w:val="00A201D4"/>
    <w:rsid w:val="00A203F5"/>
    <w:rsid w:val="00A20A7A"/>
    <w:rsid w:val="00A22B11"/>
    <w:rsid w:val="00A24297"/>
    <w:rsid w:val="00A263A3"/>
    <w:rsid w:val="00A26811"/>
    <w:rsid w:val="00A27439"/>
    <w:rsid w:val="00A274B1"/>
    <w:rsid w:val="00A3075A"/>
    <w:rsid w:val="00A3078F"/>
    <w:rsid w:val="00A30DCD"/>
    <w:rsid w:val="00A321C1"/>
    <w:rsid w:val="00A32301"/>
    <w:rsid w:val="00A32581"/>
    <w:rsid w:val="00A325FC"/>
    <w:rsid w:val="00A32D93"/>
    <w:rsid w:val="00A335BC"/>
    <w:rsid w:val="00A3456C"/>
    <w:rsid w:val="00A34BE5"/>
    <w:rsid w:val="00A35382"/>
    <w:rsid w:val="00A353D4"/>
    <w:rsid w:val="00A3662E"/>
    <w:rsid w:val="00A36733"/>
    <w:rsid w:val="00A40104"/>
    <w:rsid w:val="00A40343"/>
    <w:rsid w:val="00A40D9D"/>
    <w:rsid w:val="00A41968"/>
    <w:rsid w:val="00A41E43"/>
    <w:rsid w:val="00A42B4F"/>
    <w:rsid w:val="00A43BB5"/>
    <w:rsid w:val="00A456B3"/>
    <w:rsid w:val="00A46910"/>
    <w:rsid w:val="00A46BBA"/>
    <w:rsid w:val="00A476A1"/>
    <w:rsid w:val="00A47881"/>
    <w:rsid w:val="00A47E06"/>
    <w:rsid w:val="00A502A5"/>
    <w:rsid w:val="00A50694"/>
    <w:rsid w:val="00A50C2F"/>
    <w:rsid w:val="00A50FE0"/>
    <w:rsid w:val="00A511CC"/>
    <w:rsid w:val="00A5166D"/>
    <w:rsid w:val="00A522C9"/>
    <w:rsid w:val="00A5241F"/>
    <w:rsid w:val="00A531B9"/>
    <w:rsid w:val="00A53C52"/>
    <w:rsid w:val="00A541D9"/>
    <w:rsid w:val="00A54475"/>
    <w:rsid w:val="00A54B7F"/>
    <w:rsid w:val="00A55144"/>
    <w:rsid w:val="00A5556F"/>
    <w:rsid w:val="00A56F31"/>
    <w:rsid w:val="00A5746E"/>
    <w:rsid w:val="00A57C9C"/>
    <w:rsid w:val="00A57DCD"/>
    <w:rsid w:val="00A57E40"/>
    <w:rsid w:val="00A60F40"/>
    <w:rsid w:val="00A61137"/>
    <w:rsid w:val="00A61F37"/>
    <w:rsid w:val="00A621D9"/>
    <w:rsid w:val="00A64B73"/>
    <w:rsid w:val="00A669EB"/>
    <w:rsid w:val="00A66E92"/>
    <w:rsid w:val="00A70021"/>
    <w:rsid w:val="00A72B8A"/>
    <w:rsid w:val="00A75ACE"/>
    <w:rsid w:val="00A75E49"/>
    <w:rsid w:val="00A75EC4"/>
    <w:rsid w:val="00A762ED"/>
    <w:rsid w:val="00A764DA"/>
    <w:rsid w:val="00A76955"/>
    <w:rsid w:val="00A7736B"/>
    <w:rsid w:val="00A7737D"/>
    <w:rsid w:val="00A80B2E"/>
    <w:rsid w:val="00A81C45"/>
    <w:rsid w:val="00A8292C"/>
    <w:rsid w:val="00A82A96"/>
    <w:rsid w:val="00A82CED"/>
    <w:rsid w:val="00A834F1"/>
    <w:rsid w:val="00A83A98"/>
    <w:rsid w:val="00A853B9"/>
    <w:rsid w:val="00A87BB2"/>
    <w:rsid w:val="00A87D82"/>
    <w:rsid w:val="00A9066F"/>
    <w:rsid w:val="00A928D5"/>
    <w:rsid w:val="00A92F59"/>
    <w:rsid w:val="00A93469"/>
    <w:rsid w:val="00A93EAD"/>
    <w:rsid w:val="00A94C13"/>
    <w:rsid w:val="00A955B7"/>
    <w:rsid w:val="00A959B3"/>
    <w:rsid w:val="00A963FA"/>
    <w:rsid w:val="00A96881"/>
    <w:rsid w:val="00A96943"/>
    <w:rsid w:val="00AA01B8"/>
    <w:rsid w:val="00AA05C7"/>
    <w:rsid w:val="00AA06F9"/>
    <w:rsid w:val="00AA074C"/>
    <w:rsid w:val="00AA10A9"/>
    <w:rsid w:val="00AA12DF"/>
    <w:rsid w:val="00AA17B8"/>
    <w:rsid w:val="00AA180B"/>
    <w:rsid w:val="00AA2026"/>
    <w:rsid w:val="00AA27BC"/>
    <w:rsid w:val="00AA2BF4"/>
    <w:rsid w:val="00AA2E32"/>
    <w:rsid w:val="00AA3500"/>
    <w:rsid w:val="00AA58E9"/>
    <w:rsid w:val="00AA7533"/>
    <w:rsid w:val="00AA7710"/>
    <w:rsid w:val="00AB03D1"/>
    <w:rsid w:val="00AB16E6"/>
    <w:rsid w:val="00AB1C5A"/>
    <w:rsid w:val="00AB2BCB"/>
    <w:rsid w:val="00AB31A3"/>
    <w:rsid w:val="00AB41BD"/>
    <w:rsid w:val="00AB4E2B"/>
    <w:rsid w:val="00AB4F65"/>
    <w:rsid w:val="00AB557A"/>
    <w:rsid w:val="00AB5A69"/>
    <w:rsid w:val="00AB5DE5"/>
    <w:rsid w:val="00AB5E49"/>
    <w:rsid w:val="00AB68B9"/>
    <w:rsid w:val="00AC0FFE"/>
    <w:rsid w:val="00AC2098"/>
    <w:rsid w:val="00AC20F8"/>
    <w:rsid w:val="00AC24ED"/>
    <w:rsid w:val="00AC2935"/>
    <w:rsid w:val="00AC2C33"/>
    <w:rsid w:val="00AC359E"/>
    <w:rsid w:val="00AC360E"/>
    <w:rsid w:val="00AC410D"/>
    <w:rsid w:val="00AC4DD1"/>
    <w:rsid w:val="00AC5655"/>
    <w:rsid w:val="00AC6CD0"/>
    <w:rsid w:val="00AC6D77"/>
    <w:rsid w:val="00AD1868"/>
    <w:rsid w:val="00AD1F52"/>
    <w:rsid w:val="00AD2156"/>
    <w:rsid w:val="00AD24B8"/>
    <w:rsid w:val="00AD336F"/>
    <w:rsid w:val="00AD696E"/>
    <w:rsid w:val="00AD741D"/>
    <w:rsid w:val="00AE107F"/>
    <w:rsid w:val="00AE17DF"/>
    <w:rsid w:val="00AE1819"/>
    <w:rsid w:val="00AE2015"/>
    <w:rsid w:val="00AE2670"/>
    <w:rsid w:val="00AE38B2"/>
    <w:rsid w:val="00AE461A"/>
    <w:rsid w:val="00AE4773"/>
    <w:rsid w:val="00AE5FAA"/>
    <w:rsid w:val="00AE61D7"/>
    <w:rsid w:val="00AE6ADB"/>
    <w:rsid w:val="00AE7BE2"/>
    <w:rsid w:val="00AF0586"/>
    <w:rsid w:val="00AF0F86"/>
    <w:rsid w:val="00AF1AF3"/>
    <w:rsid w:val="00AF2130"/>
    <w:rsid w:val="00AF3999"/>
    <w:rsid w:val="00AF3F18"/>
    <w:rsid w:val="00B00548"/>
    <w:rsid w:val="00B00CA7"/>
    <w:rsid w:val="00B022FF"/>
    <w:rsid w:val="00B02946"/>
    <w:rsid w:val="00B0295A"/>
    <w:rsid w:val="00B04048"/>
    <w:rsid w:val="00B040B1"/>
    <w:rsid w:val="00B045AF"/>
    <w:rsid w:val="00B0563E"/>
    <w:rsid w:val="00B0574A"/>
    <w:rsid w:val="00B06101"/>
    <w:rsid w:val="00B06D41"/>
    <w:rsid w:val="00B07193"/>
    <w:rsid w:val="00B07318"/>
    <w:rsid w:val="00B07412"/>
    <w:rsid w:val="00B1080E"/>
    <w:rsid w:val="00B12511"/>
    <w:rsid w:val="00B126E7"/>
    <w:rsid w:val="00B12F99"/>
    <w:rsid w:val="00B13310"/>
    <w:rsid w:val="00B14100"/>
    <w:rsid w:val="00B16368"/>
    <w:rsid w:val="00B16E6B"/>
    <w:rsid w:val="00B170F4"/>
    <w:rsid w:val="00B176CA"/>
    <w:rsid w:val="00B20AE3"/>
    <w:rsid w:val="00B20BEF"/>
    <w:rsid w:val="00B238CD"/>
    <w:rsid w:val="00B23ACD"/>
    <w:rsid w:val="00B24B92"/>
    <w:rsid w:val="00B24FDE"/>
    <w:rsid w:val="00B25F95"/>
    <w:rsid w:val="00B27DB7"/>
    <w:rsid w:val="00B32D2F"/>
    <w:rsid w:val="00B32F8F"/>
    <w:rsid w:val="00B32FBF"/>
    <w:rsid w:val="00B335E9"/>
    <w:rsid w:val="00B34CCD"/>
    <w:rsid w:val="00B35E57"/>
    <w:rsid w:val="00B36B64"/>
    <w:rsid w:val="00B36E5F"/>
    <w:rsid w:val="00B3755F"/>
    <w:rsid w:val="00B40266"/>
    <w:rsid w:val="00B4095E"/>
    <w:rsid w:val="00B411AB"/>
    <w:rsid w:val="00B41371"/>
    <w:rsid w:val="00B42F57"/>
    <w:rsid w:val="00B4308F"/>
    <w:rsid w:val="00B43716"/>
    <w:rsid w:val="00B4541A"/>
    <w:rsid w:val="00B47ADE"/>
    <w:rsid w:val="00B51F22"/>
    <w:rsid w:val="00B5294F"/>
    <w:rsid w:val="00B52D83"/>
    <w:rsid w:val="00B53FE5"/>
    <w:rsid w:val="00B60122"/>
    <w:rsid w:val="00B605F2"/>
    <w:rsid w:val="00B61FE6"/>
    <w:rsid w:val="00B621DF"/>
    <w:rsid w:val="00B625D6"/>
    <w:rsid w:val="00B62A04"/>
    <w:rsid w:val="00B62E2E"/>
    <w:rsid w:val="00B632A5"/>
    <w:rsid w:val="00B632F1"/>
    <w:rsid w:val="00B637D0"/>
    <w:rsid w:val="00B639ED"/>
    <w:rsid w:val="00B643AC"/>
    <w:rsid w:val="00B6488A"/>
    <w:rsid w:val="00B6494C"/>
    <w:rsid w:val="00B65282"/>
    <w:rsid w:val="00B65FA7"/>
    <w:rsid w:val="00B66A51"/>
    <w:rsid w:val="00B66BDC"/>
    <w:rsid w:val="00B67AFD"/>
    <w:rsid w:val="00B70B8E"/>
    <w:rsid w:val="00B75B28"/>
    <w:rsid w:val="00B7674D"/>
    <w:rsid w:val="00B7717A"/>
    <w:rsid w:val="00B77C96"/>
    <w:rsid w:val="00B80EB1"/>
    <w:rsid w:val="00B81243"/>
    <w:rsid w:val="00B828A3"/>
    <w:rsid w:val="00B8414A"/>
    <w:rsid w:val="00B84F5A"/>
    <w:rsid w:val="00B85AF8"/>
    <w:rsid w:val="00B870DE"/>
    <w:rsid w:val="00B871BB"/>
    <w:rsid w:val="00B91025"/>
    <w:rsid w:val="00B919F2"/>
    <w:rsid w:val="00B91AE6"/>
    <w:rsid w:val="00B935DD"/>
    <w:rsid w:val="00B94718"/>
    <w:rsid w:val="00B97A91"/>
    <w:rsid w:val="00BA038D"/>
    <w:rsid w:val="00BA0A4D"/>
    <w:rsid w:val="00BA1918"/>
    <w:rsid w:val="00BA2DD2"/>
    <w:rsid w:val="00BA5B97"/>
    <w:rsid w:val="00BA5C1B"/>
    <w:rsid w:val="00BA77FB"/>
    <w:rsid w:val="00BA7979"/>
    <w:rsid w:val="00BA7B08"/>
    <w:rsid w:val="00BB0F11"/>
    <w:rsid w:val="00BB1AE7"/>
    <w:rsid w:val="00BB25D7"/>
    <w:rsid w:val="00BB27B9"/>
    <w:rsid w:val="00BB3FB3"/>
    <w:rsid w:val="00BB45D5"/>
    <w:rsid w:val="00BB479C"/>
    <w:rsid w:val="00BB503F"/>
    <w:rsid w:val="00BB590B"/>
    <w:rsid w:val="00BB60AB"/>
    <w:rsid w:val="00BB7D91"/>
    <w:rsid w:val="00BC1B7D"/>
    <w:rsid w:val="00BC3032"/>
    <w:rsid w:val="00BC3E23"/>
    <w:rsid w:val="00BC435D"/>
    <w:rsid w:val="00BC4795"/>
    <w:rsid w:val="00BC6270"/>
    <w:rsid w:val="00BC7E8C"/>
    <w:rsid w:val="00BD1CE6"/>
    <w:rsid w:val="00BD38DB"/>
    <w:rsid w:val="00BD3CAD"/>
    <w:rsid w:val="00BD3F93"/>
    <w:rsid w:val="00BD5296"/>
    <w:rsid w:val="00BD6A7B"/>
    <w:rsid w:val="00BD6B2B"/>
    <w:rsid w:val="00BE0220"/>
    <w:rsid w:val="00BE0964"/>
    <w:rsid w:val="00BE1394"/>
    <w:rsid w:val="00BE17A5"/>
    <w:rsid w:val="00BE19C6"/>
    <w:rsid w:val="00BE22CF"/>
    <w:rsid w:val="00BE2520"/>
    <w:rsid w:val="00BE5188"/>
    <w:rsid w:val="00BE51C5"/>
    <w:rsid w:val="00BE582E"/>
    <w:rsid w:val="00BE5EB7"/>
    <w:rsid w:val="00BE69C0"/>
    <w:rsid w:val="00BE7A87"/>
    <w:rsid w:val="00BE7AC7"/>
    <w:rsid w:val="00BF0843"/>
    <w:rsid w:val="00BF19D7"/>
    <w:rsid w:val="00BF1DE0"/>
    <w:rsid w:val="00BF24B6"/>
    <w:rsid w:val="00BF496A"/>
    <w:rsid w:val="00BF6F3F"/>
    <w:rsid w:val="00BF7056"/>
    <w:rsid w:val="00BF7A01"/>
    <w:rsid w:val="00BF7ACA"/>
    <w:rsid w:val="00C01F79"/>
    <w:rsid w:val="00C022C8"/>
    <w:rsid w:val="00C06FAF"/>
    <w:rsid w:val="00C10D52"/>
    <w:rsid w:val="00C114F7"/>
    <w:rsid w:val="00C1368F"/>
    <w:rsid w:val="00C13E83"/>
    <w:rsid w:val="00C13F72"/>
    <w:rsid w:val="00C14772"/>
    <w:rsid w:val="00C14DE1"/>
    <w:rsid w:val="00C162CA"/>
    <w:rsid w:val="00C168DA"/>
    <w:rsid w:val="00C169E4"/>
    <w:rsid w:val="00C17018"/>
    <w:rsid w:val="00C22085"/>
    <w:rsid w:val="00C220BE"/>
    <w:rsid w:val="00C230A2"/>
    <w:rsid w:val="00C23A66"/>
    <w:rsid w:val="00C25108"/>
    <w:rsid w:val="00C25574"/>
    <w:rsid w:val="00C2573A"/>
    <w:rsid w:val="00C2691C"/>
    <w:rsid w:val="00C26AE2"/>
    <w:rsid w:val="00C26D29"/>
    <w:rsid w:val="00C2708B"/>
    <w:rsid w:val="00C27DF1"/>
    <w:rsid w:val="00C3030E"/>
    <w:rsid w:val="00C3054B"/>
    <w:rsid w:val="00C30925"/>
    <w:rsid w:val="00C30A4D"/>
    <w:rsid w:val="00C312B0"/>
    <w:rsid w:val="00C31941"/>
    <w:rsid w:val="00C32227"/>
    <w:rsid w:val="00C32836"/>
    <w:rsid w:val="00C33769"/>
    <w:rsid w:val="00C3376E"/>
    <w:rsid w:val="00C347CC"/>
    <w:rsid w:val="00C37C5A"/>
    <w:rsid w:val="00C40C46"/>
    <w:rsid w:val="00C41AA1"/>
    <w:rsid w:val="00C42715"/>
    <w:rsid w:val="00C4564B"/>
    <w:rsid w:val="00C456F6"/>
    <w:rsid w:val="00C45A08"/>
    <w:rsid w:val="00C4664C"/>
    <w:rsid w:val="00C46DD3"/>
    <w:rsid w:val="00C507BD"/>
    <w:rsid w:val="00C508B0"/>
    <w:rsid w:val="00C51827"/>
    <w:rsid w:val="00C5192E"/>
    <w:rsid w:val="00C52191"/>
    <w:rsid w:val="00C5339F"/>
    <w:rsid w:val="00C54648"/>
    <w:rsid w:val="00C546A8"/>
    <w:rsid w:val="00C54C28"/>
    <w:rsid w:val="00C55A95"/>
    <w:rsid w:val="00C56549"/>
    <w:rsid w:val="00C56CA8"/>
    <w:rsid w:val="00C56CAB"/>
    <w:rsid w:val="00C56F9D"/>
    <w:rsid w:val="00C57355"/>
    <w:rsid w:val="00C5765A"/>
    <w:rsid w:val="00C60198"/>
    <w:rsid w:val="00C61959"/>
    <w:rsid w:val="00C62085"/>
    <w:rsid w:val="00C63463"/>
    <w:rsid w:val="00C65056"/>
    <w:rsid w:val="00C656B6"/>
    <w:rsid w:val="00C7023E"/>
    <w:rsid w:val="00C72B3F"/>
    <w:rsid w:val="00C72EE4"/>
    <w:rsid w:val="00C73756"/>
    <w:rsid w:val="00C73EE9"/>
    <w:rsid w:val="00C7419F"/>
    <w:rsid w:val="00C747F4"/>
    <w:rsid w:val="00C758A0"/>
    <w:rsid w:val="00C75CC1"/>
    <w:rsid w:val="00C7656C"/>
    <w:rsid w:val="00C76EE8"/>
    <w:rsid w:val="00C8015A"/>
    <w:rsid w:val="00C80EC3"/>
    <w:rsid w:val="00C81E6F"/>
    <w:rsid w:val="00C822FC"/>
    <w:rsid w:val="00C827CE"/>
    <w:rsid w:val="00C83B20"/>
    <w:rsid w:val="00C83F5C"/>
    <w:rsid w:val="00C84401"/>
    <w:rsid w:val="00C84CDC"/>
    <w:rsid w:val="00C8565F"/>
    <w:rsid w:val="00C86AC5"/>
    <w:rsid w:val="00C8735F"/>
    <w:rsid w:val="00C87B06"/>
    <w:rsid w:val="00C90F78"/>
    <w:rsid w:val="00C91286"/>
    <w:rsid w:val="00C91A99"/>
    <w:rsid w:val="00C91AB3"/>
    <w:rsid w:val="00C9248A"/>
    <w:rsid w:val="00C92B54"/>
    <w:rsid w:val="00C93A62"/>
    <w:rsid w:val="00C9473B"/>
    <w:rsid w:val="00C94C4B"/>
    <w:rsid w:val="00C94F32"/>
    <w:rsid w:val="00C96F6D"/>
    <w:rsid w:val="00C97DDA"/>
    <w:rsid w:val="00CA01BD"/>
    <w:rsid w:val="00CA0534"/>
    <w:rsid w:val="00CA1140"/>
    <w:rsid w:val="00CA1634"/>
    <w:rsid w:val="00CA1B6F"/>
    <w:rsid w:val="00CA1DFC"/>
    <w:rsid w:val="00CA4150"/>
    <w:rsid w:val="00CA4D47"/>
    <w:rsid w:val="00CA4DBF"/>
    <w:rsid w:val="00CA4FFF"/>
    <w:rsid w:val="00CA5216"/>
    <w:rsid w:val="00CA5A5A"/>
    <w:rsid w:val="00CA6048"/>
    <w:rsid w:val="00CA6CF0"/>
    <w:rsid w:val="00CA7F1C"/>
    <w:rsid w:val="00CB250D"/>
    <w:rsid w:val="00CB5A36"/>
    <w:rsid w:val="00CB5D84"/>
    <w:rsid w:val="00CB6079"/>
    <w:rsid w:val="00CB7978"/>
    <w:rsid w:val="00CB7CAB"/>
    <w:rsid w:val="00CC078E"/>
    <w:rsid w:val="00CC0B63"/>
    <w:rsid w:val="00CC1DF2"/>
    <w:rsid w:val="00CC216E"/>
    <w:rsid w:val="00CC29C0"/>
    <w:rsid w:val="00CC3768"/>
    <w:rsid w:val="00CC3A64"/>
    <w:rsid w:val="00CC453C"/>
    <w:rsid w:val="00CC49E6"/>
    <w:rsid w:val="00CC6ABD"/>
    <w:rsid w:val="00CC6ECF"/>
    <w:rsid w:val="00CC7846"/>
    <w:rsid w:val="00CD012B"/>
    <w:rsid w:val="00CD03D6"/>
    <w:rsid w:val="00CD06E7"/>
    <w:rsid w:val="00CD3414"/>
    <w:rsid w:val="00CD453D"/>
    <w:rsid w:val="00CD50B0"/>
    <w:rsid w:val="00CD586B"/>
    <w:rsid w:val="00CD634E"/>
    <w:rsid w:val="00CD6693"/>
    <w:rsid w:val="00CD7B77"/>
    <w:rsid w:val="00CE0421"/>
    <w:rsid w:val="00CE048B"/>
    <w:rsid w:val="00CE1687"/>
    <w:rsid w:val="00CE2C1A"/>
    <w:rsid w:val="00CE2DD7"/>
    <w:rsid w:val="00CE2F9D"/>
    <w:rsid w:val="00CE428E"/>
    <w:rsid w:val="00CE505B"/>
    <w:rsid w:val="00CE5A13"/>
    <w:rsid w:val="00CE5A23"/>
    <w:rsid w:val="00CE60D8"/>
    <w:rsid w:val="00CE63A6"/>
    <w:rsid w:val="00CE664D"/>
    <w:rsid w:val="00CF09B6"/>
    <w:rsid w:val="00CF0D6C"/>
    <w:rsid w:val="00CF1764"/>
    <w:rsid w:val="00CF29A0"/>
    <w:rsid w:val="00CF29F7"/>
    <w:rsid w:val="00CF33B9"/>
    <w:rsid w:val="00CF44F0"/>
    <w:rsid w:val="00CF4679"/>
    <w:rsid w:val="00CF50B0"/>
    <w:rsid w:val="00CF7318"/>
    <w:rsid w:val="00CF74A2"/>
    <w:rsid w:val="00CF77E3"/>
    <w:rsid w:val="00D00770"/>
    <w:rsid w:val="00D00D4A"/>
    <w:rsid w:val="00D01C4A"/>
    <w:rsid w:val="00D02381"/>
    <w:rsid w:val="00D03593"/>
    <w:rsid w:val="00D0453C"/>
    <w:rsid w:val="00D05485"/>
    <w:rsid w:val="00D06209"/>
    <w:rsid w:val="00D07593"/>
    <w:rsid w:val="00D07C38"/>
    <w:rsid w:val="00D07DD2"/>
    <w:rsid w:val="00D10E71"/>
    <w:rsid w:val="00D117D4"/>
    <w:rsid w:val="00D1320C"/>
    <w:rsid w:val="00D13E82"/>
    <w:rsid w:val="00D144D4"/>
    <w:rsid w:val="00D14A13"/>
    <w:rsid w:val="00D14CEC"/>
    <w:rsid w:val="00D15181"/>
    <w:rsid w:val="00D16556"/>
    <w:rsid w:val="00D166D0"/>
    <w:rsid w:val="00D1699F"/>
    <w:rsid w:val="00D1712A"/>
    <w:rsid w:val="00D207D9"/>
    <w:rsid w:val="00D21066"/>
    <w:rsid w:val="00D214A8"/>
    <w:rsid w:val="00D21E61"/>
    <w:rsid w:val="00D21EEE"/>
    <w:rsid w:val="00D233A6"/>
    <w:rsid w:val="00D245F8"/>
    <w:rsid w:val="00D247D3"/>
    <w:rsid w:val="00D24BC3"/>
    <w:rsid w:val="00D25F29"/>
    <w:rsid w:val="00D26CA8"/>
    <w:rsid w:val="00D272A4"/>
    <w:rsid w:val="00D301A9"/>
    <w:rsid w:val="00D3144E"/>
    <w:rsid w:val="00D31CF1"/>
    <w:rsid w:val="00D32E70"/>
    <w:rsid w:val="00D339D6"/>
    <w:rsid w:val="00D33BE1"/>
    <w:rsid w:val="00D356C4"/>
    <w:rsid w:val="00D3631D"/>
    <w:rsid w:val="00D37AEA"/>
    <w:rsid w:val="00D410F9"/>
    <w:rsid w:val="00D41CCF"/>
    <w:rsid w:val="00D41F0C"/>
    <w:rsid w:val="00D4339E"/>
    <w:rsid w:val="00D43886"/>
    <w:rsid w:val="00D44091"/>
    <w:rsid w:val="00D45470"/>
    <w:rsid w:val="00D45948"/>
    <w:rsid w:val="00D45955"/>
    <w:rsid w:val="00D45DB4"/>
    <w:rsid w:val="00D464FF"/>
    <w:rsid w:val="00D4712C"/>
    <w:rsid w:val="00D47E50"/>
    <w:rsid w:val="00D518C1"/>
    <w:rsid w:val="00D52BC4"/>
    <w:rsid w:val="00D53459"/>
    <w:rsid w:val="00D54A6D"/>
    <w:rsid w:val="00D54E4B"/>
    <w:rsid w:val="00D563E2"/>
    <w:rsid w:val="00D56FDC"/>
    <w:rsid w:val="00D60CA1"/>
    <w:rsid w:val="00D613B7"/>
    <w:rsid w:val="00D629FE"/>
    <w:rsid w:val="00D6464E"/>
    <w:rsid w:val="00D65B9D"/>
    <w:rsid w:val="00D66CFF"/>
    <w:rsid w:val="00D67186"/>
    <w:rsid w:val="00D71937"/>
    <w:rsid w:val="00D71D55"/>
    <w:rsid w:val="00D72C2D"/>
    <w:rsid w:val="00D73097"/>
    <w:rsid w:val="00D74BA7"/>
    <w:rsid w:val="00D75260"/>
    <w:rsid w:val="00D7578D"/>
    <w:rsid w:val="00D81784"/>
    <w:rsid w:val="00D824C6"/>
    <w:rsid w:val="00D8476E"/>
    <w:rsid w:val="00D8499A"/>
    <w:rsid w:val="00D861CE"/>
    <w:rsid w:val="00D866A4"/>
    <w:rsid w:val="00D86726"/>
    <w:rsid w:val="00D86C6C"/>
    <w:rsid w:val="00D86E01"/>
    <w:rsid w:val="00D8777D"/>
    <w:rsid w:val="00D87AC6"/>
    <w:rsid w:val="00D91D87"/>
    <w:rsid w:val="00D93B29"/>
    <w:rsid w:val="00D94779"/>
    <w:rsid w:val="00D94ED0"/>
    <w:rsid w:val="00D9620C"/>
    <w:rsid w:val="00D9694D"/>
    <w:rsid w:val="00DA006E"/>
    <w:rsid w:val="00DA04BF"/>
    <w:rsid w:val="00DA0CFE"/>
    <w:rsid w:val="00DA1B73"/>
    <w:rsid w:val="00DA1C93"/>
    <w:rsid w:val="00DA2BF1"/>
    <w:rsid w:val="00DA2BF5"/>
    <w:rsid w:val="00DA36FA"/>
    <w:rsid w:val="00DA3B5A"/>
    <w:rsid w:val="00DA434D"/>
    <w:rsid w:val="00DA4CA9"/>
    <w:rsid w:val="00DA5544"/>
    <w:rsid w:val="00DA5D0B"/>
    <w:rsid w:val="00DA6923"/>
    <w:rsid w:val="00DA6990"/>
    <w:rsid w:val="00DA6AD7"/>
    <w:rsid w:val="00DA6F61"/>
    <w:rsid w:val="00DA72A2"/>
    <w:rsid w:val="00DB0808"/>
    <w:rsid w:val="00DB169E"/>
    <w:rsid w:val="00DB1826"/>
    <w:rsid w:val="00DB1970"/>
    <w:rsid w:val="00DB1E54"/>
    <w:rsid w:val="00DB25F7"/>
    <w:rsid w:val="00DB2EE6"/>
    <w:rsid w:val="00DB56D3"/>
    <w:rsid w:val="00DB600E"/>
    <w:rsid w:val="00DB631B"/>
    <w:rsid w:val="00DB6A6D"/>
    <w:rsid w:val="00DB703E"/>
    <w:rsid w:val="00DB7E13"/>
    <w:rsid w:val="00DC0163"/>
    <w:rsid w:val="00DC1484"/>
    <w:rsid w:val="00DC1FB5"/>
    <w:rsid w:val="00DC225E"/>
    <w:rsid w:val="00DC309D"/>
    <w:rsid w:val="00DC35FB"/>
    <w:rsid w:val="00DC3F86"/>
    <w:rsid w:val="00DC5078"/>
    <w:rsid w:val="00DC55D6"/>
    <w:rsid w:val="00DC5AC6"/>
    <w:rsid w:val="00DC6A28"/>
    <w:rsid w:val="00DC6C67"/>
    <w:rsid w:val="00DC777E"/>
    <w:rsid w:val="00DC7BD2"/>
    <w:rsid w:val="00DD22E7"/>
    <w:rsid w:val="00DD3246"/>
    <w:rsid w:val="00DD329E"/>
    <w:rsid w:val="00DD3A8B"/>
    <w:rsid w:val="00DD3AD7"/>
    <w:rsid w:val="00DD7575"/>
    <w:rsid w:val="00DE08D3"/>
    <w:rsid w:val="00DE107D"/>
    <w:rsid w:val="00DE1445"/>
    <w:rsid w:val="00DE1586"/>
    <w:rsid w:val="00DE1CD5"/>
    <w:rsid w:val="00DE213C"/>
    <w:rsid w:val="00DE3328"/>
    <w:rsid w:val="00DE3487"/>
    <w:rsid w:val="00DE3A74"/>
    <w:rsid w:val="00DE3F23"/>
    <w:rsid w:val="00DE405C"/>
    <w:rsid w:val="00DE4260"/>
    <w:rsid w:val="00DE5F55"/>
    <w:rsid w:val="00DE6042"/>
    <w:rsid w:val="00DE6A5A"/>
    <w:rsid w:val="00DE6B51"/>
    <w:rsid w:val="00DF00AF"/>
    <w:rsid w:val="00DF1E93"/>
    <w:rsid w:val="00DF219C"/>
    <w:rsid w:val="00DF23E9"/>
    <w:rsid w:val="00DF2499"/>
    <w:rsid w:val="00DF2C8E"/>
    <w:rsid w:val="00DF3E60"/>
    <w:rsid w:val="00DF4367"/>
    <w:rsid w:val="00DF4F73"/>
    <w:rsid w:val="00DF5E4E"/>
    <w:rsid w:val="00DF5FA4"/>
    <w:rsid w:val="00DF6569"/>
    <w:rsid w:val="00E00D19"/>
    <w:rsid w:val="00E013F8"/>
    <w:rsid w:val="00E01EA6"/>
    <w:rsid w:val="00E029A6"/>
    <w:rsid w:val="00E03012"/>
    <w:rsid w:val="00E05334"/>
    <w:rsid w:val="00E05BBE"/>
    <w:rsid w:val="00E07DF2"/>
    <w:rsid w:val="00E11FFC"/>
    <w:rsid w:val="00E12075"/>
    <w:rsid w:val="00E12492"/>
    <w:rsid w:val="00E133FA"/>
    <w:rsid w:val="00E138D1"/>
    <w:rsid w:val="00E13E17"/>
    <w:rsid w:val="00E14B32"/>
    <w:rsid w:val="00E169F1"/>
    <w:rsid w:val="00E17450"/>
    <w:rsid w:val="00E20341"/>
    <w:rsid w:val="00E203D1"/>
    <w:rsid w:val="00E206A9"/>
    <w:rsid w:val="00E207CD"/>
    <w:rsid w:val="00E2204B"/>
    <w:rsid w:val="00E22771"/>
    <w:rsid w:val="00E22A21"/>
    <w:rsid w:val="00E22B57"/>
    <w:rsid w:val="00E24130"/>
    <w:rsid w:val="00E24556"/>
    <w:rsid w:val="00E26458"/>
    <w:rsid w:val="00E26861"/>
    <w:rsid w:val="00E26EEC"/>
    <w:rsid w:val="00E27361"/>
    <w:rsid w:val="00E2746A"/>
    <w:rsid w:val="00E27807"/>
    <w:rsid w:val="00E27D78"/>
    <w:rsid w:val="00E27EC5"/>
    <w:rsid w:val="00E3501B"/>
    <w:rsid w:val="00E3550E"/>
    <w:rsid w:val="00E35735"/>
    <w:rsid w:val="00E36B7C"/>
    <w:rsid w:val="00E3709B"/>
    <w:rsid w:val="00E372CD"/>
    <w:rsid w:val="00E37865"/>
    <w:rsid w:val="00E4047E"/>
    <w:rsid w:val="00E418BC"/>
    <w:rsid w:val="00E418F2"/>
    <w:rsid w:val="00E42D54"/>
    <w:rsid w:val="00E43E26"/>
    <w:rsid w:val="00E44168"/>
    <w:rsid w:val="00E4464B"/>
    <w:rsid w:val="00E44BFF"/>
    <w:rsid w:val="00E44F68"/>
    <w:rsid w:val="00E45A91"/>
    <w:rsid w:val="00E46144"/>
    <w:rsid w:val="00E47BB8"/>
    <w:rsid w:val="00E50A13"/>
    <w:rsid w:val="00E51262"/>
    <w:rsid w:val="00E516DF"/>
    <w:rsid w:val="00E51787"/>
    <w:rsid w:val="00E52D81"/>
    <w:rsid w:val="00E534AB"/>
    <w:rsid w:val="00E5380D"/>
    <w:rsid w:val="00E54B20"/>
    <w:rsid w:val="00E55EC4"/>
    <w:rsid w:val="00E57072"/>
    <w:rsid w:val="00E57563"/>
    <w:rsid w:val="00E57610"/>
    <w:rsid w:val="00E61C84"/>
    <w:rsid w:val="00E62341"/>
    <w:rsid w:val="00E623F5"/>
    <w:rsid w:val="00E6291E"/>
    <w:rsid w:val="00E63506"/>
    <w:rsid w:val="00E648A1"/>
    <w:rsid w:val="00E651D0"/>
    <w:rsid w:val="00E65825"/>
    <w:rsid w:val="00E66CD2"/>
    <w:rsid w:val="00E70ACF"/>
    <w:rsid w:val="00E72D6D"/>
    <w:rsid w:val="00E73BB9"/>
    <w:rsid w:val="00E74D04"/>
    <w:rsid w:val="00E75364"/>
    <w:rsid w:val="00E76C06"/>
    <w:rsid w:val="00E770CE"/>
    <w:rsid w:val="00E83C57"/>
    <w:rsid w:val="00E86210"/>
    <w:rsid w:val="00E86682"/>
    <w:rsid w:val="00E87C29"/>
    <w:rsid w:val="00E906A6"/>
    <w:rsid w:val="00E9123D"/>
    <w:rsid w:val="00E91241"/>
    <w:rsid w:val="00E929CD"/>
    <w:rsid w:val="00E94ACD"/>
    <w:rsid w:val="00E966D1"/>
    <w:rsid w:val="00E968E3"/>
    <w:rsid w:val="00E96A62"/>
    <w:rsid w:val="00E97026"/>
    <w:rsid w:val="00E974CA"/>
    <w:rsid w:val="00E976D3"/>
    <w:rsid w:val="00EA14AC"/>
    <w:rsid w:val="00EA17CE"/>
    <w:rsid w:val="00EA1902"/>
    <w:rsid w:val="00EA2209"/>
    <w:rsid w:val="00EA2462"/>
    <w:rsid w:val="00EA2B78"/>
    <w:rsid w:val="00EA3217"/>
    <w:rsid w:val="00EA3767"/>
    <w:rsid w:val="00EA3AC6"/>
    <w:rsid w:val="00EA3CD8"/>
    <w:rsid w:val="00EA3FD1"/>
    <w:rsid w:val="00EA419A"/>
    <w:rsid w:val="00EA5E5F"/>
    <w:rsid w:val="00EA6898"/>
    <w:rsid w:val="00EA73C0"/>
    <w:rsid w:val="00EA7506"/>
    <w:rsid w:val="00EB0B8F"/>
    <w:rsid w:val="00EB15AA"/>
    <w:rsid w:val="00EB1AAC"/>
    <w:rsid w:val="00EB2A1E"/>
    <w:rsid w:val="00EB39D2"/>
    <w:rsid w:val="00EB39FC"/>
    <w:rsid w:val="00EB4129"/>
    <w:rsid w:val="00EB51C7"/>
    <w:rsid w:val="00EB63E8"/>
    <w:rsid w:val="00EB682E"/>
    <w:rsid w:val="00EB7AFA"/>
    <w:rsid w:val="00EC035D"/>
    <w:rsid w:val="00EC08C1"/>
    <w:rsid w:val="00EC296C"/>
    <w:rsid w:val="00EC2FD7"/>
    <w:rsid w:val="00EC432E"/>
    <w:rsid w:val="00EC4927"/>
    <w:rsid w:val="00EC542C"/>
    <w:rsid w:val="00EC5CDD"/>
    <w:rsid w:val="00EC630D"/>
    <w:rsid w:val="00EC6FF4"/>
    <w:rsid w:val="00EC79E3"/>
    <w:rsid w:val="00ED1828"/>
    <w:rsid w:val="00ED1C0D"/>
    <w:rsid w:val="00ED4E0A"/>
    <w:rsid w:val="00ED55BA"/>
    <w:rsid w:val="00ED66C2"/>
    <w:rsid w:val="00ED715B"/>
    <w:rsid w:val="00EE1A5E"/>
    <w:rsid w:val="00EE2B21"/>
    <w:rsid w:val="00EE2F2F"/>
    <w:rsid w:val="00EE36C0"/>
    <w:rsid w:val="00EE3A96"/>
    <w:rsid w:val="00EE4DBE"/>
    <w:rsid w:val="00EF0A42"/>
    <w:rsid w:val="00EF111E"/>
    <w:rsid w:val="00EF2015"/>
    <w:rsid w:val="00EF2B8C"/>
    <w:rsid w:val="00EF37CF"/>
    <w:rsid w:val="00EF3A1D"/>
    <w:rsid w:val="00EF474F"/>
    <w:rsid w:val="00EF497D"/>
    <w:rsid w:val="00EF4B05"/>
    <w:rsid w:val="00EF52A9"/>
    <w:rsid w:val="00EF60F7"/>
    <w:rsid w:val="00EF65A9"/>
    <w:rsid w:val="00F00799"/>
    <w:rsid w:val="00F00B23"/>
    <w:rsid w:val="00F02C07"/>
    <w:rsid w:val="00F03410"/>
    <w:rsid w:val="00F04518"/>
    <w:rsid w:val="00F04BD6"/>
    <w:rsid w:val="00F04D3B"/>
    <w:rsid w:val="00F05038"/>
    <w:rsid w:val="00F054BE"/>
    <w:rsid w:val="00F07905"/>
    <w:rsid w:val="00F102B7"/>
    <w:rsid w:val="00F104E1"/>
    <w:rsid w:val="00F10EAE"/>
    <w:rsid w:val="00F113C9"/>
    <w:rsid w:val="00F114BD"/>
    <w:rsid w:val="00F11C79"/>
    <w:rsid w:val="00F11CA1"/>
    <w:rsid w:val="00F12B50"/>
    <w:rsid w:val="00F1447A"/>
    <w:rsid w:val="00F15060"/>
    <w:rsid w:val="00F161C7"/>
    <w:rsid w:val="00F16B43"/>
    <w:rsid w:val="00F2036B"/>
    <w:rsid w:val="00F20901"/>
    <w:rsid w:val="00F2174C"/>
    <w:rsid w:val="00F2216A"/>
    <w:rsid w:val="00F22B55"/>
    <w:rsid w:val="00F23D19"/>
    <w:rsid w:val="00F24946"/>
    <w:rsid w:val="00F25971"/>
    <w:rsid w:val="00F25BBC"/>
    <w:rsid w:val="00F265CC"/>
    <w:rsid w:val="00F26D05"/>
    <w:rsid w:val="00F3054E"/>
    <w:rsid w:val="00F31541"/>
    <w:rsid w:val="00F3158D"/>
    <w:rsid w:val="00F319D1"/>
    <w:rsid w:val="00F32963"/>
    <w:rsid w:val="00F32D43"/>
    <w:rsid w:val="00F35D0D"/>
    <w:rsid w:val="00F364AA"/>
    <w:rsid w:val="00F4652C"/>
    <w:rsid w:val="00F46F47"/>
    <w:rsid w:val="00F473DD"/>
    <w:rsid w:val="00F477EC"/>
    <w:rsid w:val="00F47C75"/>
    <w:rsid w:val="00F47CA1"/>
    <w:rsid w:val="00F516B1"/>
    <w:rsid w:val="00F5215C"/>
    <w:rsid w:val="00F53376"/>
    <w:rsid w:val="00F53777"/>
    <w:rsid w:val="00F53D76"/>
    <w:rsid w:val="00F54DB2"/>
    <w:rsid w:val="00F56750"/>
    <w:rsid w:val="00F60C33"/>
    <w:rsid w:val="00F62687"/>
    <w:rsid w:val="00F64926"/>
    <w:rsid w:val="00F65A1C"/>
    <w:rsid w:val="00F6665B"/>
    <w:rsid w:val="00F66AA6"/>
    <w:rsid w:val="00F66DE6"/>
    <w:rsid w:val="00F7249C"/>
    <w:rsid w:val="00F724C0"/>
    <w:rsid w:val="00F74238"/>
    <w:rsid w:val="00F7424B"/>
    <w:rsid w:val="00F756B2"/>
    <w:rsid w:val="00F76B06"/>
    <w:rsid w:val="00F770DC"/>
    <w:rsid w:val="00F77401"/>
    <w:rsid w:val="00F80C74"/>
    <w:rsid w:val="00F80F55"/>
    <w:rsid w:val="00F8122B"/>
    <w:rsid w:val="00F81FEC"/>
    <w:rsid w:val="00F824A3"/>
    <w:rsid w:val="00F85183"/>
    <w:rsid w:val="00F855E9"/>
    <w:rsid w:val="00F868A2"/>
    <w:rsid w:val="00F87442"/>
    <w:rsid w:val="00F90115"/>
    <w:rsid w:val="00F9083A"/>
    <w:rsid w:val="00F90C7B"/>
    <w:rsid w:val="00F91AC7"/>
    <w:rsid w:val="00F92996"/>
    <w:rsid w:val="00F93042"/>
    <w:rsid w:val="00F93D90"/>
    <w:rsid w:val="00F93EA5"/>
    <w:rsid w:val="00F9569C"/>
    <w:rsid w:val="00F96163"/>
    <w:rsid w:val="00F9799B"/>
    <w:rsid w:val="00FA0CD8"/>
    <w:rsid w:val="00FA119D"/>
    <w:rsid w:val="00FA1534"/>
    <w:rsid w:val="00FA1561"/>
    <w:rsid w:val="00FA2100"/>
    <w:rsid w:val="00FA2B49"/>
    <w:rsid w:val="00FA4153"/>
    <w:rsid w:val="00FA5A54"/>
    <w:rsid w:val="00FA5BB7"/>
    <w:rsid w:val="00FA5F62"/>
    <w:rsid w:val="00FA6326"/>
    <w:rsid w:val="00FA68A3"/>
    <w:rsid w:val="00FA6BD3"/>
    <w:rsid w:val="00FA7292"/>
    <w:rsid w:val="00FB1965"/>
    <w:rsid w:val="00FB2163"/>
    <w:rsid w:val="00FB2DA8"/>
    <w:rsid w:val="00FB5456"/>
    <w:rsid w:val="00FB5AB9"/>
    <w:rsid w:val="00FB7D59"/>
    <w:rsid w:val="00FC0E30"/>
    <w:rsid w:val="00FC1654"/>
    <w:rsid w:val="00FC2F36"/>
    <w:rsid w:val="00FC54E8"/>
    <w:rsid w:val="00FC5C84"/>
    <w:rsid w:val="00FC614A"/>
    <w:rsid w:val="00FC6827"/>
    <w:rsid w:val="00FC6AF1"/>
    <w:rsid w:val="00FC76EE"/>
    <w:rsid w:val="00FD008F"/>
    <w:rsid w:val="00FD142D"/>
    <w:rsid w:val="00FD2087"/>
    <w:rsid w:val="00FD2C6B"/>
    <w:rsid w:val="00FD384B"/>
    <w:rsid w:val="00FD59AF"/>
    <w:rsid w:val="00FD5A90"/>
    <w:rsid w:val="00FD5EC7"/>
    <w:rsid w:val="00FD64F2"/>
    <w:rsid w:val="00FD72A3"/>
    <w:rsid w:val="00FE25DB"/>
    <w:rsid w:val="00FE2BF2"/>
    <w:rsid w:val="00FE3535"/>
    <w:rsid w:val="00FE482A"/>
    <w:rsid w:val="00FE4B92"/>
    <w:rsid w:val="00FE4D3C"/>
    <w:rsid w:val="00FE67B8"/>
    <w:rsid w:val="00FE68FE"/>
    <w:rsid w:val="00FF08BD"/>
    <w:rsid w:val="00FF2E5F"/>
    <w:rsid w:val="00FF3BAA"/>
    <w:rsid w:val="00FF63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E7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A93EAD"/>
    <w:rPr>
      <w:rFonts w:cs="Times New Roman"/>
      <w:sz w:val="16"/>
      <w:szCs w:val="16"/>
    </w:rPr>
  </w:style>
  <w:style w:type="paragraph" w:styleId="CommentText">
    <w:name w:val="annotation text"/>
    <w:basedOn w:val="Normal"/>
    <w:link w:val="CommentTextChar"/>
    <w:uiPriority w:val="99"/>
    <w:semiHidden/>
    <w:rsid w:val="00A93EAD"/>
    <w:rPr>
      <w:sz w:val="20"/>
      <w:szCs w:val="20"/>
    </w:rPr>
  </w:style>
  <w:style w:type="character" w:customStyle="1" w:styleId="CommentTextChar">
    <w:name w:val="Comment Text Char"/>
    <w:basedOn w:val="DefaultParagraphFont"/>
    <w:link w:val="CommentText"/>
    <w:uiPriority w:val="99"/>
    <w:semiHidden/>
    <w:rsid w:val="006A0C25"/>
    <w:rPr>
      <w:sz w:val="20"/>
      <w:szCs w:val="20"/>
    </w:rPr>
  </w:style>
  <w:style w:type="paragraph" w:styleId="CommentSubject">
    <w:name w:val="annotation subject"/>
    <w:basedOn w:val="CommentText"/>
    <w:next w:val="CommentText"/>
    <w:link w:val="CommentSubjectChar"/>
    <w:uiPriority w:val="99"/>
    <w:semiHidden/>
    <w:rsid w:val="00A93EAD"/>
    <w:rPr>
      <w:b/>
      <w:bCs/>
    </w:rPr>
  </w:style>
  <w:style w:type="character" w:customStyle="1" w:styleId="CommentSubjectChar">
    <w:name w:val="Comment Subject Char"/>
    <w:basedOn w:val="CommentTextChar"/>
    <w:link w:val="CommentSubject"/>
    <w:uiPriority w:val="99"/>
    <w:semiHidden/>
    <w:rsid w:val="006A0C25"/>
    <w:rPr>
      <w:b/>
      <w:bCs/>
    </w:rPr>
  </w:style>
  <w:style w:type="paragraph" w:styleId="BalloonText">
    <w:name w:val="Balloon Text"/>
    <w:basedOn w:val="Normal"/>
    <w:link w:val="BalloonTextChar"/>
    <w:uiPriority w:val="99"/>
    <w:semiHidden/>
    <w:rsid w:val="00A93EAD"/>
    <w:rPr>
      <w:rFonts w:ascii="Tahoma" w:hAnsi="Tahoma" w:cs="Tahoma"/>
      <w:sz w:val="16"/>
      <w:szCs w:val="16"/>
    </w:rPr>
  </w:style>
  <w:style w:type="character" w:customStyle="1" w:styleId="BalloonTextChar">
    <w:name w:val="Balloon Text Char"/>
    <w:basedOn w:val="DefaultParagraphFont"/>
    <w:link w:val="BalloonText"/>
    <w:uiPriority w:val="99"/>
    <w:semiHidden/>
    <w:rsid w:val="006A0C25"/>
    <w:rPr>
      <w:sz w:val="0"/>
      <w:szCs w:val="0"/>
    </w:rPr>
  </w:style>
  <w:style w:type="paragraph" w:styleId="Revision">
    <w:name w:val="Revision"/>
    <w:hidden/>
    <w:uiPriority w:val="99"/>
    <w:semiHidden/>
    <w:rsid w:val="003E3E70"/>
    <w:rPr>
      <w:sz w:val="24"/>
      <w:szCs w:val="24"/>
    </w:rPr>
  </w:style>
  <w:style w:type="paragraph" w:styleId="ListParagraph">
    <w:name w:val="List Paragraph"/>
    <w:basedOn w:val="Normal"/>
    <w:uiPriority w:val="34"/>
    <w:qFormat/>
    <w:rsid w:val="00482E8B"/>
    <w:pPr>
      <w:ind w:left="720"/>
      <w:contextualSpacing/>
    </w:pPr>
  </w:style>
</w:styles>
</file>

<file path=word/webSettings.xml><?xml version="1.0" encoding="utf-8"?>
<w:webSettings xmlns:r="http://schemas.openxmlformats.org/officeDocument/2006/relationships" xmlns:w="http://schemas.openxmlformats.org/wordprocessingml/2006/main">
  <w:divs>
    <w:div w:id="325327084">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B4E72-66E7-4F2C-9EF0-088C197DC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2</Words>
  <Characters>753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ase ID Number: __ __ __ __ __ __ __ __</vt:lpstr>
    </vt:vector>
  </TitlesOfParts>
  <Company>RTI, International</Company>
  <LinksUpToDate>false</LinksUpToDate>
  <CharactersWithSpaces>8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ID Number: __ __ __ __ __ __ __ __</dc:title>
  <dc:subject/>
  <dc:creator>KF</dc:creator>
  <cp:keywords/>
  <dc:description/>
  <cp:lastModifiedBy>crosslac</cp:lastModifiedBy>
  <cp:revision>2</cp:revision>
  <cp:lastPrinted>2010-10-22T16:45:00Z</cp:lastPrinted>
  <dcterms:created xsi:type="dcterms:W3CDTF">2011-10-28T16:42:00Z</dcterms:created>
  <dcterms:modified xsi:type="dcterms:W3CDTF">2011-10-28T16:42:00Z</dcterms:modified>
</cp:coreProperties>
</file>